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DAB3F" w14:textId="77777777" w:rsidR="00F62282" w:rsidRDefault="001452F8" w:rsidP="001452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F33C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Кулинарный </w:t>
      </w:r>
      <w:r w:rsidR="008E3128" w:rsidRPr="00AF33C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поединок</w:t>
      </w:r>
      <w:r w:rsidR="008E3128" w:rsidRPr="001452F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F62282" w:rsidRPr="001452F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</w:t>
      </w:r>
      <w:r w:rsidR="008E3128" w:rsidRPr="001452F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Блинный переполох</w:t>
      </w:r>
      <w:r w:rsidR="00F62282" w:rsidRPr="001452F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»</w:t>
      </w:r>
    </w:p>
    <w:p w14:paraId="21FF5041" w14:textId="77777777" w:rsidR="001452F8" w:rsidRDefault="001452F8" w:rsidP="001452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5AB68236" w14:textId="77777777" w:rsidR="006A00FA" w:rsidRDefault="006A00FA" w:rsidP="006A00F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2F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(</w:t>
      </w:r>
      <w:r w:rsidRPr="00145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)</w:t>
      </w:r>
    </w:p>
    <w:p w14:paraId="26AE3F17" w14:textId="77777777" w:rsidR="001452F8" w:rsidRDefault="001452F8" w:rsidP="001452F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Эпиграф произносит преподаватель</w:t>
      </w:r>
      <w:r w:rsidRPr="001452F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</w:p>
    <w:p w14:paraId="05B7174C" w14:textId="77777777" w:rsidR="001452F8" w:rsidRDefault="001452F8" w:rsidP="001452F8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BA7E70" wp14:editId="44914FCD">
            <wp:extent cx="2124075" cy="1533525"/>
            <wp:effectExtent l="0" t="0" r="0" b="9525"/>
            <wp:docPr id="2" name="Рисунок 3" descr="Русские блины">
              <a:extLst xmlns:a="http://schemas.openxmlformats.org/drawingml/2006/main">
                <a:ext uri="{FF2B5EF4-FFF2-40B4-BE49-F238E27FC236}">
                  <a16:creationId xmlns:a16="http://schemas.microsoft.com/office/drawing/2014/main" id="{B583BFA2-3F1E-405B-A6BF-9B486A0DAB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Русские блины">
                      <a:extLst>
                        <a:ext uri="{FF2B5EF4-FFF2-40B4-BE49-F238E27FC236}">
                          <a16:creationId xmlns:a16="http://schemas.microsoft.com/office/drawing/2014/main" id="{B583BFA2-3F1E-405B-A6BF-9B486A0DAB82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40" cy="153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6C17" w14:textId="77777777" w:rsidR="004D7D5C" w:rsidRPr="006A00FA" w:rsidRDefault="004D7D5C" w:rsidP="004D7D5C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2F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(</w:t>
      </w:r>
      <w:r w:rsidRPr="00145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2)</w:t>
      </w:r>
    </w:p>
    <w:p w14:paraId="57109202" w14:textId="77777777" w:rsidR="00BB22D1" w:rsidRPr="001452F8" w:rsidRDefault="00863E3A" w:rsidP="00AF33C2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2F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5AF3F65" wp14:editId="7F1FC9F3">
            <wp:extent cx="152400" cy="152400"/>
            <wp:effectExtent l="0" t="0" r="0" b="0"/>
            <wp:docPr id="8" name="Рисунок 8" descr="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0FA" w:rsidRPr="00610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5549"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597B18"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1452F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  <w:r w:rsidR="00835549" w:rsidRPr="001452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</w:t>
      </w:r>
      <w:r w:rsidR="0015782D" w:rsidRPr="00145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нь, весёлый час</w:t>
      </w:r>
      <w:r w:rsidR="00145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564C1A" w:rsidRPr="00145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5782D" w:rsidRPr="00145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соскучились без вас</w:t>
      </w:r>
    </w:p>
    <w:p w14:paraId="31BE46E5" w14:textId="77777777" w:rsidR="00A54272" w:rsidRPr="001452F8" w:rsidRDefault="00863E3A" w:rsidP="00AF33C2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2F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1935B54" wp14:editId="0D23564C">
            <wp:extent cx="152400" cy="152400"/>
            <wp:effectExtent l="0" t="0" r="0" b="0"/>
            <wp:docPr id="11" name="Рисунок 11" descr="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🥞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0FA" w:rsidRPr="00610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7B18"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54272" w:rsidRPr="001452F8">
        <w:rPr>
          <w:rFonts w:ascii="robotoregular" w:hAnsi="robotoregular"/>
          <w:color w:val="333333"/>
          <w:sz w:val="28"/>
          <w:szCs w:val="28"/>
          <w:shd w:val="clear" w:color="auto" w:fill="FFFFFF"/>
        </w:rPr>
        <w:t xml:space="preserve"> </w:t>
      </w:r>
      <w:r w:rsidR="00A54272" w:rsidRPr="001452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ая </w:t>
      </w:r>
      <w:r w:rsidR="00597B18" w:rsidRPr="001452F8">
        <w:rPr>
          <w:rFonts w:ascii="Times New Roman" w:hAnsi="Times New Roman" w:cs="Times New Roman"/>
          <w:sz w:val="28"/>
          <w:szCs w:val="28"/>
          <w:shd w:val="clear" w:color="auto" w:fill="FFFFFF"/>
        </w:rPr>
        <w:t>Масленица – самый «развеселый»</w:t>
      </w:r>
      <w:r w:rsidR="00A54272" w:rsidRPr="0014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4272" w:rsidRPr="001452F8">
        <w:rPr>
          <w:rFonts w:ascii="Times New Roman" w:hAnsi="Times New Roman" w:cs="Times New Roman"/>
          <w:sz w:val="28"/>
          <w:szCs w:val="28"/>
          <w:shd w:val="clear" w:color="auto" w:fill="FFFFFF"/>
        </w:rPr>
        <w:t>яркий</w:t>
      </w:r>
      <w:r w:rsidR="001123CD" w:rsidRPr="001452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A54272" w:rsidRPr="001452F8">
        <w:rPr>
          <w:rFonts w:ascii="Times New Roman" w:hAnsi="Times New Roman" w:cs="Times New Roman"/>
          <w:sz w:val="28"/>
          <w:szCs w:val="28"/>
          <w:shd w:val="clear" w:color="auto" w:fill="FFFFFF"/>
        </w:rPr>
        <w:t>задорный праздник</w:t>
      </w:r>
      <w:r w:rsidR="00597B18"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97B18" w:rsidRPr="0014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соте, поэтичности, традициям и озорству ему нет равных</w:t>
      </w:r>
      <w:r w:rsidR="001123CD" w:rsidRPr="001452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7B18" w:rsidRPr="001452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4272" w:rsidRPr="001452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1123CD" w:rsidRPr="001452F8">
        <w:rPr>
          <w:rFonts w:ascii="Times New Roman" w:hAnsi="Times New Roman" w:cs="Times New Roman"/>
          <w:sz w:val="28"/>
          <w:szCs w:val="28"/>
          <w:shd w:val="clear" w:color="auto" w:fill="FFFFFF"/>
        </w:rPr>
        <w:t>Масленице</w:t>
      </w:r>
      <w:r w:rsidR="00A54272" w:rsidRPr="001452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без труда узнаем по аппетитному аромату блинов.</w:t>
      </w:r>
      <w:r w:rsidR="00A54272"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4272" w:rsidRPr="001452F8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597B18" w:rsidRPr="001452F8">
        <w:rPr>
          <w:rFonts w:ascii="Times New Roman" w:hAnsi="Times New Roman" w:cs="Times New Roman"/>
          <w:sz w:val="28"/>
          <w:szCs w:val="28"/>
          <w:shd w:val="clear" w:color="auto" w:fill="FFFFFF"/>
        </w:rPr>
        <w:t>Масленицу</w:t>
      </w:r>
      <w:r w:rsidR="00A54272" w:rsidRPr="001452F8">
        <w:rPr>
          <w:rFonts w:ascii="Times New Roman" w:hAnsi="Times New Roman" w:cs="Times New Roman"/>
          <w:sz w:val="28"/>
          <w:szCs w:val="28"/>
        </w:rPr>
        <w:t xml:space="preserve"> празднуют с 11 по 17 марта. </w:t>
      </w:r>
      <w:r w:rsidR="00A54272" w:rsidRPr="001452F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Первые три дня </w:t>
      </w:r>
      <w:r w:rsidR="00597B18" w:rsidRPr="001452F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называют Узкой Масленицей, остальные </w:t>
      </w:r>
      <w:r w:rsidR="00A54272" w:rsidRPr="001452F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дни масленичной недели</w:t>
      </w:r>
      <w:r w:rsidR="00597B18" w:rsidRPr="001452F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  <w:r w:rsidR="00A54272" w:rsidRPr="001452F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— это Широкая Масленица</w:t>
      </w:r>
      <w:r w:rsidR="004A131B" w:rsidRPr="001452F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.</w:t>
      </w:r>
      <w:r w:rsidR="004A131B" w:rsidRPr="0014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еницу любят и ждут в каждом российском городе, деревне, поселке.</w:t>
      </w:r>
    </w:p>
    <w:p w14:paraId="6BB295CE" w14:textId="77777777" w:rsidR="00560C1A" w:rsidRDefault="00597B18" w:rsidP="00560C1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863E3A" w:rsidRPr="00560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863E3A" w:rsidRPr="00560C1A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  <w:r w:rsidR="008E3128" w:rsidRPr="00560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а самый «кулинарный» праздник из всех русских праздников. Не только простой народ, но и русская аристократия забавлялась на Масленицу с таким размахом, что Европа приходила в полное изумление. Сам царь Петр 1 любил качаться на качелях, открывая масленичные увеселения. Самые высокие качели ставили тогда в Москве у Кремлевских ворот. По церковной терминологии эта неделя именовалась «мясопуст», то есть полное воздержание от мясных блю</w:t>
      </w:r>
      <w:r w:rsidR="00560C1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14:paraId="792C6A8B" w14:textId="77777777" w:rsidR="001C5777" w:rsidRDefault="001C5777" w:rsidP="00A605C8">
      <w:pPr>
        <w:spacing w:after="0" w:line="360" w:lineRule="auto"/>
        <w:ind w:firstLine="426"/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</w:pPr>
    </w:p>
    <w:p w14:paraId="7FA3676D" w14:textId="77777777" w:rsidR="001C5777" w:rsidRDefault="001C5777" w:rsidP="00A605C8">
      <w:pPr>
        <w:spacing w:after="0" w:line="360" w:lineRule="auto"/>
        <w:ind w:firstLine="426"/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</w:pPr>
    </w:p>
    <w:p w14:paraId="02FEE7D7" w14:textId="77777777" w:rsidR="001C5777" w:rsidRDefault="001C5777" w:rsidP="00A605C8">
      <w:pPr>
        <w:spacing w:after="0" w:line="360" w:lineRule="auto"/>
        <w:ind w:firstLine="426"/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</w:pPr>
    </w:p>
    <w:p w14:paraId="0ACDEF3E" w14:textId="77777777" w:rsidR="001C5777" w:rsidRDefault="001C5777" w:rsidP="00A605C8">
      <w:pPr>
        <w:spacing w:after="0" w:line="360" w:lineRule="auto"/>
        <w:ind w:firstLine="426"/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</w:pPr>
    </w:p>
    <w:p w14:paraId="0ECCC111" w14:textId="77777777" w:rsidR="001C5777" w:rsidRDefault="001C5777" w:rsidP="00A605C8">
      <w:pPr>
        <w:spacing w:after="0" w:line="360" w:lineRule="auto"/>
        <w:ind w:firstLine="426"/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</w:pPr>
    </w:p>
    <w:p w14:paraId="3D29FF24" w14:textId="60176438" w:rsidR="00560C1A" w:rsidRPr="00A605C8" w:rsidRDefault="00560C1A" w:rsidP="00A605C8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2F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lastRenderedPageBreak/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3</w:t>
      </w:r>
      <w:r w:rsidRPr="00145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F2DD2EF" w14:textId="77777777" w:rsidR="008E3128" w:rsidRPr="001452F8" w:rsidRDefault="00EA37FB" w:rsidP="00AF33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2F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FB25E9B" wp14:editId="18E419BE">
            <wp:extent cx="152400" cy="152400"/>
            <wp:effectExtent l="0" t="0" r="0" b="0"/>
            <wp:docPr id="31" name="Рисунок 31" descr="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🥞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7B18"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="008E3128" w:rsidRPr="0014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ырная седмица» - именуется эта неделя в народе. </w:t>
      </w:r>
      <w:r w:rsidR="008E3128" w:rsidRPr="0014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лины на этой неделе волшебные. Неделю называли не только масленичной, но и сплошной, потому что еду со стола не у</w:t>
      </w:r>
      <w:r w:rsidR="00AF3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али, блины не переводились,</w:t>
      </w:r>
      <w:r w:rsidR="008E3128" w:rsidRPr="0014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тра и до вечера шли народные гулянья, в которых принимали участие все от мала до велика.</w:t>
      </w:r>
    </w:p>
    <w:p w14:paraId="6C01DFE8" w14:textId="77777777" w:rsidR="00A605C8" w:rsidRPr="006A00FA" w:rsidRDefault="00597B18" w:rsidP="00A605C8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="00AF33C2" w:rsidRPr="00A60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F33C2" w:rsidRPr="00A605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3716" w:rsidRPr="00A6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дни не работали, а столы всегда были накрыты большим количеством еды. Ходили в гости, надевали праздничные одежды, устраивали уличные гуляния. В праздник включалось все население, потому что если не праздно</w:t>
      </w:r>
      <w:r w:rsidR="00C54AA8" w:rsidRPr="00A6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Масленицу, то жить в беде. </w:t>
      </w:r>
      <w:r w:rsidR="004F3716" w:rsidRPr="00A6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йки блины </w:t>
      </w:r>
      <w:r w:rsidR="00E46D63" w:rsidRPr="00A6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кли,</w:t>
      </w:r>
      <w:r w:rsidR="004F3716" w:rsidRPr="00A6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ждая давала блин мальчику 8-9 лет с просьбой встретить Масленицу. Ребёнок садился верхом на ухват и начинал скакать по огороду, размахивая блином. При этом он кричал: "Прощай, зима! Приходи, лето красное!"</w:t>
      </w:r>
      <w:r w:rsidR="00A605C8" w:rsidRPr="00A605C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  <w:r w:rsidR="00A605C8" w:rsidRPr="001452F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(</w:t>
      </w:r>
      <w:r w:rsidR="00A605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4</w:t>
      </w:r>
      <w:r w:rsidR="00A605C8" w:rsidRPr="00145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EF7B341" w14:textId="77777777" w:rsidR="008774AA" w:rsidRPr="00A605C8" w:rsidRDefault="00EA37FB" w:rsidP="00A605C8">
      <w:pPr>
        <w:pStyle w:val="ab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2F8">
        <w:rPr>
          <w:b/>
          <w:bCs/>
          <w:noProof/>
          <w:lang w:eastAsia="ru-RU"/>
        </w:rPr>
        <w:drawing>
          <wp:inline distT="0" distB="0" distL="0" distR="0" wp14:anchorId="01BC5D6A" wp14:editId="32585D00">
            <wp:extent cx="152400" cy="152400"/>
            <wp:effectExtent l="0" t="0" r="0" b="0"/>
            <wp:docPr id="32" name="Рисунок 32" descr="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🥞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D5C" w:rsidRPr="00A6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AA8" w:rsidRPr="00A60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="00AF33C2" w:rsidRPr="00A60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F33C2" w:rsidRPr="00A605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3716" w:rsidRPr="00A6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 неделю ходили в гости с подарками. Гость в старину был носителем благополучия. Вместе с подарками хозяевам говорили добрые слова. Всю Масленицу старались провести радостно, без горестей</w:t>
      </w:r>
      <w:r w:rsidR="00292AD1" w:rsidRPr="00A6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гда и год безбедно пройдет. </w:t>
      </w:r>
      <w:r w:rsidR="00292AD1" w:rsidRPr="00A605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длится 7 дней,</w:t>
      </w:r>
      <w:r w:rsidR="00FC0D92" w:rsidRPr="00A6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AD1" w:rsidRPr="00A605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,</w:t>
      </w:r>
      <w:r w:rsidR="00FC0D92" w:rsidRPr="00A6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имеет своё название и определение. Начнём и мы.</w:t>
      </w:r>
    </w:p>
    <w:p w14:paraId="1FA494B7" w14:textId="77777777" w:rsidR="004D7D5C" w:rsidRPr="006A00FA" w:rsidRDefault="004D7D5C" w:rsidP="004D7D5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1452F8">
        <w:rPr>
          <w:color w:val="1C1C1C"/>
          <w:sz w:val="28"/>
          <w:szCs w:val="28"/>
          <w:shd w:val="clear" w:color="auto" w:fill="FFFFFF"/>
        </w:rPr>
        <w:t>(</w:t>
      </w:r>
      <w:r w:rsidR="00A605C8">
        <w:rPr>
          <w:i/>
          <w:sz w:val="28"/>
          <w:szCs w:val="28"/>
        </w:rPr>
        <w:t>Слайд 5</w:t>
      </w:r>
      <w:r w:rsidRPr="001452F8">
        <w:rPr>
          <w:i/>
          <w:sz w:val="28"/>
          <w:szCs w:val="28"/>
        </w:rPr>
        <w:t>)</w:t>
      </w:r>
    </w:p>
    <w:p w14:paraId="07E9EAA1" w14:textId="77777777" w:rsidR="002836F4" w:rsidRPr="001452F8" w:rsidRDefault="004A447F" w:rsidP="00AF33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2F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2F48EA7" wp14:editId="7B114DA1">
            <wp:extent cx="152400" cy="152400"/>
            <wp:effectExtent l="0" t="0" r="0" b="0"/>
            <wp:docPr id="15" name="Рисунок 15" descr="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4AA8"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="007B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54AA8"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0D92" w:rsidRPr="001452F8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5D64AB" w:rsidRPr="001452F8">
        <w:rPr>
          <w:rFonts w:ascii="Times New Roman" w:hAnsi="Times New Roman" w:cs="Times New Roman"/>
          <w:sz w:val="28"/>
          <w:szCs w:val="28"/>
        </w:rPr>
        <w:t>в кулинарном</w:t>
      </w:r>
      <w:r w:rsidR="00FC0D92" w:rsidRPr="001452F8">
        <w:rPr>
          <w:rFonts w:ascii="Times New Roman" w:hAnsi="Times New Roman" w:cs="Times New Roman"/>
          <w:sz w:val="28"/>
          <w:szCs w:val="28"/>
        </w:rPr>
        <w:t xml:space="preserve"> поединке </w:t>
      </w:r>
      <w:r w:rsidR="008E3128" w:rsidRPr="001452F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Блинный переполох</w:t>
      </w:r>
      <w:r w:rsidR="00FC0D92" w:rsidRPr="001452F8">
        <w:rPr>
          <w:rFonts w:ascii="Times New Roman" w:hAnsi="Times New Roman" w:cs="Times New Roman"/>
          <w:sz w:val="28"/>
          <w:szCs w:val="28"/>
        </w:rPr>
        <w:t xml:space="preserve">» примут участие </w:t>
      </w:r>
      <w:r w:rsidR="00400203" w:rsidRPr="001452F8">
        <w:rPr>
          <w:rFonts w:ascii="Times New Roman" w:hAnsi="Times New Roman" w:cs="Times New Roman"/>
          <w:sz w:val="28"/>
          <w:szCs w:val="28"/>
        </w:rPr>
        <w:t xml:space="preserve">две команды от </w:t>
      </w:r>
      <w:r w:rsidR="00FC0D92" w:rsidRPr="001452F8">
        <w:rPr>
          <w:rFonts w:ascii="Times New Roman" w:hAnsi="Times New Roman" w:cs="Times New Roman"/>
          <w:sz w:val="28"/>
          <w:szCs w:val="28"/>
        </w:rPr>
        <w:t>группы</w:t>
      </w:r>
      <w:r w:rsidRPr="001452F8">
        <w:rPr>
          <w:rFonts w:ascii="Times New Roman" w:hAnsi="Times New Roman" w:cs="Times New Roman"/>
          <w:sz w:val="28"/>
          <w:szCs w:val="28"/>
        </w:rPr>
        <w:t xml:space="preserve"> </w:t>
      </w:r>
      <w:r w:rsidR="001123CD" w:rsidRPr="001452F8">
        <w:rPr>
          <w:rFonts w:ascii="Times New Roman" w:hAnsi="Times New Roman" w:cs="Times New Roman"/>
          <w:sz w:val="28"/>
          <w:szCs w:val="28"/>
        </w:rPr>
        <w:t xml:space="preserve">4 курса </w:t>
      </w:r>
      <w:r w:rsidR="00FC0D92" w:rsidRPr="001452F8">
        <w:rPr>
          <w:rFonts w:ascii="Times New Roman" w:hAnsi="Times New Roman" w:cs="Times New Roman"/>
          <w:sz w:val="28"/>
          <w:szCs w:val="28"/>
        </w:rPr>
        <w:t xml:space="preserve">ПК-3 и </w:t>
      </w:r>
      <w:r w:rsidR="00400203" w:rsidRPr="001452F8">
        <w:rPr>
          <w:rFonts w:ascii="Times New Roman" w:hAnsi="Times New Roman" w:cs="Times New Roman"/>
          <w:sz w:val="28"/>
          <w:szCs w:val="28"/>
        </w:rPr>
        <w:t xml:space="preserve">от группы </w:t>
      </w:r>
      <w:r w:rsidR="001123CD" w:rsidRPr="001452F8">
        <w:rPr>
          <w:rFonts w:ascii="Times New Roman" w:hAnsi="Times New Roman" w:cs="Times New Roman"/>
          <w:sz w:val="28"/>
          <w:szCs w:val="28"/>
        </w:rPr>
        <w:t xml:space="preserve">2 курса </w:t>
      </w:r>
      <w:r w:rsidR="00C54AA8" w:rsidRPr="001452F8">
        <w:rPr>
          <w:rFonts w:ascii="Times New Roman" w:hAnsi="Times New Roman" w:cs="Times New Roman"/>
          <w:sz w:val="28"/>
          <w:szCs w:val="28"/>
        </w:rPr>
        <w:t xml:space="preserve">ПК </w:t>
      </w:r>
      <w:r w:rsidR="00FC0D92" w:rsidRPr="001452F8">
        <w:rPr>
          <w:rFonts w:ascii="Times New Roman" w:hAnsi="Times New Roman" w:cs="Times New Roman"/>
          <w:sz w:val="28"/>
          <w:szCs w:val="28"/>
        </w:rPr>
        <w:t>-5</w:t>
      </w:r>
    </w:p>
    <w:p w14:paraId="33DAD42B" w14:textId="77777777" w:rsidR="009B3FE9" w:rsidRPr="001452F8" w:rsidRDefault="00EA37FB" w:rsidP="00AF33C2">
      <w:pPr>
        <w:pStyle w:val="a3"/>
        <w:spacing w:before="0" w:beforeAutospacing="0" w:after="0" w:afterAutospacing="0" w:line="360" w:lineRule="auto"/>
        <w:rPr>
          <w:color w:val="010101"/>
          <w:sz w:val="28"/>
          <w:szCs w:val="28"/>
        </w:rPr>
      </w:pPr>
      <w:r w:rsidRPr="001452F8">
        <w:rPr>
          <w:b/>
          <w:bCs/>
          <w:noProof/>
          <w:sz w:val="28"/>
          <w:szCs w:val="28"/>
        </w:rPr>
        <w:drawing>
          <wp:inline distT="0" distB="0" distL="0" distR="0" wp14:anchorId="61DC2172" wp14:editId="54FC06A0">
            <wp:extent cx="152400" cy="152400"/>
            <wp:effectExtent l="0" t="0" r="0" b="0"/>
            <wp:docPr id="33" name="Рисунок 33" descr="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🥞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D5C">
        <w:rPr>
          <w:b/>
          <w:sz w:val="28"/>
          <w:szCs w:val="28"/>
        </w:rPr>
        <w:t xml:space="preserve"> </w:t>
      </w:r>
      <w:r w:rsidR="00400203" w:rsidRPr="001452F8">
        <w:rPr>
          <w:b/>
          <w:sz w:val="28"/>
          <w:szCs w:val="28"/>
        </w:rPr>
        <w:t>Ведущий 2</w:t>
      </w:r>
      <w:r w:rsidR="00292AD1" w:rsidRPr="001452F8">
        <w:rPr>
          <w:b/>
          <w:sz w:val="28"/>
          <w:szCs w:val="28"/>
        </w:rPr>
        <w:t xml:space="preserve">. </w:t>
      </w:r>
      <w:r w:rsidR="00292AD1" w:rsidRPr="00292AD1">
        <w:rPr>
          <w:sz w:val="28"/>
          <w:szCs w:val="28"/>
        </w:rPr>
        <w:t>У</w:t>
      </w:r>
      <w:r w:rsidR="009B3FE9" w:rsidRPr="001452F8">
        <w:rPr>
          <w:color w:val="010101"/>
          <w:sz w:val="28"/>
          <w:szCs w:val="28"/>
        </w:rPr>
        <w:t> Масленицы д</w:t>
      </w:r>
      <w:r w:rsidR="00292AD1">
        <w:rPr>
          <w:color w:val="010101"/>
          <w:sz w:val="28"/>
          <w:szCs w:val="28"/>
        </w:rPr>
        <w:t>ва главных героя Зима и Весна</w:t>
      </w:r>
      <w:r w:rsidR="00AF33C2">
        <w:rPr>
          <w:color w:val="010101"/>
          <w:sz w:val="28"/>
          <w:szCs w:val="28"/>
        </w:rPr>
        <w:t>.</w:t>
      </w:r>
      <w:r w:rsidR="00292AD1">
        <w:rPr>
          <w:color w:val="010101"/>
          <w:sz w:val="28"/>
          <w:szCs w:val="28"/>
        </w:rPr>
        <w:t xml:space="preserve"> </w:t>
      </w:r>
      <w:r w:rsidR="00AF33C2">
        <w:rPr>
          <w:color w:val="010101"/>
          <w:sz w:val="28"/>
          <w:szCs w:val="28"/>
        </w:rPr>
        <w:t>У нас организовано</w:t>
      </w:r>
      <w:r w:rsidR="001452F8">
        <w:rPr>
          <w:color w:val="010101"/>
          <w:sz w:val="28"/>
          <w:szCs w:val="28"/>
        </w:rPr>
        <w:t xml:space="preserve"> </w:t>
      </w:r>
      <w:r w:rsidR="009B3FE9" w:rsidRPr="001452F8">
        <w:rPr>
          <w:color w:val="010101"/>
          <w:sz w:val="28"/>
          <w:szCs w:val="28"/>
        </w:rPr>
        <w:t xml:space="preserve">две команды </w:t>
      </w:r>
      <w:r w:rsidR="00292AD1">
        <w:rPr>
          <w:color w:val="010101"/>
          <w:sz w:val="28"/>
          <w:szCs w:val="28"/>
        </w:rPr>
        <w:t xml:space="preserve">под </w:t>
      </w:r>
      <w:r w:rsidR="00AF33C2">
        <w:rPr>
          <w:color w:val="010101"/>
          <w:sz w:val="28"/>
          <w:szCs w:val="28"/>
        </w:rPr>
        <w:t xml:space="preserve">аналогичным </w:t>
      </w:r>
      <w:r w:rsidR="00292AD1">
        <w:rPr>
          <w:color w:val="010101"/>
          <w:sz w:val="28"/>
          <w:szCs w:val="28"/>
        </w:rPr>
        <w:t>названием</w:t>
      </w:r>
    </w:p>
    <w:p w14:paraId="6D0A3981" w14:textId="385B7203" w:rsidR="00FC0D92" w:rsidRPr="001452F8" w:rsidRDefault="004A447F" w:rsidP="00AF33C2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2F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3971DC3" wp14:editId="375DA26C">
            <wp:extent cx="152400" cy="152400"/>
            <wp:effectExtent l="0" t="0" r="0" b="0"/>
            <wp:docPr id="16" name="Рисунок 16" descr="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4AA8"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400203"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B22D1"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2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нами команды от группы ПК-3 Величко Любовь, а от группы ПК-5 </w:t>
      </w:r>
      <w:proofErr w:type="spellStart"/>
      <w:r w:rsidR="001C5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ырева</w:t>
      </w:r>
      <w:proofErr w:type="spellEnd"/>
      <w:r w:rsidR="001C5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</w:t>
      </w:r>
    </w:p>
    <w:p w14:paraId="3C4CF96F" w14:textId="77777777" w:rsidR="00400203" w:rsidRPr="00AF33C2" w:rsidRDefault="00EA37FB" w:rsidP="007B2D39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2F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E2CE83F" wp14:editId="3BD678A7">
            <wp:extent cx="152400" cy="152400"/>
            <wp:effectExtent l="0" t="0" r="0" b="0"/>
            <wp:docPr id="34" name="Рисунок 34" descr="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🥞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0203"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="007B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B2D39" w:rsidRPr="007B2D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2D39" w:rsidRPr="007B2D39">
        <w:rPr>
          <w:rStyle w:val="c0"/>
          <w:rFonts w:ascii="Times New Roman" w:hAnsi="Times New Roman" w:cs="Times New Roman"/>
          <w:color w:val="000000"/>
          <w:sz w:val="28"/>
          <w:szCs w:val="28"/>
        </w:rPr>
        <w:t>о</w:t>
      </w:r>
      <w:r w:rsidR="007B2D39" w:rsidRPr="00AF33C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остоинству </w:t>
      </w:r>
      <w:r w:rsidR="00580472">
        <w:rPr>
          <w:rStyle w:val="c0"/>
          <w:rFonts w:ascii="Times New Roman" w:hAnsi="Times New Roman" w:cs="Times New Roman"/>
          <w:color w:val="000000"/>
          <w:sz w:val="28"/>
          <w:szCs w:val="28"/>
        </w:rPr>
        <w:t>оценивать</w:t>
      </w:r>
      <w:r w:rsidR="007B2D3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ши команды будет строгое, но </w:t>
      </w:r>
      <w:r w:rsidR="00400203" w:rsidRPr="00AF33C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праведливое жюри </w:t>
      </w:r>
    </w:p>
    <w:p w14:paraId="7009DCA1" w14:textId="77777777" w:rsidR="00FC0D92" w:rsidRPr="001452F8" w:rsidRDefault="004A447F" w:rsidP="00AF33C2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2F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DDF6840" wp14:editId="6EAF20F6">
            <wp:extent cx="152400" cy="152400"/>
            <wp:effectExtent l="0" t="0" r="0" b="0"/>
            <wp:docPr id="17" name="Рисунок 17" descr="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540F"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="007B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5540F"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540F" w:rsidRPr="00145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жюри преподаватель </w:t>
      </w:r>
      <w:proofErr w:type="spellStart"/>
      <w:r w:rsidR="0085540F" w:rsidRPr="00145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дисциплин</w:t>
      </w:r>
      <w:proofErr w:type="spellEnd"/>
      <w:r w:rsidR="0085540F" w:rsidRPr="00145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4AA8" w:rsidRPr="001452F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уева Е</w:t>
      </w:r>
      <w:r w:rsidR="0085540F" w:rsidRPr="001452F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 Семеновна</w:t>
      </w:r>
    </w:p>
    <w:p w14:paraId="45620D5D" w14:textId="77777777" w:rsidR="00FC0D92" w:rsidRPr="001452F8" w:rsidRDefault="00EA37FB" w:rsidP="00AF33C2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2F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F9062AB" wp14:editId="71262A23">
            <wp:extent cx="152400" cy="152400"/>
            <wp:effectExtent l="0" t="0" r="0" b="0"/>
            <wp:docPr id="35" name="Рисунок 35" descr="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🥞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540F"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 </w:t>
      </w:r>
      <w:r w:rsidR="0085540F" w:rsidRPr="0014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 производственного обучения </w:t>
      </w:r>
      <w:r w:rsidR="00FC0D92" w:rsidRPr="0014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кова </w:t>
      </w:r>
      <w:r w:rsidR="0085540F" w:rsidRPr="001452F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я Викторовна</w:t>
      </w:r>
    </w:p>
    <w:p w14:paraId="5DA792CF" w14:textId="77777777" w:rsidR="00FC0D92" w:rsidRDefault="001C5777" w:rsidP="00AF33C2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pict w14:anchorId="602B6FC2">
          <v:shape id="_x0000_i1027" type="#_x0000_t75" alt="Описание: ☀" style="width:12pt;height:12pt;visibility:visible;mso-wrap-style:square">
            <v:imagedata r:id="rId11" o:title="☀"/>
          </v:shape>
        </w:pict>
      </w:r>
      <w:r w:rsidR="004D7D5C">
        <w:t xml:space="preserve"> </w:t>
      </w:r>
      <w:r w:rsidR="0085540F"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1 </w:t>
      </w:r>
      <w:r w:rsidR="0085540F" w:rsidRPr="0014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 производственного обучения </w:t>
      </w:r>
      <w:r w:rsidR="00FC0D92" w:rsidRPr="0014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юхина </w:t>
      </w:r>
      <w:r w:rsidR="0085540F" w:rsidRPr="001452F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 Константиновна</w:t>
      </w:r>
      <w:bookmarkStart w:id="0" w:name="_Hlk157982665"/>
    </w:p>
    <w:p w14:paraId="00B7E9DE" w14:textId="77777777" w:rsidR="004D7D5C" w:rsidRPr="006A00FA" w:rsidRDefault="00A605C8" w:rsidP="004D7D5C">
      <w:pPr>
        <w:pStyle w:val="ab"/>
        <w:spacing w:after="0" w:line="360" w:lineRule="auto"/>
        <w:ind w:left="9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лайд 6</w:t>
      </w:r>
      <w:r w:rsidR="004D7D5C" w:rsidRPr="006A00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bookmarkEnd w:id="0"/>
    <w:p w14:paraId="2A9394E2" w14:textId="77777777" w:rsidR="0085540F" w:rsidRPr="001452F8" w:rsidRDefault="00B90E8C" w:rsidP="00AF33C2">
      <w:pPr>
        <w:pStyle w:val="a3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 w:rsidRPr="001452F8">
        <w:rPr>
          <w:b/>
          <w:bCs/>
          <w:noProof/>
          <w:sz w:val="28"/>
          <w:szCs w:val="28"/>
        </w:rPr>
        <w:drawing>
          <wp:inline distT="0" distB="0" distL="0" distR="0" wp14:anchorId="7D6B46CE" wp14:editId="17884B2B">
            <wp:extent cx="152400" cy="152400"/>
            <wp:effectExtent l="0" t="0" r="0" b="0"/>
            <wp:docPr id="54" name="Рисунок 54" descr="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🥞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D5C">
        <w:rPr>
          <w:b/>
          <w:sz w:val="28"/>
          <w:szCs w:val="28"/>
        </w:rPr>
        <w:t xml:space="preserve"> </w:t>
      </w:r>
      <w:r w:rsidR="00C54AA8" w:rsidRPr="001452F8">
        <w:rPr>
          <w:b/>
          <w:sz w:val="28"/>
          <w:szCs w:val="28"/>
        </w:rPr>
        <w:t xml:space="preserve">Ведущий </w:t>
      </w:r>
      <w:r w:rsidR="0085540F" w:rsidRPr="001452F8">
        <w:rPr>
          <w:b/>
          <w:sz w:val="28"/>
          <w:szCs w:val="28"/>
        </w:rPr>
        <w:t>2</w:t>
      </w:r>
      <w:r w:rsidR="00C54AA8" w:rsidRPr="001452F8">
        <w:rPr>
          <w:b/>
          <w:sz w:val="28"/>
          <w:szCs w:val="28"/>
        </w:rPr>
        <w:t xml:space="preserve"> </w:t>
      </w:r>
      <w:r w:rsidR="00BB008F" w:rsidRPr="001452F8">
        <w:rPr>
          <w:rFonts w:eastAsia="Calibri"/>
          <w:sz w:val="28"/>
          <w:szCs w:val="28"/>
        </w:rPr>
        <w:t>Мас</w:t>
      </w:r>
      <w:r w:rsidR="007C5334" w:rsidRPr="001452F8">
        <w:rPr>
          <w:rFonts w:eastAsia="Calibri"/>
          <w:sz w:val="28"/>
          <w:szCs w:val="28"/>
        </w:rPr>
        <w:t>леницу в народе так любили, что</w:t>
      </w:r>
      <w:r w:rsidR="00BB008F" w:rsidRPr="001452F8">
        <w:rPr>
          <w:rFonts w:eastAsia="Calibri"/>
          <w:sz w:val="28"/>
          <w:szCs w:val="28"/>
        </w:rPr>
        <w:t xml:space="preserve"> кроме многочисленных ласковых имен для всей недели</w:t>
      </w:r>
      <w:r w:rsidR="008B02AA" w:rsidRPr="001452F8">
        <w:rPr>
          <w:rFonts w:eastAsia="Calibri"/>
          <w:sz w:val="28"/>
          <w:szCs w:val="28"/>
        </w:rPr>
        <w:t>,</w:t>
      </w:r>
      <w:r w:rsidR="00BB008F" w:rsidRPr="001452F8">
        <w:rPr>
          <w:rFonts w:eastAsia="Calibri"/>
          <w:sz w:val="28"/>
          <w:szCs w:val="28"/>
        </w:rPr>
        <w:t xml:space="preserve"> придумали названия и для каждого из семи дней.</w:t>
      </w:r>
    </w:p>
    <w:p w14:paraId="7AC37485" w14:textId="77777777" w:rsidR="00C54AA8" w:rsidRPr="001452F8" w:rsidRDefault="004A447F" w:rsidP="00AF33C2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1452F8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2B86DB0" wp14:editId="5854D433">
            <wp:extent cx="152400" cy="152400"/>
            <wp:effectExtent l="0" t="0" r="0" b="0"/>
            <wp:docPr id="19" name="Рисунок 19" descr="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D5C">
        <w:rPr>
          <w:b/>
          <w:sz w:val="28"/>
          <w:szCs w:val="28"/>
        </w:rPr>
        <w:t xml:space="preserve"> </w:t>
      </w:r>
      <w:r w:rsidR="0085540F" w:rsidRPr="001452F8">
        <w:rPr>
          <w:b/>
          <w:sz w:val="28"/>
          <w:szCs w:val="28"/>
        </w:rPr>
        <w:t>Ведущий 1</w:t>
      </w:r>
      <w:r w:rsidR="00BB008F" w:rsidRPr="001452F8">
        <w:rPr>
          <w:rFonts w:eastAsia="Calibri"/>
          <w:sz w:val="28"/>
          <w:szCs w:val="28"/>
        </w:rPr>
        <w:t>Дни были строго расписаны: кто к кому в гости ходит, кто кого угощает.</w:t>
      </w:r>
      <w:r w:rsidR="0015782D" w:rsidRPr="001452F8">
        <w:rPr>
          <w:color w:val="010101"/>
          <w:sz w:val="28"/>
          <w:szCs w:val="28"/>
        </w:rPr>
        <w:t xml:space="preserve"> Каждый день масленичной недели означал определенную ступень прихода весны – от ожидания ее появления до прощания с лютой зимой, когда весна побеждает окончательно.</w:t>
      </w:r>
      <w:r w:rsidR="004F3716" w:rsidRPr="001452F8">
        <w:rPr>
          <w:b/>
          <w:color w:val="000000"/>
          <w:sz w:val="28"/>
          <w:szCs w:val="28"/>
        </w:rPr>
        <w:t xml:space="preserve"> </w:t>
      </w:r>
      <w:r w:rsidR="004F3716" w:rsidRPr="001452F8">
        <w:rPr>
          <w:color w:val="000000"/>
          <w:sz w:val="28"/>
          <w:szCs w:val="28"/>
        </w:rPr>
        <w:t>У каждого дня было свое название:</w:t>
      </w:r>
    </w:p>
    <w:p w14:paraId="375A1687" w14:textId="77777777" w:rsidR="004D7D5C" w:rsidRDefault="004D7D5C" w:rsidP="004D7D5C">
      <w:pPr>
        <w:pStyle w:val="ab"/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</w:pPr>
      <w:r w:rsidRPr="001452F8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495D8B82" wp14:editId="24BDD20B">
            <wp:extent cx="152400" cy="152400"/>
            <wp:effectExtent l="0" t="0" r="0" b="0"/>
            <wp:docPr id="5" name="Рисунок 5" descr="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🥞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AA8" w:rsidRPr="004D7D5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863E3A" w:rsidRPr="004D7D5C">
        <w:rPr>
          <w:rFonts w:ascii="Times New Roman" w:hAnsi="Times New Roman" w:cs="Times New Roman"/>
          <w:b/>
          <w:sz w:val="28"/>
          <w:szCs w:val="28"/>
        </w:rPr>
        <w:t>2.</w:t>
      </w:r>
      <w:r w:rsidR="00863E3A" w:rsidRPr="004D7D5C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  <w:r w:rsidR="00FF49C8" w:rsidRPr="004D7D5C">
        <w:rPr>
          <w:rFonts w:ascii="Times New Roman" w:hAnsi="Times New Roman" w:cs="Times New Roman"/>
          <w:bCs/>
          <w:color w:val="000000"/>
          <w:sz w:val="28"/>
          <w:szCs w:val="28"/>
        </w:rPr>
        <w:t>Начало Масленичной недели</w:t>
      </w:r>
      <w:r w:rsidR="00551F04" w:rsidRPr="004D7D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F49C8" w:rsidRPr="004D7D5C">
        <w:rPr>
          <w:rFonts w:ascii="Times New Roman" w:hAnsi="Times New Roman" w:cs="Times New Roman"/>
          <w:b/>
          <w:bCs/>
          <w:i/>
          <w:iCs/>
          <w:spacing w:val="5"/>
          <w:sz w:val="28"/>
          <w:szCs w:val="28"/>
          <w:bdr w:val="none" w:sz="0" w:space="0" w:color="auto" w:frame="1"/>
        </w:rPr>
        <w:t>Понедельник, Встреча</w:t>
      </w:r>
      <w:r w:rsidR="00FF49C8" w:rsidRPr="004D7D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FF49C8" w:rsidRPr="004D7D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F49C8" w:rsidRPr="004D7D5C">
        <w:rPr>
          <w:rFonts w:ascii="Times New Roman" w:hAnsi="Times New Roman" w:cs="Times New Roman"/>
          <w:bCs/>
          <w:color w:val="000000"/>
          <w:sz w:val="28"/>
          <w:szCs w:val="28"/>
        </w:rPr>
        <w:t>сегодня</w:t>
      </w:r>
      <w:r w:rsidR="002836F4" w:rsidRPr="004D7D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кли пироги с луком (</w:t>
      </w:r>
      <w:proofErr w:type="spellStart"/>
      <w:r w:rsidR="002836F4" w:rsidRPr="004D7D5C">
        <w:rPr>
          <w:rFonts w:ascii="Times New Roman" w:hAnsi="Times New Roman" w:cs="Times New Roman"/>
          <w:bCs/>
          <w:color w:val="000000"/>
          <w:sz w:val="28"/>
          <w:szCs w:val="28"/>
        </w:rPr>
        <w:t>луковники</w:t>
      </w:r>
      <w:proofErr w:type="spellEnd"/>
      <w:r w:rsidR="002836F4" w:rsidRPr="004D7D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и одаривали нищих. </w:t>
      </w:r>
      <w:r w:rsidR="00BB008F" w:rsidRPr="004D7D5C">
        <w:rPr>
          <w:rFonts w:ascii="Times New Roman" w:hAnsi="Times New Roman" w:cs="Times New Roman"/>
          <w:bCs/>
          <w:spacing w:val="5"/>
          <w:sz w:val="28"/>
          <w:szCs w:val="28"/>
        </w:rPr>
        <w:t>Именно в этот день, который является</w:t>
      </w:r>
      <w:r w:rsidR="00BB008F" w:rsidRPr="004D7D5C">
        <w:rPr>
          <w:rFonts w:ascii="Times New Roman" w:hAnsi="Times New Roman" w:cs="Times New Roman"/>
          <w:spacing w:val="5"/>
          <w:sz w:val="28"/>
          <w:szCs w:val="28"/>
        </w:rPr>
        <w:t xml:space="preserve"> открытием всего, начинают печь первые блины. Вся семья собирается за единым столом и обсуждает праздничное застолье.</w:t>
      </w:r>
      <w:r w:rsidRPr="004D7D5C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</w:p>
    <w:p w14:paraId="161F132F" w14:textId="77777777" w:rsidR="004D7D5C" w:rsidRPr="004D7D5C" w:rsidRDefault="004D7D5C" w:rsidP="004D7D5C">
      <w:pPr>
        <w:pStyle w:val="ab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7D5C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(</w:t>
      </w:r>
      <w:r w:rsidR="00A605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7</w:t>
      </w:r>
      <w:r w:rsidRPr="004D7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12FB942" w14:textId="77777777" w:rsidR="006A00FA" w:rsidRDefault="001C5777" w:rsidP="006A00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pict w14:anchorId="212FC557">
          <v:shape id="_x0000_i1028" type="#_x0000_t75" alt="Описание: ☀" style="width:12pt;height:12pt;visibility:visible;mso-wrap-style:square">
            <v:imagedata r:id="rId11" o:title="☀"/>
          </v:shape>
        </w:pict>
      </w:r>
      <w:r w:rsidR="00C54AA8" w:rsidRPr="006A00FA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14:paraId="5EE2E1E1" w14:textId="77777777" w:rsidR="00A277D1" w:rsidRPr="006A00FA" w:rsidRDefault="00EE0FAE" w:rsidP="006A00FA">
      <w:pPr>
        <w:pStyle w:val="ab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A00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Разминка </w:t>
      </w:r>
      <w:r w:rsidR="00A277D1" w:rsidRPr="006A00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</w:t>
      </w:r>
      <w:r w:rsidR="00D5206B" w:rsidRPr="006A00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Блинная викторина»</w:t>
      </w:r>
    </w:p>
    <w:p w14:paraId="41006AD3" w14:textId="77777777" w:rsidR="00C54AA8" w:rsidRPr="001452F8" w:rsidRDefault="00C54AA8" w:rsidP="006A00F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452F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За каждый правильный ответ команда получает 1 </w:t>
      </w:r>
      <w:r w:rsidR="008B02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алл</w:t>
      </w:r>
      <w:r w:rsidRPr="001452F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Если команда ответ дать не может, ответить может та команда, в которой первым поднял руку капитан.</w:t>
      </w:r>
    </w:p>
    <w:p w14:paraId="480F04AE" w14:textId="77777777" w:rsidR="00C54AA8" w:rsidRPr="001452F8" w:rsidRDefault="00C54AA8" w:rsidP="006A00F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452F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Жюри имеет право в этом </w:t>
      </w:r>
      <w:r w:rsidR="005804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нкурсе назначать штрафной балл</w:t>
      </w:r>
      <w:r w:rsidRPr="001452F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команде за недостойное поведение.</w:t>
      </w:r>
    </w:p>
    <w:p w14:paraId="033373DC" w14:textId="77777777" w:rsidR="004C484D" w:rsidRPr="004C484D" w:rsidRDefault="004C484D" w:rsidP="004C484D">
      <w:pPr>
        <w:spacing w:after="0" w:line="360" w:lineRule="auto"/>
        <w:ind w:left="645" w:firstLine="708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</w:pPr>
      <w:r w:rsidRPr="001452F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0B2702D" wp14:editId="18863276">
            <wp:extent cx="152400" cy="152400"/>
            <wp:effectExtent l="0" t="0" r="0" b="0"/>
            <wp:docPr id="12" name="Рисунок 12" descr="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🥞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5C8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="00734BB0" w:rsidRPr="004C484D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 xml:space="preserve">Команда </w:t>
      </w:r>
      <w:r w:rsidR="00A605C8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>Зима</w:t>
      </w:r>
    </w:p>
    <w:p w14:paraId="67F080EE" w14:textId="77777777" w:rsidR="00A277D1" w:rsidRPr="004C484D" w:rsidRDefault="004C484D" w:rsidP="002B3F19">
      <w:pPr>
        <w:spacing w:after="0" w:line="360" w:lineRule="auto"/>
        <w:ind w:left="-284" w:hanging="142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1452F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F4A909C" wp14:editId="1A9AB646">
            <wp:extent cx="152400" cy="152400"/>
            <wp:effectExtent l="0" t="0" r="0" b="0"/>
            <wp:docPr id="6" name="Рисунок 6" descr="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🥞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2F8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="00580472">
        <w:rPr>
          <w:rFonts w:ascii="Times New Roman" w:eastAsia="Calibri" w:hAnsi="Times New Roman" w:cs="Times New Roman"/>
          <w:i/>
          <w:iCs/>
          <w:sz w:val="28"/>
          <w:szCs w:val="28"/>
        </w:rPr>
        <w:t>Что на сковороду наливают, да в</w:t>
      </w:r>
      <w:r w:rsidR="002B3F19">
        <w:rPr>
          <w:rFonts w:ascii="Times New Roman" w:eastAsia="Calibri" w:hAnsi="Times New Roman" w:cs="Times New Roman"/>
          <w:i/>
          <w:iCs/>
          <w:sz w:val="28"/>
          <w:szCs w:val="28"/>
        </w:rPr>
        <w:t>четверо сгибают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A277D1" w:rsidRPr="001452F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Блины)</w:t>
      </w:r>
    </w:p>
    <w:p w14:paraId="108F2BA5" w14:textId="77777777" w:rsidR="00A277D1" w:rsidRPr="001452F8" w:rsidRDefault="00EA37FB" w:rsidP="002B3F19">
      <w:pPr>
        <w:spacing w:after="0" w:line="360" w:lineRule="auto"/>
        <w:ind w:left="-284" w:hanging="142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1452F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C4F49D0" wp14:editId="48CF74BF">
            <wp:extent cx="152400" cy="152400"/>
            <wp:effectExtent l="0" t="0" r="0" b="0"/>
            <wp:docPr id="47" name="Рисунок 47" descr="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🥞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BB0" w:rsidRPr="001452F8">
        <w:rPr>
          <w:rFonts w:ascii="Times New Roman" w:hAnsi="Times New Roman" w:cs="Times New Roman"/>
          <w:b/>
          <w:sz w:val="28"/>
          <w:szCs w:val="28"/>
        </w:rPr>
        <w:t xml:space="preserve">Ведущий 2 </w:t>
      </w:r>
      <w:r w:rsidR="00A277D1" w:rsidRPr="001452F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колпаченный работник кухни. </w:t>
      </w:r>
      <w:r w:rsidR="00A277D1" w:rsidRPr="001452F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Повар).</w:t>
      </w:r>
    </w:p>
    <w:p w14:paraId="5F8A02C0" w14:textId="77777777" w:rsidR="00A277D1" w:rsidRPr="001452F8" w:rsidRDefault="00EA37FB" w:rsidP="00187E73">
      <w:pPr>
        <w:spacing w:after="0"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452F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9BEA877" wp14:editId="0251B859">
            <wp:extent cx="152400" cy="152400"/>
            <wp:effectExtent l="0" t="0" r="0" b="0"/>
            <wp:docPr id="51" name="Рисунок 51" descr="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BB0" w:rsidRPr="001452F8">
        <w:rPr>
          <w:rFonts w:ascii="Times New Roman" w:hAnsi="Times New Roman" w:cs="Times New Roman"/>
          <w:b/>
          <w:sz w:val="28"/>
          <w:szCs w:val="28"/>
        </w:rPr>
        <w:t xml:space="preserve">Ведущий 1 </w:t>
      </w:r>
      <w:r w:rsidR="00A277D1" w:rsidRPr="001452F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Засахаренная фруктовая долька. </w:t>
      </w:r>
      <w:r w:rsidR="00A277D1" w:rsidRPr="001452F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Цукат).</w:t>
      </w:r>
    </w:p>
    <w:p w14:paraId="4C98673A" w14:textId="77777777" w:rsidR="00A277D1" w:rsidRPr="001452F8" w:rsidRDefault="00EA37FB" w:rsidP="002B3F19">
      <w:pPr>
        <w:spacing w:after="0" w:line="360" w:lineRule="auto"/>
        <w:ind w:left="-284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452F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419DD04" wp14:editId="3F409C27">
            <wp:extent cx="152400" cy="152400"/>
            <wp:effectExtent l="0" t="0" r="0" b="0"/>
            <wp:docPr id="48" name="Рисунок 48" descr="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🥞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BB0" w:rsidRPr="001452F8">
        <w:rPr>
          <w:rFonts w:ascii="Times New Roman" w:hAnsi="Times New Roman" w:cs="Times New Roman"/>
          <w:b/>
          <w:sz w:val="28"/>
          <w:szCs w:val="28"/>
        </w:rPr>
        <w:t xml:space="preserve">Ведущий 2 </w:t>
      </w:r>
      <w:r w:rsidR="00A277D1" w:rsidRPr="001452F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Частичка жидкости. </w:t>
      </w:r>
      <w:r w:rsidR="00A277D1" w:rsidRPr="001452F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Капля).</w:t>
      </w:r>
    </w:p>
    <w:p w14:paraId="0DBCEFFE" w14:textId="77777777" w:rsidR="00A277D1" w:rsidRPr="001452F8" w:rsidRDefault="004D7D5C" w:rsidP="002B3F19">
      <w:pPr>
        <w:spacing w:after="0" w:line="360" w:lineRule="auto"/>
        <w:ind w:left="-284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7FB" w:rsidRPr="001452F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CB34967" wp14:editId="7513C7F6">
            <wp:extent cx="152400" cy="152400"/>
            <wp:effectExtent l="0" t="0" r="0" b="0"/>
            <wp:docPr id="53" name="Рисунок 53" descr="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BB0" w:rsidRPr="001452F8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580472">
        <w:rPr>
          <w:rFonts w:ascii="Times New Roman" w:hAnsi="Times New Roman" w:cs="Times New Roman"/>
          <w:b/>
          <w:sz w:val="28"/>
          <w:szCs w:val="28"/>
        </w:rPr>
        <w:t>1.</w:t>
      </w:r>
      <w:r w:rsidR="00734BB0" w:rsidRPr="00145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7D1" w:rsidRPr="001452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то провожает Масленица? </w:t>
      </w:r>
      <w:r w:rsidR="00A277D1" w:rsidRPr="001452F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Зиму)</w:t>
      </w:r>
    </w:p>
    <w:p w14:paraId="244FA789" w14:textId="77777777" w:rsidR="00A277D1" w:rsidRDefault="00EA37FB" w:rsidP="002B3F19">
      <w:pPr>
        <w:spacing w:after="0" w:line="360" w:lineRule="auto"/>
        <w:ind w:left="-284" w:firstLine="708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452F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2EB1684" wp14:editId="5FCB7A07">
            <wp:extent cx="152400" cy="152400"/>
            <wp:effectExtent l="0" t="0" r="0" b="0"/>
            <wp:docPr id="49" name="Рисунок 49" descr="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🥞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BB0" w:rsidRPr="001452F8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A277D1" w:rsidRPr="001452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ез рук, без ног, а в гору лезет, что это? </w:t>
      </w:r>
      <w:r w:rsidR="00A277D1" w:rsidRPr="001452F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Тесто</w:t>
      </w:r>
      <w:r w:rsidR="00734BB0" w:rsidRPr="001452F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</w:t>
      </w:r>
    </w:p>
    <w:p w14:paraId="1EDAF875" w14:textId="77777777" w:rsidR="004C484D" w:rsidRPr="004C484D" w:rsidRDefault="00734BB0" w:rsidP="004C484D">
      <w:pPr>
        <w:pStyle w:val="ab"/>
        <w:numPr>
          <w:ilvl w:val="0"/>
          <w:numId w:val="11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4C484D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>К</w:t>
      </w:r>
      <w:r w:rsidR="00A277D1" w:rsidRPr="004C484D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>оманда</w:t>
      </w:r>
      <w:r w:rsidRPr="004C484D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 xml:space="preserve"> Весна</w:t>
      </w:r>
    </w:p>
    <w:p w14:paraId="517A5122" w14:textId="77777777" w:rsidR="00A277D1" w:rsidRPr="004C484D" w:rsidRDefault="004C484D" w:rsidP="004C484D">
      <w:pPr>
        <w:pStyle w:val="ab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4C484D"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  <w:r w:rsidRPr="004C484D">
        <w:rPr>
          <w:rFonts w:ascii="Times New Roman" w:hAnsi="Times New Roman" w:cs="Times New Roman"/>
          <w:sz w:val="28"/>
          <w:szCs w:val="28"/>
        </w:rPr>
        <w:t>К</w:t>
      </w:r>
      <w:r w:rsidR="00A277D1" w:rsidRPr="004C48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акое изделие иногда не удаётся </w:t>
      </w:r>
      <w:r w:rsidR="0085540F" w:rsidRPr="004C484D">
        <w:rPr>
          <w:rFonts w:ascii="Times New Roman" w:eastAsia="Calibri" w:hAnsi="Times New Roman" w:cs="Times New Roman"/>
          <w:i/>
          <w:iCs/>
          <w:sz w:val="28"/>
          <w:szCs w:val="28"/>
        </w:rPr>
        <w:t>с</w:t>
      </w:r>
      <w:r w:rsidR="00A277D1" w:rsidRPr="004C48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ервой попытки. </w:t>
      </w:r>
      <w:r w:rsidR="00A277D1" w:rsidRPr="004C48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Блины).</w:t>
      </w:r>
    </w:p>
    <w:p w14:paraId="5C875AC5" w14:textId="77777777" w:rsidR="00A277D1" w:rsidRPr="001452F8" w:rsidRDefault="00EA37FB" w:rsidP="00AF33C2">
      <w:pPr>
        <w:spacing w:after="0"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452F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C15419A" wp14:editId="7682695D">
            <wp:extent cx="152400" cy="152400"/>
            <wp:effectExtent l="0" t="0" r="0" b="0"/>
            <wp:docPr id="38" name="Рисунок 38" descr="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🥞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BB0" w:rsidRPr="001452F8">
        <w:rPr>
          <w:rFonts w:ascii="Times New Roman" w:hAnsi="Times New Roman" w:cs="Times New Roman"/>
          <w:b/>
          <w:sz w:val="28"/>
          <w:szCs w:val="28"/>
        </w:rPr>
        <w:t xml:space="preserve">Ведущий 2 </w:t>
      </w:r>
      <w:r w:rsidR="00A277D1" w:rsidRPr="001452F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Чего во рту не удержишь. </w:t>
      </w:r>
      <w:r w:rsidR="00A277D1" w:rsidRPr="001452F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Кипяток).</w:t>
      </w:r>
    </w:p>
    <w:p w14:paraId="4FB2141A" w14:textId="77777777" w:rsidR="00A277D1" w:rsidRPr="001452F8" w:rsidRDefault="004A447F" w:rsidP="00AF33C2">
      <w:pPr>
        <w:spacing w:after="0"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452F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4110C60" wp14:editId="1D146E75">
            <wp:extent cx="152400" cy="152400"/>
            <wp:effectExtent l="0" t="0" r="0" b="0"/>
            <wp:docPr id="23" name="Рисунок 23" descr="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BB0" w:rsidRPr="001452F8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580472" w:rsidRPr="001452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0472" w:rsidRPr="004C484D">
        <w:rPr>
          <w:rFonts w:ascii="Times New Roman" w:hAnsi="Times New Roman" w:cs="Times New Roman"/>
          <w:sz w:val="28"/>
          <w:szCs w:val="28"/>
        </w:rPr>
        <w:t>В</w:t>
      </w:r>
      <w:r w:rsidR="00A277D1" w:rsidRPr="004C48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A277D1" w:rsidRPr="001452F8">
        <w:rPr>
          <w:rFonts w:ascii="Times New Roman" w:eastAsia="Calibri" w:hAnsi="Times New Roman" w:cs="Times New Roman"/>
          <w:i/>
          <w:iCs/>
          <w:sz w:val="28"/>
          <w:szCs w:val="28"/>
        </w:rPr>
        <w:t>воде родится, а воды боится</w:t>
      </w:r>
      <w:r w:rsidR="00A277D1" w:rsidRPr="001452F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 (Соль).</w:t>
      </w:r>
    </w:p>
    <w:p w14:paraId="7DBA0FCB" w14:textId="77777777" w:rsidR="00A277D1" w:rsidRPr="001452F8" w:rsidRDefault="00EA37FB" w:rsidP="00AF33C2">
      <w:pPr>
        <w:spacing w:after="0"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452F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3DE3F18" wp14:editId="70274539">
            <wp:extent cx="152400" cy="152400"/>
            <wp:effectExtent l="0" t="0" r="0" b="0"/>
            <wp:docPr id="39" name="Рисунок 39" descr="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🥞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BB0" w:rsidRPr="001452F8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580472" w:rsidRPr="001452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0472" w:rsidRPr="004C484D">
        <w:rPr>
          <w:rFonts w:ascii="Times New Roman" w:hAnsi="Times New Roman" w:cs="Times New Roman"/>
          <w:sz w:val="28"/>
          <w:szCs w:val="28"/>
        </w:rPr>
        <w:t>Н</w:t>
      </w:r>
      <w:r w:rsidR="00A277D1" w:rsidRPr="001452F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е разбив горшочка. Не съешь и каши. </w:t>
      </w:r>
      <w:r w:rsidR="00A277D1" w:rsidRPr="001452F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Орех).</w:t>
      </w:r>
    </w:p>
    <w:p w14:paraId="65FCE398" w14:textId="77777777" w:rsidR="00A277D1" w:rsidRPr="001452F8" w:rsidRDefault="00734BB0" w:rsidP="00AF33C2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452F8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580472" w:rsidRPr="001452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0472" w:rsidRPr="004C484D">
        <w:rPr>
          <w:rFonts w:ascii="Times New Roman" w:hAnsi="Times New Roman" w:cs="Times New Roman"/>
          <w:sz w:val="28"/>
          <w:szCs w:val="28"/>
        </w:rPr>
        <w:t>И</w:t>
      </w:r>
      <w:r w:rsidR="00A277D1" w:rsidRPr="001452F8">
        <w:rPr>
          <w:rFonts w:ascii="Times New Roman" w:eastAsia="Calibri" w:hAnsi="Times New Roman" w:cs="Times New Roman"/>
          <w:i/>
          <w:iCs/>
          <w:sz w:val="28"/>
          <w:szCs w:val="28"/>
        </w:rPr>
        <w:t>з какой посуды нельзя ничего есть? (</w:t>
      </w:r>
      <w:r w:rsidR="00A277D1" w:rsidRPr="001452F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з пустой)</w:t>
      </w:r>
    </w:p>
    <w:p w14:paraId="31B41A02" w14:textId="77777777" w:rsidR="00A277D1" w:rsidRPr="004C484D" w:rsidRDefault="00734BB0" w:rsidP="004C484D">
      <w:pPr>
        <w:pStyle w:val="ab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C484D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580472" w:rsidRPr="004C484D">
        <w:rPr>
          <w:rFonts w:ascii="Times New Roman" w:hAnsi="Times New Roman" w:cs="Times New Roman"/>
          <w:b/>
          <w:sz w:val="28"/>
          <w:szCs w:val="28"/>
        </w:rPr>
        <w:t>1.</w:t>
      </w:r>
      <w:r w:rsidRPr="004C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7D1" w:rsidRPr="004C48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встречает Масленица?</w:t>
      </w:r>
      <w:r w:rsidR="00A277D1" w:rsidRPr="004C484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(Весну)</w:t>
      </w:r>
    </w:p>
    <w:p w14:paraId="655685C2" w14:textId="77777777" w:rsidR="004C484D" w:rsidRPr="004C484D" w:rsidRDefault="004C484D" w:rsidP="004C484D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rPr>
          <w:i/>
          <w:sz w:val="28"/>
          <w:szCs w:val="28"/>
        </w:rPr>
      </w:pPr>
      <w:r w:rsidRPr="001452F8">
        <w:rPr>
          <w:color w:val="1C1C1C"/>
          <w:sz w:val="28"/>
          <w:szCs w:val="28"/>
          <w:shd w:val="clear" w:color="auto" w:fill="FFFFFF"/>
        </w:rPr>
        <w:t>(</w:t>
      </w:r>
      <w:r w:rsidR="00A605C8">
        <w:rPr>
          <w:i/>
          <w:sz w:val="28"/>
          <w:szCs w:val="28"/>
        </w:rPr>
        <w:t>Слайд 8</w:t>
      </w:r>
      <w:r w:rsidRPr="001452F8">
        <w:rPr>
          <w:i/>
          <w:sz w:val="28"/>
          <w:szCs w:val="28"/>
        </w:rPr>
        <w:t>)</w:t>
      </w:r>
    </w:p>
    <w:p w14:paraId="435644CF" w14:textId="77777777" w:rsidR="006A00FA" w:rsidRPr="006A00FA" w:rsidRDefault="00734BB0" w:rsidP="006A00FA">
      <w:pPr>
        <w:pStyle w:val="ab"/>
        <w:numPr>
          <w:ilvl w:val="0"/>
          <w:numId w:val="10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00FA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EE0FAE" w:rsidRPr="006A00FA">
        <w:rPr>
          <w:rFonts w:ascii="Times New Roman" w:hAnsi="Times New Roman" w:cs="Times New Roman"/>
          <w:b/>
          <w:sz w:val="28"/>
          <w:szCs w:val="28"/>
        </w:rPr>
        <w:t>2.</w:t>
      </w:r>
      <w:r w:rsidR="00EE0FAE" w:rsidRPr="006A00FA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</w:p>
    <w:p w14:paraId="5F9A912A" w14:textId="77777777" w:rsidR="00BB008F" w:rsidRDefault="00BB008F" w:rsidP="006A00FA">
      <w:pPr>
        <w:pStyle w:val="ab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6A00F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bdr w:val="none" w:sz="0" w:space="0" w:color="auto" w:frame="1"/>
          <w:lang w:eastAsia="ru-RU"/>
        </w:rPr>
        <w:t xml:space="preserve">Вторник, </w:t>
      </w:r>
      <w:proofErr w:type="spellStart"/>
      <w:r w:rsidRPr="006A00F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bdr w:val="none" w:sz="0" w:space="0" w:color="auto" w:frame="1"/>
          <w:lang w:eastAsia="ru-RU"/>
        </w:rPr>
        <w:t>Заигрыши</w:t>
      </w:r>
      <w:proofErr w:type="spellEnd"/>
      <w:r w:rsidR="002836F4" w:rsidRPr="006A0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46D63" w:rsidRPr="006A0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ло</w:t>
      </w:r>
      <w:r w:rsidR="002836F4" w:rsidRPr="006A0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нято угощать блинами родных и близких, чтобы привлечь в свою жизнь достаток и благополучие</w:t>
      </w:r>
      <w:r w:rsidR="002836F4" w:rsidRPr="006A0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F49C8" w:rsidRPr="006A0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A00F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торник являлся особенным для тех, кто хотел в ближайшее время связать себя узами брака.</w:t>
      </w:r>
    </w:p>
    <w:p w14:paraId="47BFDB8A" w14:textId="77777777" w:rsidR="00E974C6" w:rsidRPr="001452F8" w:rsidRDefault="00E974C6" w:rsidP="00E974C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2F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(</w:t>
      </w:r>
      <w:r w:rsidR="00A605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9</w:t>
      </w:r>
      <w:r w:rsidRPr="00145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6560A76" w14:textId="77777777" w:rsidR="006A00FA" w:rsidRPr="006A00FA" w:rsidRDefault="00734BB0" w:rsidP="006A00FA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i/>
          <w:sz w:val="28"/>
          <w:szCs w:val="28"/>
        </w:rPr>
      </w:pPr>
      <w:r w:rsidRPr="001452F8">
        <w:rPr>
          <w:b/>
          <w:sz w:val="28"/>
          <w:szCs w:val="28"/>
        </w:rPr>
        <w:t>Ведущий 1</w:t>
      </w:r>
    </w:p>
    <w:p w14:paraId="4DDC15BA" w14:textId="77777777" w:rsidR="0015782D" w:rsidRPr="00580472" w:rsidRDefault="003766E9" w:rsidP="0058047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1452F8">
        <w:rPr>
          <w:b/>
          <w:bCs/>
          <w:i/>
          <w:color w:val="010101"/>
          <w:sz w:val="28"/>
          <w:szCs w:val="28"/>
          <w:lang w:val="en-US"/>
        </w:rPr>
        <w:t>II</w:t>
      </w:r>
      <w:r w:rsidR="00734BB0" w:rsidRPr="001452F8">
        <w:rPr>
          <w:b/>
          <w:bCs/>
          <w:i/>
          <w:color w:val="010101"/>
          <w:sz w:val="28"/>
          <w:szCs w:val="28"/>
        </w:rPr>
        <w:t xml:space="preserve">. Конкурс скороговорок </w:t>
      </w:r>
      <w:r w:rsidRPr="001452F8">
        <w:rPr>
          <w:b/>
          <w:bCs/>
          <w:i/>
          <w:color w:val="010101"/>
          <w:sz w:val="28"/>
          <w:szCs w:val="28"/>
        </w:rPr>
        <w:t>«</w:t>
      </w:r>
      <w:r w:rsidR="00B74C8D" w:rsidRPr="001452F8">
        <w:rPr>
          <w:b/>
          <w:bCs/>
          <w:i/>
          <w:color w:val="010101"/>
          <w:sz w:val="28"/>
          <w:szCs w:val="28"/>
        </w:rPr>
        <w:t>Говорим правильно</w:t>
      </w:r>
      <w:r w:rsidRPr="001452F8">
        <w:rPr>
          <w:b/>
          <w:bCs/>
          <w:i/>
          <w:color w:val="010101"/>
          <w:sz w:val="28"/>
          <w:szCs w:val="28"/>
        </w:rPr>
        <w:t>»</w:t>
      </w:r>
    </w:p>
    <w:p w14:paraId="0F3A57A4" w14:textId="77777777" w:rsidR="004824B2" w:rsidRPr="001452F8" w:rsidRDefault="004824B2" w:rsidP="00AF33C2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2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конкурса:</w:t>
      </w:r>
    </w:p>
    <w:p w14:paraId="4C40E49A" w14:textId="77777777" w:rsidR="0015782D" w:rsidRPr="001452F8" w:rsidRDefault="0015782D" w:rsidP="00AF33C2">
      <w:pPr>
        <w:pStyle w:val="a3"/>
        <w:spacing w:before="0" w:beforeAutospacing="0" w:after="0" w:afterAutospacing="0" w:line="360" w:lineRule="auto"/>
        <w:rPr>
          <w:b/>
          <w:bCs/>
          <w:i/>
          <w:iCs/>
          <w:color w:val="010101"/>
          <w:sz w:val="28"/>
          <w:szCs w:val="28"/>
        </w:rPr>
      </w:pPr>
      <w:r w:rsidRPr="001452F8">
        <w:rPr>
          <w:b/>
          <w:bCs/>
          <w:i/>
          <w:iCs/>
          <w:color w:val="010101"/>
          <w:sz w:val="28"/>
          <w:szCs w:val="28"/>
        </w:rPr>
        <w:t>От каждой команды приглашается по одному участнику (участнице). Ведущий вручает конверт с заданием - скороговоркой. Выигрывает тот, кто четче и быстрее произнесет скороговорку.</w:t>
      </w:r>
    </w:p>
    <w:p w14:paraId="708EC05C" w14:textId="77777777" w:rsidR="00BB22D1" w:rsidRPr="001452F8" w:rsidRDefault="00BB22D1" w:rsidP="00AF33C2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5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ник</w:t>
      </w:r>
      <w:r w:rsidR="00EE0FAE" w:rsidRPr="00145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145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износ</w:t>
      </w:r>
      <w:r w:rsidR="00EE0FAE" w:rsidRPr="00145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145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скороговорки</w:t>
      </w:r>
    </w:p>
    <w:p w14:paraId="2F767026" w14:textId="77777777" w:rsidR="0016085E" w:rsidRPr="001452F8" w:rsidRDefault="00AE5D3B" w:rsidP="00AF33C2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5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16085E" w:rsidRPr="0014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 Масленице маслица, надо маслицем замаслится.</w:t>
      </w:r>
    </w:p>
    <w:p w14:paraId="6DB93CD7" w14:textId="77777777" w:rsidR="0016085E" w:rsidRDefault="00AE5D3B" w:rsidP="00AF33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1452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6085E" w:rsidRPr="001452F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блины блинные, были блины длинные.</w:t>
      </w:r>
    </w:p>
    <w:p w14:paraId="765FF88B" w14:textId="77777777" w:rsidR="00187E73" w:rsidRDefault="00187E73" w:rsidP="00AF33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2ECC6" w14:textId="77777777" w:rsidR="00E974C6" w:rsidRDefault="00DB6476" w:rsidP="00E974C6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1452F8">
        <w:rPr>
          <w:b/>
          <w:sz w:val="28"/>
          <w:szCs w:val="28"/>
        </w:rPr>
        <w:lastRenderedPageBreak/>
        <w:t>Ведущий 2</w:t>
      </w:r>
    </w:p>
    <w:p w14:paraId="0B7228E5" w14:textId="77777777" w:rsidR="00E974C6" w:rsidRPr="006A00FA" w:rsidRDefault="00E974C6" w:rsidP="00E974C6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rPr>
          <w:i/>
          <w:sz w:val="28"/>
          <w:szCs w:val="28"/>
        </w:rPr>
      </w:pPr>
      <w:r w:rsidRPr="001452F8">
        <w:rPr>
          <w:color w:val="1C1C1C"/>
          <w:sz w:val="28"/>
          <w:szCs w:val="28"/>
          <w:shd w:val="clear" w:color="auto" w:fill="FFFFFF"/>
        </w:rPr>
        <w:t>(</w:t>
      </w:r>
      <w:r w:rsidR="00A605C8">
        <w:rPr>
          <w:i/>
          <w:sz w:val="28"/>
          <w:szCs w:val="28"/>
        </w:rPr>
        <w:t>Слайд 10</w:t>
      </w:r>
      <w:r w:rsidRPr="001452F8">
        <w:rPr>
          <w:i/>
          <w:sz w:val="28"/>
          <w:szCs w:val="28"/>
        </w:rPr>
        <w:t>)</w:t>
      </w:r>
    </w:p>
    <w:p w14:paraId="35979F2D" w14:textId="77777777" w:rsidR="00BB008F" w:rsidRPr="001452F8" w:rsidRDefault="00BB008F" w:rsidP="00AF33C2">
      <w:pPr>
        <w:spacing w:after="0" w:line="360" w:lineRule="auto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1452F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bdr w:val="none" w:sz="0" w:space="0" w:color="auto" w:frame="1"/>
          <w:lang w:eastAsia="ru-RU"/>
        </w:rPr>
        <w:t>Среда,</w:t>
      </w:r>
      <w:r w:rsidR="00551F04" w:rsidRPr="001452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452F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bdr w:val="none" w:sz="0" w:space="0" w:color="auto" w:frame="1"/>
          <w:lang w:eastAsia="ru-RU"/>
        </w:rPr>
        <w:t>Лакомка</w:t>
      </w:r>
      <w:r w:rsidR="00287A63" w:rsidRPr="0014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287A63" w:rsidRPr="001452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ёща зятя ждала на блины. И это было очень</w:t>
      </w:r>
      <w:r w:rsidR="00937069" w:rsidRPr="001452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ржественно.</w:t>
      </w:r>
      <w:r w:rsidR="00FF49C8" w:rsidRPr="001452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452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Главной задачей данного дня раньше являлось накормить зятя. Считалось, что чем лучше тёща </w:t>
      </w:r>
      <w:r w:rsidR="00937069" w:rsidRPr="001452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накормит</w:t>
      </w:r>
      <w:r w:rsidR="00937069" w:rsidRPr="001452F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зятя, </w:t>
      </w:r>
      <w:r w:rsidRPr="001452F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ем крепче будут отношения в семье. Естественно, одним из основных блюд на столе были блины.</w:t>
      </w:r>
    </w:p>
    <w:p w14:paraId="14C24DDA" w14:textId="77777777" w:rsidR="00E974C6" w:rsidRPr="00E974C6" w:rsidRDefault="00E519D0" w:rsidP="00E974C6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452F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D977CD1" wp14:editId="279C20FD">
            <wp:extent cx="152400" cy="152400"/>
            <wp:effectExtent l="0" t="0" r="0" b="0"/>
            <wp:docPr id="75" name="Рисунок 75" descr="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0FA" w:rsidRPr="00E974C6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6A00FA" w:rsidRPr="00560C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316920" w14:textId="77777777" w:rsidR="006A00FA" w:rsidRPr="00E974C6" w:rsidRDefault="00E974C6" w:rsidP="00E974C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1452F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(</w:t>
      </w:r>
      <w:r w:rsidR="00A605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1</w:t>
      </w:r>
      <w:r w:rsidRPr="00145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. </w:t>
      </w:r>
    </w:p>
    <w:p w14:paraId="6B9AF505" w14:textId="77777777" w:rsidR="0015782D" w:rsidRPr="006A00FA" w:rsidRDefault="003766E9" w:rsidP="00580472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1452F8">
        <w:rPr>
          <w:b/>
          <w:bCs/>
          <w:color w:val="010101"/>
          <w:sz w:val="28"/>
          <w:szCs w:val="28"/>
          <w:lang w:val="en-US"/>
        </w:rPr>
        <w:t>III</w:t>
      </w:r>
      <w:r w:rsidR="00D9688A" w:rsidRPr="001452F8">
        <w:rPr>
          <w:b/>
          <w:bCs/>
          <w:color w:val="010101"/>
          <w:sz w:val="28"/>
          <w:szCs w:val="28"/>
        </w:rPr>
        <w:t>.</w:t>
      </w:r>
      <w:r w:rsidR="00D9688A" w:rsidRPr="001452F8">
        <w:rPr>
          <w:b/>
          <w:sz w:val="28"/>
          <w:szCs w:val="28"/>
        </w:rPr>
        <w:t xml:space="preserve"> Конкурс капитанов</w:t>
      </w:r>
      <w:r w:rsidR="00D9688A" w:rsidRPr="001452F8">
        <w:rPr>
          <w:b/>
          <w:bCs/>
          <w:color w:val="010101"/>
          <w:sz w:val="28"/>
          <w:szCs w:val="28"/>
        </w:rPr>
        <w:t xml:space="preserve"> </w:t>
      </w:r>
      <w:r w:rsidR="00D9688A" w:rsidRPr="001452F8">
        <w:rPr>
          <w:b/>
          <w:sz w:val="28"/>
          <w:szCs w:val="28"/>
        </w:rPr>
        <w:t>«</w:t>
      </w:r>
      <w:r w:rsidR="00B74C8D" w:rsidRPr="001452F8">
        <w:rPr>
          <w:b/>
          <w:sz w:val="28"/>
          <w:szCs w:val="28"/>
        </w:rPr>
        <w:t>Блинный дворик</w:t>
      </w:r>
      <w:r w:rsidR="00D9688A" w:rsidRPr="001452F8">
        <w:rPr>
          <w:b/>
          <w:sz w:val="28"/>
          <w:szCs w:val="28"/>
        </w:rPr>
        <w:t>»</w:t>
      </w:r>
      <w:r w:rsidR="00D9688A" w:rsidRPr="001452F8">
        <w:rPr>
          <w:bCs/>
          <w:i/>
          <w:iCs/>
          <w:sz w:val="28"/>
          <w:szCs w:val="28"/>
        </w:rPr>
        <w:t xml:space="preserve"> </w:t>
      </w:r>
      <w:r w:rsidR="005924EE" w:rsidRPr="001452F8">
        <w:rPr>
          <w:color w:val="010101"/>
          <w:sz w:val="28"/>
          <w:szCs w:val="28"/>
        </w:rPr>
        <w:t>Для конкурса</w:t>
      </w:r>
      <w:r w:rsidR="00DB6476" w:rsidRPr="001452F8">
        <w:rPr>
          <w:b/>
          <w:bCs/>
          <w:color w:val="010101"/>
          <w:sz w:val="28"/>
          <w:szCs w:val="28"/>
        </w:rPr>
        <w:t xml:space="preserve"> </w:t>
      </w:r>
      <w:r w:rsidR="006B057A" w:rsidRPr="00187E73">
        <w:rPr>
          <w:bCs/>
          <w:color w:val="010101"/>
          <w:sz w:val="28"/>
          <w:szCs w:val="28"/>
        </w:rPr>
        <w:t>с</w:t>
      </w:r>
      <w:r w:rsidR="006B057A" w:rsidRPr="001452F8">
        <w:rPr>
          <w:b/>
          <w:bCs/>
          <w:color w:val="010101"/>
          <w:sz w:val="28"/>
          <w:szCs w:val="28"/>
        </w:rPr>
        <w:t xml:space="preserve"> </w:t>
      </w:r>
      <w:r w:rsidR="00DB6476" w:rsidRPr="001452F8">
        <w:rPr>
          <w:bCs/>
          <w:color w:val="010101"/>
          <w:sz w:val="28"/>
          <w:szCs w:val="28"/>
        </w:rPr>
        <w:t>поедани</w:t>
      </w:r>
      <w:r w:rsidR="006B057A" w:rsidRPr="001452F8">
        <w:rPr>
          <w:bCs/>
          <w:color w:val="010101"/>
          <w:sz w:val="28"/>
          <w:szCs w:val="28"/>
        </w:rPr>
        <w:t>ем</w:t>
      </w:r>
      <w:r w:rsidR="00DB6476" w:rsidRPr="001452F8">
        <w:rPr>
          <w:bCs/>
          <w:color w:val="010101"/>
          <w:sz w:val="28"/>
          <w:szCs w:val="28"/>
        </w:rPr>
        <w:t xml:space="preserve"> блинов</w:t>
      </w:r>
      <w:r w:rsidR="005924EE" w:rsidRPr="001452F8">
        <w:rPr>
          <w:color w:val="010101"/>
          <w:sz w:val="28"/>
          <w:szCs w:val="28"/>
        </w:rPr>
        <w:t xml:space="preserve"> приглашаются </w:t>
      </w:r>
      <w:r w:rsidR="00046D78" w:rsidRPr="001452F8">
        <w:rPr>
          <w:color w:val="010101"/>
          <w:sz w:val="28"/>
          <w:szCs w:val="28"/>
        </w:rPr>
        <w:t>капитаны</w:t>
      </w:r>
      <w:r w:rsidR="005924EE" w:rsidRPr="001452F8">
        <w:rPr>
          <w:color w:val="010101"/>
          <w:sz w:val="28"/>
          <w:szCs w:val="28"/>
        </w:rPr>
        <w:t xml:space="preserve"> из каждой команды</w:t>
      </w:r>
      <w:r w:rsidR="005924EE" w:rsidRPr="001452F8">
        <w:rPr>
          <w:bCs/>
          <w:i/>
          <w:iCs/>
          <w:sz w:val="28"/>
          <w:szCs w:val="28"/>
        </w:rPr>
        <w:t xml:space="preserve"> </w:t>
      </w:r>
      <w:r w:rsidR="00D9688A" w:rsidRPr="001452F8">
        <w:rPr>
          <w:bCs/>
          <w:i/>
          <w:iCs/>
          <w:sz w:val="28"/>
          <w:szCs w:val="28"/>
        </w:rPr>
        <w:t xml:space="preserve">За каждый съеденный блин команда получает от жюри 1 </w:t>
      </w:r>
      <w:r w:rsidR="008B02AA" w:rsidRPr="00A605C8">
        <w:rPr>
          <w:bCs/>
          <w:i/>
          <w:sz w:val="28"/>
          <w:szCs w:val="28"/>
        </w:rPr>
        <w:t>балл</w:t>
      </w:r>
      <w:r w:rsidR="00D9688A" w:rsidRPr="00A605C8">
        <w:rPr>
          <w:bCs/>
          <w:i/>
          <w:iCs/>
          <w:sz w:val="28"/>
          <w:szCs w:val="28"/>
        </w:rPr>
        <w:t xml:space="preserve"> </w:t>
      </w:r>
      <w:r w:rsidR="00D9688A" w:rsidRPr="001452F8">
        <w:rPr>
          <w:bCs/>
          <w:i/>
          <w:iCs/>
          <w:sz w:val="28"/>
          <w:szCs w:val="28"/>
        </w:rPr>
        <w:t>(время -</w:t>
      </w:r>
      <w:r w:rsidR="00D9688A" w:rsidRPr="00A605C8">
        <w:rPr>
          <w:bCs/>
          <w:i/>
          <w:iCs/>
          <w:sz w:val="28"/>
          <w:szCs w:val="28"/>
        </w:rPr>
        <w:t>1 ми</w:t>
      </w:r>
      <w:r w:rsidR="00D9688A" w:rsidRPr="001452F8">
        <w:rPr>
          <w:bCs/>
          <w:i/>
          <w:iCs/>
          <w:sz w:val="28"/>
          <w:szCs w:val="28"/>
        </w:rPr>
        <w:t>н</w:t>
      </w:r>
      <w:r w:rsidR="002B3F19">
        <w:rPr>
          <w:bCs/>
          <w:i/>
          <w:iCs/>
          <w:sz w:val="28"/>
          <w:szCs w:val="28"/>
        </w:rPr>
        <w:t>ута</w:t>
      </w:r>
      <w:r w:rsidR="00D9688A" w:rsidRPr="001452F8">
        <w:rPr>
          <w:bCs/>
          <w:i/>
          <w:iCs/>
          <w:sz w:val="28"/>
          <w:szCs w:val="28"/>
        </w:rPr>
        <w:t>)</w:t>
      </w:r>
      <w:r w:rsidR="0015782D" w:rsidRPr="001452F8">
        <w:rPr>
          <w:i/>
          <w:iCs/>
          <w:color w:val="010101"/>
          <w:sz w:val="28"/>
          <w:szCs w:val="28"/>
        </w:rPr>
        <w:t>.</w:t>
      </w:r>
      <w:r w:rsidR="0015782D" w:rsidRPr="001452F8">
        <w:rPr>
          <w:color w:val="010101"/>
          <w:sz w:val="28"/>
          <w:szCs w:val="28"/>
        </w:rPr>
        <w:t xml:space="preserve"> Выигрывает тот, кто больше </w:t>
      </w:r>
      <w:r w:rsidR="0016085E" w:rsidRPr="001452F8">
        <w:rPr>
          <w:color w:val="010101"/>
          <w:sz w:val="28"/>
          <w:szCs w:val="28"/>
        </w:rPr>
        <w:t>съест блинов</w:t>
      </w:r>
    </w:p>
    <w:p w14:paraId="32B6BF85" w14:textId="77777777" w:rsidR="00E974C6" w:rsidRDefault="00E519D0" w:rsidP="00E974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52F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BAA5331" wp14:editId="40464B01">
            <wp:extent cx="152400" cy="152400"/>
            <wp:effectExtent l="0" t="0" r="0" b="0"/>
            <wp:docPr id="40" name="Рисунок 40" descr="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🥞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476" w:rsidRPr="00E974C6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14:paraId="27DE3127" w14:textId="77777777" w:rsidR="00E974C6" w:rsidRPr="00610B83" w:rsidRDefault="00E974C6" w:rsidP="00E974C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2F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(</w:t>
      </w:r>
      <w:r w:rsidR="00A605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2</w:t>
      </w:r>
      <w:r w:rsidRPr="00145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21064DC" w14:textId="77777777" w:rsidR="006A00FA" w:rsidRPr="00E974C6" w:rsidRDefault="00551F04" w:rsidP="00E974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7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вместе с тем - </w:t>
      </w:r>
      <w:r w:rsidR="00BB008F" w:rsidRPr="00E974C6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bdr w:val="none" w:sz="0" w:space="0" w:color="auto" w:frame="1"/>
          <w:lang w:eastAsia="ru-RU"/>
        </w:rPr>
        <w:t>Четверг, Разгуляй</w:t>
      </w:r>
      <w:r w:rsidRPr="00E974C6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bdr w:val="none" w:sz="0" w:space="0" w:color="auto" w:frame="1"/>
          <w:lang w:eastAsia="ru-RU"/>
        </w:rPr>
        <w:t>.</w:t>
      </w:r>
      <w:r w:rsidRPr="00E97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9FA0E89" w14:textId="77777777" w:rsidR="00BB008F" w:rsidRPr="00610B83" w:rsidRDefault="00937069" w:rsidP="00AF33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1452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упало самое большое веселье, которое продолжалось до субботы. Катались на санях с горы, качались на качелях, шли стеной на снежный город. Были и кулачные забавы.</w:t>
      </w:r>
      <w:r w:rsidR="00416CF8" w:rsidRPr="001452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B008F" w:rsidRPr="001452F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Именно этот день больше всего нравился и нравится многим. Горе тому, кто в четверг хочет отсидеться дома.</w:t>
      </w:r>
    </w:p>
    <w:p w14:paraId="290C639B" w14:textId="77777777" w:rsidR="00E974C6" w:rsidRDefault="00E519D0" w:rsidP="00E974C6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452F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3B834C9" wp14:editId="2CCDF18A">
            <wp:extent cx="152400" cy="152400"/>
            <wp:effectExtent l="0" t="0" r="0" b="0"/>
            <wp:docPr id="56" name="Рисунок 56" descr="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476" w:rsidRPr="00E974C6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14:paraId="5B55EFDF" w14:textId="77777777" w:rsidR="00E974C6" w:rsidRPr="00E974C6" w:rsidRDefault="00E974C6" w:rsidP="00E974C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2F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(</w:t>
      </w:r>
      <w:r w:rsidR="00A605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3</w:t>
      </w:r>
      <w:r w:rsidRPr="00145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AE0318E" w14:textId="77777777" w:rsidR="0016085E" w:rsidRPr="001452F8" w:rsidRDefault="003766E9" w:rsidP="00AF33C2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452F8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B90E8C" w:rsidRPr="001452F8">
        <w:rPr>
          <w:rFonts w:ascii="Times New Roman" w:eastAsia="Calibri" w:hAnsi="Times New Roman" w:cs="Times New Roman"/>
          <w:b/>
          <w:sz w:val="28"/>
          <w:szCs w:val="28"/>
        </w:rPr>
        <w:t>. Конкурс</w:t>
      </w:r>
      <w:r w:rsidR="0016085E" w:rsidRPr="001452F8">
        <w:rPr>
          <w:rFonts w:ascii="Times New Roman" w:eastAsia="Calibri" w:hAnsi="Times New Roman" w:cs="Times New Roman"/>
          <w:b/>
          <w:sz w:val="28"/>
          <w:szCs w:val="28"/>
        </w:rPr>
        <w:t xml:space="preserve"> «Черный ящик».</w:t>
      </w:r>
    </w:p>
    <w:p w14:paraId="55D9CB82" w14:textId="1F2242C2" w:rsidR="0016085E" w:rsidRPr="001452F8" w:rsidRDefault="005924EE" w:rsidP="00AF33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2F8">
        <w:rPr>
          <w:rFonts w:ascii="Times New Roman" w:hAnsi="Times New Roman" w:cs="Times New Roman"/>
          <w:sz w:val="28"/>
          <w:szCs w:val="28"/>
        </w:rPr>
        <w:t xml:space="preserve">Для конкурса приглашаются </w:t>
      </w:r>
      <w:r w:rsidR="004C0EE5" w:rsidRPr="001452F8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1C5777" w:rsidRPr="001452F8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1C5777">
        <w:rPr>
          <w:rFonts w:ascii="Times New Roman" w:hAnsi="Times New Roman" w:cs="Times New Roman"/>
          <w:sz w:val="28"/>
          <w:szCs w:val="28"/>
        </w:rPr>
        <w:t>от</w:t>
      </w:r>
      <w:r w:rsidRPr="001452F8">
        <w:rPr>
          <w:rFonts w:ascii="Times New Roman" w:hAnsi="Times New Roman" w:cs="Times New Roman"/>
          <w:sz w:val="28"/>
          <w:szCs w:val="28"/>
        </w:rPr>
        <w:t> каждой команды.</w:t>
      </w:r>
      <w:r w:rsidRPr="00145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6590" w:rsidRPr="00145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ерном </w:t>
      </w:r>
      <w:r w:rsidRPr="00145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щике различные</w:t>
      </w:r>
      <w:r w:rsidR="00ED6590" w:rsidRPr="00145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гредиенты для приготовления блинов </w:t>
      </w:r>
      <w:r w:rsidR="001C5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иготовления начинок, </w:t>
      </w:r>
      <w:r w:rsidR="00ED6590" w:rsidRPr="00145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нужно угадать на ощупь</w:t>
      </w:r>
      <w:r w:rsidR="001C5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C5777" w:rsidRPr="001C5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5777" w:rsidRPr="00145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каждый правильный ответ команда получает от жюри 1 </w:t>
      </w:r>
      <w:r w:rsidR="001C5777" w:rsidRPr="00A605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алл</w:t>
      </w:r>
      <w:r w:rsidR="001C5777" w:rsidRPr="00A60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F61198A" w14:textId="77777777" w:rsidR="00DB6476" w:rsidRPr="001452F8" w:rsidRDefault="00DB6476" w:rsidP="00AF33C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е произносим вслух)</w:t>
      </w:r>
    </w:p>
    <w:p w14:paraId="6B1D7868" w14:textId="77777777" w:rsidR="0016085E" w:rsidRPr="001452F8" w:rsidRDefault="00ED6590" w:rsidP="00AF33C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ка</w:t>
      </w:r>
    </w:p>
    <w:p w14:paraId="64A10D3D" w14:textId="77777777" w:rsidR="0016085E" w:rsidRPr="001452F8" w:rsidRDefault="00ED6590" w:rsidP="00AF33C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жжи</w:t>
      </w:r>
    </w:p>
    <w:p w14:paraId="1185C6E3" w14:textId="77777777" w:rsidR="00ED6590" w:rsidRPr="001452F8" w:rsidRDefault="00ED6590" w:rsidP="00AF33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ахар</w:t>
      </w:r>
    </w:p>
    <w:p w14:paraId="542BB141" w14:textId="77777777" w:rsidR="00ED6590" w:rsidRPr="001452F8" w:rsidRDefault="00ED6590" w:rsidP="00AF33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хмал</w:t>
      </w:r>
    </w:p>
    <w:p w14:paraId="2B3BECB2" w14:textId="77777777" w:rsidR="00ED6590" w:rsidRPr="001452F8" w:rsidRDefault="00ED6590" w:rsidP="00AF33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</w:t>
      </w:r>
    </w:p>
    <w:p w14:paraId="34F43996" w14:textId="70D342E8" w:rsidR="00ED6590" w:rsidRPr="001452F8" w:rsidRDefault="001C5777" w:rsidP="00AF33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рная пудра</w:t>
      </w:r>
    </w:p>
    <w:p w14:paraId="18520FED" w14:textId="77777777" w:rsidR="005924EE" w:rsidRPr="001452F8" w:rsidRDefault="005924EE" w:rsidP="00AF33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юм</w:t>
      </w:r>
    </w:p>
    <w:p w14:paraId="1F39C82C" w14:textId="26587AF2" w:rsidR="005924EE" w:rsidRPr="001452F8" w:rsidRDefault="001C5777" w:rsidP="00AF33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нилин </w:t>
      </w:r>
    </w:p>
    <w:p w14:paraId="06C107FF" w14:textId="77777777" w:rsidR="005924EE" w:rsidRPr="001452F8" w:rsidRDefault="005924EE" w:rsidP="00AF33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ао</w:t>
      </w:r>
    </w:p>
    <w:p w14:paraId="365C641B" w14:textId="77777777" w:rsidR="005924EE" w:rsidRPr="00610B83" w:rsidRDefault="005924EE" w:rsidP="00AF33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укаты</w:t>
      </w:r>
    </w:p>
    <w:p w14:paraId="11792891" w14:textId="77777777" w:rsidR="00E974C6" w:rsidRDefault="00E519D0" w:rsidP="00E974C6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452F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3B811E6" wp14:editId="77938B6E">
            <wp:extent cx="152400" cy="152400"/>
            <wp:effectExtent l="0" t="0" r="0" b="0"/>
            <wp:docPr id="36" name="Рисунок 36" descr="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🥞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476" w:rsidRPr="00E974C6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14:paraId="70160476" w14:textId="77777777" w:rsidR="00E974C6" w:rsidRPr="00E974C6" w:rsidRDefault="00E974C6" w:rsidP="00E974C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E974C6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(</w:t>
      </w:r>
      <w:r w:rsidR="00A605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4</w:t>
      </w:r>
      <w:r w:rsidRPr="00E974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7B60F24" w14:textId="77777777" w:rsidR="004F3716" w:rsidRPr="001452F8" w:rsidRDefault="00BB008F" w:rsidP="00AF33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bdr w:val="none" w:sz="0" w:space="0" w:color="auto" w:frame="1"/>
          <w:lang w:eastAsia="ru-RU"/>
        </w:rPr>
      </w:pPr>
      <w:r w:rsidRPr="001452F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bdr w:val="none" w:sz="0" w:space="0" w:color="auto" w:frame="1"/>
          <w:lang w:eastAsia="ru-RU"/>
        </w:rPr>
        <w:t>Пятница,</w:t>
      </w:r>
      <w:r w:rsidR="00551F04" w:rsidRPr="001452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452F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bdr w:val="none" w:sz="0" w:space="0" w:color="auto" w:frame="1"/>
          <w:lang w:eastAsia="ru-RU"/>
        </w:rPr>
        <w:t>Тёщины вечёрки</w:t>
      </w:r>
      <w:r w:rsidR="004F3716" w:rsidRPr="001452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14:paraId="3E6F9DB0" w14:textId="77777777" w:rsidR="00BB008F" w:rsidRPr="00610B83" w:rsidRDefault="00BB008F" w:rsidP="00AF33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1452F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 пятницу почётная обязанность принимать со всеми почестями тещу</w:t>
      </w:r>
      <w:r w:rsidR="00937069"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52F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ереходила к зятю. Любопытно, что главе семейства вовсе не обязательно было корпеть у печи — выпекание блинов муж делегировал жене, и это не считалось нарушением традиций.</w:t>
      </w:r>
    </w:p>
    <w:p w14:paraId="5B0138F6" w14:textId="77777777" w:rsidR="00E974C6" w:rsidRPr="00E974C6" w:rsidRDefault="00E519D0" w:rsidP="00E974C6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452F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258E3EF" wp14:editId="572D3418">
            <wp:extent cx="152400" cy="152400"/>
            <wp:effectExtent l="0" t="0" r="0" b="0"/>
            <wp:docPr id="50" name="Рисунок 50" descr="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476" w:rsidRPr="00E974C6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14:paraId="58F30EE8" w14:textId="77777777" w:rsidR="00E974C6" w:rsidRPr="00E974C6" w:rsidRDefault="00E974C6" w:rsidP="00E974C6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10101"/>
          <w:sz w:val="28"/>
          <w:szCs w:val="28"/>
        </w:rPr>
      </w:pPr>
      <w:r w:rsidRPr="001452F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(</w:t>
      </w:r>
      <w:r w:rsidR="00A605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5</w:t>
      </w:r>
      <w:r w:rsidRPr="00145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F8FB671" w14:textId="77777777" w:rsidR="00046D78" w:rsidRPr="001452F8" w:rsidRDefault="00046D78" w:rsidP="00AF33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bdr w:val="none" w:sz="0" w:space="0" w:color="auto" w:frame="1"/>
          <w:lang w:eastAsia="ru-RU"/>
        </w:rPr>
      </w:pPr>
      <w:r w:rsidRPr="001452F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C0EE5"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</w:t>
      </w:r>
      <w:r w:rsidR="00FB5691"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оши блины»</w:t>
      </w:r>
    </w:p>
    <w:p w14:paraId="4756F6ED" w14:textId="30BACE85" w:rsidR="00046D78" w:rsidRPr="00610B83" w:rsidRDefault="00E92310" w:rsidP="00AF33C2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10101"/>
          <w:sz w:val="28"/>
          <w:szCs w:val="28"/>
        </w:rPr>
      </w:pPr>
      <w:r w:rsidRPr="001452F8">
        <w:rPr>
          <w:rFonts w:ascii="Times New Roman" w:hAnsi="Times New Roman" w:cs="Times New Roman"/>
          <w:iCs/>
          <w:color w:val="010101"/>
          <w:sz w:val="28"/>
          <w:szCs w:val="28"/>
        </w:rPr>
        <w:t>От каждой команды приглашается по одному участнику (участнице).</w:t>
      </w:r>
      <w:r w:rsidR="004C0EE5" w:rsidRPr="001452F8">
        <w:rPr>
          <w:rFonts w:ascii="Times New Roman" w:hAnsi="Times New Roman" w:cs="Times New Roman"/>
          <w:iCs/>
          <w:color w:val="010101"/>
          <w:sz w:val="28"/>
          <w:szCs w:val="28"/>
        </w:rPr>
        <w:t xml:space="preserve"> </w:t>
      </w:r>
      <w:r w:rsidRPr="001452F8">
        <w:rPr>
          <w:rFonts w:ascii="Times New Roman" w:hAnsi="Times New Roman" w:cs="Times New Roman"/>
          <w:iCs/>
          <w:color w:val="010101"/>
          <w:sz w:val="28"/>
          <w:szCs w:val="28"/>
        </w:rPr>
        <w:t xml:space="preserve">Перед участниками тесто для </w:t>
      </w:r>
      <w:r w:rsidR="004C0EE5" w:rsidRPr="001452F8">
        <w:rPr>
          <w:rFonts w:ascii="Times New Roman" w:hAnsi="Times New Roman" w:cs="Times New Roman"/>
          <w:iCs/>
          <w:color w:val="010101"/>
          <w:sz w:val="28"/>
          <w:szCs w:val="28"/>
        </w:rPr>
        <w:t>приготовления блинчиков.</w:t>
      </w:r>
      <w:r w:rsidRPr="001452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C0EE5" w:rsidRPr="001452F8">
        <w:rPr>
          <w:rFonts w:ascii="Times New Roman" w:hAnsi="Times New Roman" w:cs="Times New Roman"/>
          <w:iCs/>
          <w:color w:val="010101"/>
          <w:sz w:val="28"/>
          <w:szCs w:val="28"/>
        </w:rPr>
        <w:t xml:space="preserve">Участникам </w:t>
      </w:r>
      <w:r w:rsidR="004C0EE5" w:rsidRPr="001452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обходимо за </w:t>
      </w:r>
      <w:r w:rsidR="001C5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4C0EE5" w:rsidRPr="001452F8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="001C5777" w:rsidRPr="002B3F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н</w:t>
      </w:r>
      <w:r w:rsidR="001C5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ы</w:t>
      </w:r>
      <w:r w:rsidR="001C5777" w:rsidRPr="001452F8">
        <w:rPr>
          <w:color w:val="010101"/>
          <w:sz w:val="28"/>
          <w:szCs w:val="28"/>
        </w:rPr>
        <w:t xml:space="preserve"> </w:t>
      </w:r>
      <w:r w:rsidR="001C5777" w:rsidRPr="001C5777">
        <w:rPr>
          <w:rFonts w:ascii="Times New Roman" w:hAnsi="Times New Roman" w:cs="Times New Roman"/>
          <w:color w:val="010101"/>
          <w:sz w:val="28"/>
          <w:szCs w:val="28"/>
        </w:rPr>
        <w:t>выпечь</w:t>
      </w:r>
      <w:r w:rsidR="001C5777">
        <w:rPr>
          <w:rFonts w:ascii="Times New Roman" w:hAnsi="Times New Roman" w:cs="Times New Roman"/>
          <w:color w:val="010101"/>
          <w:sz w:val="28"/>
          <w:szCs w:val="28"/>
        </w:rPr>
        <w:t>,</w:t>
      </w:r>
      <w:r w:rsidR="004C0EE5" w:rsidRPr="001452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к можно больше блинов. За каждый выпеченный блин </w:t>
      </w:r>
      <w:r w:rsidRPr="001452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манда получает от жюри 1 </w:t>
      </w:r>
      <w:r w:rsidR="008B02AA" w:rsidRPr="00A60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л</w:t>
      </w:r>
      <w:r w:rsidRPr="00A605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452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Pr="001452F8">
        <w:rPr>
          <w:rFonts w:ascii="Times New Roman" w:hAnsi="Times New Roman" w:cs="Times New Roman"/>
          <w:color w:val="010101"/>
          <w:sz w:val="28"/>
          <w:szCs w:val="28"/>
        </w:rPr>
        <w:t>Выигрывает тот, кто напечет</w:t>
      </w:r>
      <w:r w:rsidR="00DB6476" w:rsidRPr="001452F8">
        <w:rPr>
          <w:rFonts w:ascii="Times New Roman" w:hAnsi="Times New Roman" w:cs="Times New Roman"/>
          <w:color w:val="010101"/>
          <w:sz w:val="28"/>
          <w:szCs w:val="28"/>
        </w:rPr>
        <w:t xml:space="preserve"> больше</w:t>
      </w:r>
      <w:r w:rsidRPr="001452F8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1C5777">
        <w:rPr>
          <w:rFonts w:ascii="Times New Roman" w:hAnsi="Times New Roman" w:cs="Times New Roman"/>
          <w:color w:val="010101"/>
          <w:sz w:val="28"/>
          <w:szCs w:val="28"/>
        </w:rPr>
        <w:t>красивых и</w:t>
      </w:r>
      <w:r w:rsidR="00187E73">
        <w:rPr>
          <w:rFonts w:ascii="Times New Roman" w:hAnsi="Times New Roman" w:cs="Times New Roman"/>
          <w:color w:val="010101"/>
          <w:sz w:val="28"/>
          <w:szCs w:val="28"/>
        </w:rPr>
        <w:t xml:space="preserve"> качественных </w:t>
      </w:r>
      <w:r w:rsidRPr="001452F8">
        <w:rPr>
          <w:rFonts w:ascii="Times New Roman" w:hAnsi="Times New Roman" w:cs="Times New Roman"/>
          <w:color w:val="010101"/>
          <w:sz w:val="28"/>
          <w:szCs w:val="28"/>
        </w:rPr>
        <w:t>блинов</w:t>
      </w:r>
      <w:r w:rsidR="004C0EE5" w:rsidRPr="001452F8">
        <w:rPr>
          <w:rFonts w:ascii="Times New Roman" w:hAnsi="Times New Roman" w:cs="Times New Roman"/>
          <w:color w:val="010101"/>
          <w:sz w:val="28"/>
          <w:szCs w:val="28"/>
        </w:rPr>
        <w:t>)</w:t>
      </w:r>
    </w:p>
    <w:p w14:paraId="6E4BAEE6" w14:textId="77777777" w:rsidR="00E974C6" w:rsidRDefault="00E519D0" w:rsidP="00E974C6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</w:pPr>
      <w:r w:rsidRPr="001452F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C3468B0" wp14:editId="01A11E54">
            <wp:extent cx="152400" cy="152400"/>
            <wp:effectExtent l="0" t="0" r="0" b="0"/>
            <wp:docPr id="26" name="Рисунок 26" descr="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🥞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476" w:rsidRPr="00E974C6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14:paraId="68818E5C" w14:textId="77777777" w:rsidR="00E974C6" w:rsidRPr="00E974C6" w:rsidRDefault="00E974C6" w:rsidP="00E974C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2F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(</w:t>
      </w:r>
      <w:r w:rsidR="00A605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6</w:t>
      </w:r>
      <w:r w:rsidRPr="00145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D3F5356" w14:textId="77777777" w:rsidR="00BB008F" w:rsidRDefault="00BB008F" w:rsidP="00AF33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2F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bdr w:val="none" w:sz="0" w:space="0" w:color="auto" w:frame="1"/>
          <w:lang w:eastAsia="ru-RU"/>
        </w:rPr>
        <w:t>Суббота,</w:t>
      </w:r>
      <w:r w:rsidR="00F80B6C" w:rsidRPr="001452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452F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bdr w:val="none" w:sz="0" w:space="0" w:color="auto" w:frame="1"/>
          <w:lang w:eastAsia="ru-RU"/>
        </w:rPr>
        <w:t>Золовкины</w:t>
      </w:r>
      <w:proofErr w:type="spellEnd"/>
      <w:r w:rsidRPr="001452F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bdr w:val="none" w:sz="0" w:space="0" w:color="auto" w:frame="1"/>
          <w:lang w:eastAsia="ru-RU"/>
        </w:rPr>
        <w:t xml:space="preserve"> посиделки</w:t>
      </w:r>
      <w:r w:rsidR="004F3716" w:rsidRPr="0014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C652D" w:rsidRPr="001452F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Масленичная суббота считалась женским днём</w:t>
      </w:r>
      <w:r w:rsidR="008C652D" w:rsidRPr="0014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716" w:rsidRPr="0014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роз выносили семена, лен с пряжей. Честь оказывалась сегодня семье мужа. Молодая жена приглашала на блины родственников своей второй половинки.</w:t>
      </w:r>
    </w:p>
    <w:p w14:paraId="116CE402" w14:textId="77777777" w:rsidR="00187E73" w:rsidRPr="00610B83" w:rsidRDefault="00187E73" w:rsidP="00AF33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73EB6F" w14:textId="77777777" w:rsidR="00E974C6" w:rsidRPr="00E974C6" w:rsidRDefault="00DB6476" w:rsidP="00E974C6">
      <w:pPr>
        <w:pStyle w:val="ab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74C6">
        <w:rPr>
          <w:rFonts w:ascii="Times New Roman" w:hAnsi="Times New Roman" w:cs="Times New Roman"/>
          <w:b/>
          <w:sz w:val="28"/>
          <w:szCs w:val="28"/>
        </w:rPr>
        <w:lastRenderedPageBreak/>
        <w:t>Ведущий 1</w:t>
      </w:r>
    </w:p>
    <w:p w14:paraId="0F1BB87A" w14:textId="77777777" w:rsidR="00DB6476" w:rsidRPr="00E974C6" w:rsidRDefault="00E974C6" w:rsidP="00AF33C2">
      <w:pPr>
        <w:pStyle w:val="ab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974C6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(</w:t>
      </w:r>
      <w:r w:rsidR="00A605C8">
        <w:rPr>
          <w:rFonts w:ascii="Times New Roman" w:hAnsi="Times New Roman" w:cs="Times New Roman"/>
          <w:i/>
          <w:sz w:val="28"/>
          <w:szCs w:val="28"/>
        </w:rPr>
        <w:t>Слайд 17</w:t>
      </w:r>
      <w:r w:rsidRPr="00E974C6">
        <w:rPr>
          <w:rFonts w:ascii="Times New Roman" w:hAnsi="Times New Roman" w:cs="Times New Roman"/>
          <w:i/>
          <w:sz w:val="28"/>
          <w:szCs w:val="28"/>
        </w:rPr>
        <w:t>)</w:t>
      </w:r>
    </w:p>
    <w:p w14:paraId="3580C7CF" w14:textId="77777777" w:rsidR="00416CF8" w:rsidRPr="00610B83" w:rsidRDefault="003766E9" w:rsidP="00AF33C2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452F8">
        <w:rPr>
          <w:rFonts w:ascii="Times New Roman" w:hAnsi="Times New Roman" w:cs="Times New Roman"/>
          <w:b/>
          <w:bCs/>
          <w:color w:val="010101"/>
          <w:sz w:val="28"/>
          <w:szCs w:val="28"/>
          <w:lang w:val="en-US"/>
        </w:rPr>
        <w:t>VI</w:t>
      </w:r>
      <w:r w:rsidR="00F80B6C" w:rsidRPr="001452F8">
        <w:rPr>
          <w:b/>
          <w:bCs/>
          <w:color w:val="010101"/>
          <w:sz w:val="28"/>
          <w:szCs w:val="28"/>
        </w:rPr>
        <w:t xml:space="preserve">. </w:t>
      </w:r>
      <w:r w:rsidR="00416CF8" w:rsidRPr="00145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Мистер блин»</w:t>
      </w:r>
      <w:r w:rsidR="00416CF8" w:rsidRPr="001452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E535B" w:rsidRPr="001452F8">
        <w:rPr>
          <w:rFonts w:ascii="Times New Roman" w:hAnsi="Times New Roman" w:cs="Times New Roman"/>
          <w:color w:val="010101"/>
          <w:sz w:val="28"/>
          <w:szCs w:val="28"/>
        </w:rPr>
        <w:t xml:space="preserve">Закручивание блинов на время. </w:t>
      </w:r>
      <w:r w:rsidR="00CE535B" w:rsidRPr="001452F8">
        <w:rPr>
          <w:rFonts w:ascii="Times New Roman" w:hAnsi="Times New Roman" w:cs="Times New Roman"/>
          <w:iCs/>
          <w:color w:val="010101"/>
          <w:sz w:val="28"/>
          <w:szCs w:val="28"/>
        </w:rPr>
        <w:t>От каждой команды приглашается по одному участнику (участнице). Перед участниками выпеченные блинчики.</w:t>
      </w:r>
      <w:r w:rsidR="00CE535B" w:rsidRPr="001452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E535B" w:rsidRPr="001452F8">
        <w:rPr>
          <w:rFonts w:ascii="Times New Roman" w:hAnsi="Times New Roman" w:cs="Times New Roman"/>
          <w:iCs/>
          <w:color w:val="010101"/>
          <w:sz w:val="28"/>
          <w:szCs w:val="28"/>
        </w:rPr>
        <w:t xml:space="preserve">Участникам </w:t>
      </w:r>
      <w:r w:rsidR="002968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обходимо за 1</w:t>
      </w:r>
      <w:r w:rsidR="00CE535B" w:rsidRPr="001452F8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="00CE535B" w:rsidRPr="00A605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</w:t>
      </w:r>
      <w:r w:rsidR="00CE535B" w:rsidRPr="001452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="002B3F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у</w:t>
      </w:r>
      <w:r w:rsidR="00CE535B" w:rsidRPr="001452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вернуть как можно больше блинов в форме конвертика</w:t>
      </w:r>
      <w:r w:rsidR="00D167D3" w:rsidRPr="001452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схеме, которая </w:t>
      </w:r>
      <w:r w:rsidR="008774AA" w:rsidRPr="001452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ходится </w:t>
      </w:r>
      <w:r w:rsidR="00D167D3" w:rsidRPr="001452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д каждым участником</w:t>
      </w:r>
      <w:r w:rsidR="00CE535B" w:rsidRPr="001452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За каждый закрученный блин команда получает от жюри 1 балл</w:t>
      </w:r>
    </w:p>
    <w:p w14:paraId="287E1F7A" w14:textId="77777777" w:rsidR="00E974C6" w:rsidRPr="00E974C6" w:rsidRDefault="00D167D3" w:rsidP="00E974C6">
      <w:pPr>
        <w:pStyle w:val="ab"/>
        <w:numPr>
          <w:ilvl w:val="0"/>
          <w:numId w:val="20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974C6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14:paraId="098A458B" w14:textId="77777777" w:rsidR="00E974C6" w:rsidRPr="00E974C6" w:rsidRDefault="00E974C6" w:rsidP="00E974C6">
      <w:pPr>
        <w:pStyle w:val="ab"/>
        <w:numPr>
          <w:ilvl w:val="0"/>
          <w:numId w:val="20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pacing w:val="5"/>
          <w:sz w:val="28"/>
          <w:szCs w:val="28"/>
        </w:rPr>
      </w:pPr>
      <w:r w:rsidRPr="00E974C6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(</w:t>
      </w:r>
      <w:r w:rsidR="00A605C8">
        <w:rPr>
          <w:rFonts w:ascii="Times New Roman" w:hAnsi="Times New Roman" w:cs="Times New Roman"/>
          <w:i/>
          <w:sz w:val="28"/>
          <w:szCs w:val="28"/>
        </w:rPr>
        <w:t>Слайд 18</w:t>
      </w:r>
      <w:r w:rsidRPr="00E974C6">
        <w:rPr>
          <w:rFonts w:ascii="Times New Roman" w:hAnsi="Times New Roman" w:cs="Times New Roman"/>
          <w:i/>
          <w:sz w:val="28"/>
          <w:szCs w:val="28"/>
        </w:rPr>
        <w:t>)</w:t>
      </w:r>
    </w:p>
    <w:p w14:paraId="189A9E25" w14:textId="77777777" w:rsidR="00BB008F" w:rsidRPr="001452F8" w:rsidRDefault="00BB008F" w:rsidP="00AF33C2">
      <w:pPr>
        <w:pStyle w:val="a3"/>
        <w:spacing w:before="0" w:beforeAutospacing="0" w:after="0" w:afterAutospacing="0" w:line="360" w:lineRule="auto"/>
        <w:rPr>
          <w:b/>
          <w:bCs/>
          <w:spacing w:val="5"/>
          <w:sz w:val="28"/>
          <w:szCs w:val="28"/>
        </w:rPr>
      </w:pPr>
      <w:r w:rsidRPr="001452F8">
        <w:rPr>
          <w:b/>
          <w:bCs/>
          <w:i/>
          <w:iCs/>
          <w:spacing w:val="5"/>
          <w:sz w:val="28"/>
          <w:szCs w:val="28"/>
          <w:bdr w:val="none" w:sz="0" w:space="0" w:color="auto" w:frame="1"/>
        </w:rPr>
        <w:t>Воскресенье,</w:t>
      </w:r>
      <w:r w:rsidR="00F80B6C" w:rsidRPr="001452F8">
        <w:rPr>
          <w:b/>
          <w:color w:val="000000"/>
          <w:sz w:val="28"/>
          <w:szCs w:val="28"/>
        </w:rPr>
        <w:t xml:space="preserve"> </w:t>
      </w:r>
      <w:r w:rsidR="00F80B6C" w:rsidRPr="001452F8">
        <w:rPr>
          <w:b/>
          <w:i/>
          <w:iCs/>
          <w:color w:val="000000"/>
          <w:sz w:val="28"/>
          <w:szCs w:val="28"/>
        </w:rPr>
        <w:t>Светлый день</w:t>
      </w:r>
      <w:r w:rsidRPr="001452F8">
        <w:rPr>
          <w:b/>
          <w:bCs/>
          <w:i/>
          <w:iCs/>
          <w:spacing w:val="5"/>
          <w:sz w:val="28"/>
          <w:szCs w:val="28"/>
          <w:bdr w:val="none" w:sz="0" w:space="0" w:color="auto" w:frame="1"/>
        </w:rPr>
        <w:t xml:space="preserve"> </w:t>
      </w:r>
      <w:r w:rsidR="00D9688A" w:rsidRPr="001452F8">
        <w:rPr>
          <w:b/>
          <w:bCs/>
          <w:i/>
          <w:iCs/>
          <w:spacing w:val="5"/>
          <w:sz w:val="28"/>
          <w:szCs w:val="28"/>
          <w:bdr w:val="none" w:sz="0" w:space="0" w:color="auto" w:frame="1"/>
        </w:rPr>
        <w:t>Проще</w:t>
      </w:r>
      <w:r w:rsidR="0015782D" w:rsidRPr="001452F8">
        <w:rPr>
          <w:b/>
          <w:bCs/>
          <w:i/>
          <w:iCs/>
          <w:spacing w:val="5"/>
          <w:sz w:val="28"/>
          <w:szCs w:val="28"/>
          <w:bdr w:val="none" w:sz="0" w:space="0" w:color="auto" w:frame="1"/>
        </w:rPr>
        <w:t>ное воскресенье</w:t>
      </w:r>
      <w:r w:rsidR="00F80B6C" w:rsidRPr="001452F8">
        <w:rPr>
          <w:b/>
          <w:bCs/>
          <w:i/>
          <w:iCs/>
          <w:spacing w:val="5"/>
          <w:sz w:val="28"/>
          <w:szCs w:val="28"/>
          <w:bdr w:val="none" w:sz="0" w:space="0" w:color="auto" w:frame="1"/>
        </w:rPr>
        <w:t xml:space="preserve"> или Проводы</w:t>
      </w:r>
    </w:p>
    <w:p w14:paraId="7EB1B134" w14:textId="77777777" w:rsidR="00BB008F" w:rsidRPr="00610B83" w:rsidRDefault="008C652D" w:rsidP="00AF33C2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pacing w:val="5"/>
          <w:sz w:val="28"/>
          <w:szCs w:val="28"/>
        </w:rPr>
      </w:pPr>
      <w:r w:rsidRPr="001452F8">
        <w:rPr>
          <w:rFonts w:ascii="Times New Roman" w:hAnsi="Times New Roman" w:cs="Times New Roman"/>
          <w:color w:val="010101"/>
          <w:sz w:val="28"/>
          <w:szCs w:val="28"/>
        </w:rPr>
        <w:t xml:space="preserve">В воскресенье наступала кульминация всей </w:t>
      </w:r>
      <w:r w:rsidR="00863E3A" w:rsidRPr="001452F8">
        <w:rPr>
          <w:rFonts w:ascii="Times New Roman" w:hAnsi="Times New Roman" w:cs="Times New Roman"/>
          <w:color w:val="010101"/>
          <w:sz w:val="28"/>
          <w:szCs w:val="28"/>
        </w:rPr>
        <w:t>недели.</w:t>
      </w:r>
      <w:r w:rsidR="00863E3A" w:rsidRPr="001452F8">
        <w:rPr>
          <w:rFonts w:ascii="Times New Roman" w:hAnsi="Times New Roman" w:cs="Times New Roman"/>
          <w:spacing w:val="5"/>
          <w:sz w:val="28"/>
          <w:szCs w:val="28"/>
        </w:rPr>
        <w:t xml:space="preserve"> В</w:t>
      </w:r>
      <w:r w:rsidR="00BB008F" w:rsidRPr="001452F8">
        <w:rPr>
          <w:rFonts w:ascii="Times New Roman" w:hAnsi="Times New Roman" w:cs="Times New Roman"/>
          <w:spacing w:val="5"/>
          <w:sz w:val="28"/>
          <w:szCs w:val="28"/>
        </w:rPr>
        <w:t xml:space="preserve"> этот день люди отпускают обиды и грехи всем тем, кто перед ними кается. А также сами просят прощения у ближнего и ходят в церковь. К этому дню, как правило, уже проведены все пышные гуляния и забавы, поэтому люди занимаются мирскими спокойными делами, а после обеда собираются на площади для проведения обряда сжигания чучела, хороводов, песен и совместных угощений. </w:t>
      </w:r>
      <w:r w:rsidRPr="001452F8">
        <w:rPr>
          <w:rFonts w:ascii="Times New Roman" w:hAnsi="Times New Roman" w:cs="Times New Roman"/>
          <w:bCs/>
          <w:color w:val="000000"/>
          <w:sz w:val="28"/>
          <w:szCs w:val="28"/>
        </w:rPr>
        <w:t>Прощая, как бы мостик кидали от Масленицы в Великий пост</w:t>
      </w:r>
      <w:r w:rsidR="00F80B6C" w:rsidRPr="001452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BB008F" w:rsidRPr="001452F8">
        <w:rPr>
          <w:rFonts w:ascii="Times New Roman" w:hAnsi="Times New Roman" w:cs="Times New Roman"/>
          <w:spacing w:val="5"/>
          <w:sz w:val="28"/>
          <w:szCs w:val="28"/>
        </w:rPr>
        <w:t>Воскресенье для всех считается самым главным днём масленицы, так как именно оно является переломным моментом для прощания с зимой и встречи весны.</w:t>
      </w:r>
    </w:p>
    <w:p w14:paraId="01E807D6" w14:textId="77777777" w:rsidR="00E974C6" w:rsidRDefault="00D167D3" w:rsidP="00E974C6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1452F8">
        <w:rPr>
          <w:b/>
          <w:sz w:val="28"/>
          <w:szCs w:val="28"/>
        </w:rPr>
        <w:t>Ведущий 1</w:t>
      </w:r>
    </w:p>
    <w:p w14:paraId="3D815E9B" w14:textId="77777777" w:rsidR="00E974C6" w:rsidRPr="001452F8" w:rsidRDefault="00E974C6" w:rsidP="00E974C6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rPr>
          <w:i/>
          <w:iCs/>
          <w:color w:val="010101"/>
          <w:sz w:val="28"/>
          <w:szCs w:val="28"/>
        </w:rPr>
      </w:pPr>
      <w:r w:rsidRPr="001452F8">
        <w:rPr>
          <w:color w:val="1C1C1C"/>
          <w:sz w:val="28"/>
          <w:szCs w:val="28"/>
          <w:shd w:val="clear" w:color="auto" w:fill="FFFFFF"/>
        </w:rPr>
        <w:t>(</w:t>
      </w:r>
      <w:r w:rsidR="00A605C8">
        <w:rPr>
          <w:i/>
          <w:sz w:val="28"/>
          <w:szCs w:val="28"/>
        </w:rPr>
        <w:t>Слайд 19</w:t>
      </w:r>
      <w:r w:rsidRPr="001452F8">
        <w:rPr>
          <w:i/>
          <w:sz w:val="28"/>
          <w:szCs w:val="28"/>
        </w:rPr>
        <w:t>)</w:t>
      </w:r>
    </w:p>
    <w:p w14:paraId="27172D30" w14:textId="3861DF90" w:rsidR="00416CF8" w:rsidRPr="001452F8" w:rsidRDefault="003766E9" w:rsidP="00AF33C2">
      <w:pPr>
        <w:pStyle w:val="a3"/>
        <w:spacing w:before="0" w:beforeAutospacing="0" w:after="0" w:afterAutospacing="0" w:line="360" w:lineRule="auto"/>
        <w:rPr>
          <w:color w:val="010101"/>
          <w:sz w:val="28"/>
          <w:szCs w:val="28"/>
        </w:rPr>
      </w:pPr>
      <w:r w:rsidRPr="001452F8">
        <w:rPr>
          <w:b/>
          <w:bCs/>
          <w:i/>
          <w:iCs/>
          <w:color w:val="010101"/>
          <w:sz w:val="28"/>
          <w:szCs w:val="28"/>
          <w:lang w:val="en-US"/>
        </w:rPr>
        <w:t>VII</w:t>
      </w:r>
      <w:r w:rsidR="00B90E8C" w:rsidRPr="001452F8">
        <w:rPr>
          <w:b/>
          <w:color w:val="000000"/>
          <w:sz w:val="28"/>
          <w:szCs w:val="28"/>
        </w:rPr>
        <w:t>.</w:t>
      </w:r>
      <w:r w:rsidR="00CE535B" w:rsidRPr="001452F8">
        <w:rPr>
          <w:b/>
          <w:bCs/>
          <w:color w:val="010101"/>
          <w:sz w:val="28"/>
          <w:szCs w:val="28"/>
        </w:rPr>
        <w:t xml:space="preserve"> </w:t>
      </w:r>
      <w:r w:rsidR="00CE535B" w:rsidRPr="001452F8">
        <w:rPr>
          <w:b/>
          <w:bCs/>
          <w:sz w:val="28"/>
          <w:szCs w:val="28"/>
        </w:rPr>
        <w:t>Конкурс</w:t>
      </w:r>
      <w:r w:rsidR="00416CF8" w:rsidRPr="001452F8">
        <w:rPr>
          <w:b/>
          <w:bCs/>
          <w:color w:val="010101"/>
          <w:sz w:val="28"/>
          <w:szCs w:val="28"/>
        </w:rPr>
        <w:t xml:space="preserve"> «</w:t>
      </w:r>
      <w:r w:rsidR="004D2F33" w:rsidRPr="001452F8">
        <w:rPr>
          <w:b/>
          <w:bCs/>
          <w:color w:val="010101"/>
          <w:sz w:val="28"/>
          <w:szCs w:val="28"/>
        </w:rPr>
        <w:t>Масленичный шанс</w:t>
      </w:r>
      <w:r w:rsidR="00416CF8" w:rsidRPr="001452F8">
        <w:rPr>
          <w:b/>
          <w:bCs/>
          <w:color w:val="010101"/>
          <w:sz w:val="28"/>
          <w:szCs w:val="28"/>
        </w:rPr>
        <w:t>»</w:t>
      </w:r>
      <w:r w:rsidR="00CE535B" w:rsidRPr="001452F8">
        <w:rPr>
          <w:b/>
          <w:bCs/>
          <w:i/>
          <w:iCs/>
          <w:color w:val="010101"/>
          <w:sz w:val="28"/>
          <w:szCs w:val="28"/>
        </w:rPr>
        <w:t xml:space="preserve"> </w:t>
      </w:r>
      <w:r w:rsidR="00CE535B" w:rsidRPr="001452F8">
        <w:rPr>
          <w:color w:val="010101"/>
          <w:sz w:val="28"/>
          <w:szCs w:val="28"/>
        </w:rPr>
        <w:t>Приглашаются по 2 участника от каждой команды, один накладывает любую</w:t>
      </w:r>
      <w:r w:rsidR="00BB22D1" w:rsidRPr="001452F8">
        <w:rPr>
          <w:color w:val="010101"/>
          <w:sz w:val="28"/>
          <w:szCs w:val="28"/>
        </w:rPr>
        <w:t xml:space="preserve"> из 5 начинок </w:t>
      </w:r>
      <w:r w:rsidR="00CE535B" w:rsidRPr="001452F8">
        <w:rPr>
          <w:color w:val="010101"/>
          <w:sz w:val="28"/>
          <w:szCs w:val="28"/>
        </w:rPr>
        <w:t>по своему выбору, за</w:t>
      </w:r>
      <w:r w:rsidR="001C5777">
        <w:rPr>
          <w:color w:val="010101"/>
          <w:sz w:val="28"/>
          <w:szCs w:val="28"/>
        </w:rPr>
        <w:t xml:space="preserve">ворачивает в </w:t>
      </w:r>
      <w:r w:rsidR="00CE535B" w:rsidRPr="001452F8">
        <w:rPr>
          <w:color w:val="010101"/>
          <w:sz w:val="28"/>
          <w:szCs w:val="28"/>
        </w:rPr>
        <w:t xml:space="preserve">блин, дает пробовать </w:t>
      </w:r>
      <w:r w:rsidR="00863E3A" w:rsidRPr="001452F8">
        <w:rPr>
          <w:color w:val="010101"/>
          <w:sz w:val="28"/>
          <w:szCs w:val="28"/>
        </w:rPr>
        <w:t>другому участнику, у которого завязаны глаза</w:t>
      </w:r>
      <w:r w:rsidR="00CE535B" w:rsidRPr="001452F8">
        <w:rPr>
          <w:color w:val="010101"/>
          <w:sz w:val="28"/>
          <w:szCs w:val="28"/>
        </w:rPr>
        <w:t xml:space="preserve">, тот в сою очередь угадывает вид начинки. </w:t>
      </w:r>
      <w:r w:rsidR="00BB22D1" w:rsidRPr="001452F8">
        <w:rPr>
          <w:color w:val="010101"/>
          <w:sz w:val="28"/>
          <w:szCs w:val="28"/>
        </w:rPr>
        <w:t xml:space="preserve">За каждый правильный ответ 1 балл. </w:t>
      </w:r>
      <w:r w:rsidR="00416CF8" w:rsidRPr="001452F8">
        <w:rPr>
          <w:color w:val="010101"/>
          <w:sz w:val="28"/>
          <w:szCs w:val="28"/>
        </w:rPr>
        <w:t xml:space="preserve">Выигрывает команда, которая </w:t>
      </w:r>
      <w:r w:rsidR="00BB22D1" w:rsidRPr="001452F8">
        <w:rPr>
          <w:color w:val="010101"/>
          <w:sz w:val="28"/>
          <w:szCs w:val="28"/>
        </w:rPr>
        <w:t xml:space="preserve">угадает все 5 видов начинок </w:t>
      </w:r>
      <w:r w:rsidR="00416CF8" w:rsidRPr="001452F8">
        <w:rPr>
          <w:color w:val="010101"/>
          <w:sz w:val="28"/>
          <w:szCs w:val="28"/>
        </w:rPr>
        <w:t>быстрее</w:t>
      </w:r>
      <w:r w:rsidR="00BB22D1" w:rsidRPr="001452F8">
        <w:rPr>
          <w:color w:val="010101"/>
          <w:sz w:val="28"/>
          <w:szCs w:val="28"/>
        </w:rPr>
        <w:t xml:space="preserve"> соперника</w:t>
      </w:r>
    </w:p>
    <w:p w14:paraId="3F2D62DA" w14:textId="77777777" w:rsidR="00187E73" w:rsidRDefault="00187E73" w:rsidP="00AF33C2">
      <w:pPr>
        <w:pStyle w:val="a3"/>
        <w:spacing w:before="0" w:beforeAutospacing="0" w:after="0" w:afterAutospacing="0" w:line="360" w:lineRule="auto"/>
        <w:rPr>
          <w:bCs/>
          <w:color w:val="010101"/>
          <w:sz w:val="28"/>
          <w:szCs w:val="28"/>
        </w:rPr>
      </w:pPr>
    </w:p>
    <w:p w14:paraId="4B362BEC" w14:textId="77777777" w:rsidR="00D167D3" w:rsidRPr="001C5777" w:rsidRDefault="00D167D3" w:rsidP="00AF33C2">
      <w:pPr>
        <w:pStyle w:val="a3"/>
        <w:spacing w:before="0" w:beforeAutospacing="0" w:after="0" w:afterAutospacing="0" w:line="360" w:lineRule="auto"/>
        <w:rPr>
          <w:b/>
          <w:color w:val="010101"/>
          <w:sz w:val="28"/>
          <w:szCs w:val="28"/>
        </w:rPr>
      </w:pPr>
      <w:r w:rsidRPr="001C5777">
        <w:rPr>
          <w:b/>
          <w:color w:val="010101"/>
          <w:sz w:val="28"/>
          <w:szCs w:val="28"/>
        </w:rPr>
        <w:lastRenderedPageBreak/>
        <w:t>Творог</w:t>
      </w:r>
    </w:p>
    <w:p w14:paraId="783FD7B2" w14:textId="77777777" w:rsidR="00D167D3" w:rsidRPr="001C5777" w:rsidRDefault="00D167D3" w:rsidP="00AF33C2">
      <w:pPr>
        <w:pStyle w:val="a3"/>
        <w:spacing w:before="0" w:beforeAutospacing="0" w:after="0" w:afterAutospacing="0" w:line="360" w:lineRule="auto"/>
        <w:rPr>
          <w:b/>
          <w:color w:val="010101"/>
          <w:sz w:val="28"/>
          <w:szCs w:val="28"/>
        </w:rPr>
      </w:pPr>
      <w:r w:rsidRPr="001C5777">
        <w:rPr>
          <w:b/>
          <w:color w:val="010101"/>
          <w:sz w:val="28"/>
          <w:szCs w:val="28"/>
        </w:rPr>
        <w:t>Сгущенное молоко</w:t>
      </w:r>
    </w:p>
    <w:p w14:paraId="4442B522" w14:textId="77777777" w:rsidR="00D167D3" w:rsidRPr="001C5777" w:rsidRDefault="00D167D3" w:rsidP="00AF33C2">
      <w:pPr>
        <w:pStyle w:val="a3"/>
        <w:spacing w:before="0" w:beforeAutospacing="0" w:after="0" w:afterAutospacing="0" w:line="360" w:lineRule="auto"/>
        <w:rPr>
          <w:b/>
          <w:color w:val="010101"/>
          <w:sz w:val="28"/>
          <w:szCs w:val="28"/>
        </w:rPr>
      </w:pPr>
      <w:r w:rsidRPr="001C5777">
        <w:rPr>
          <w:b/>
          <w:color w:val="010101"/>
          <w:sz w:val="28"/>
          <w:szCs w:val="28"/>
        </w:rPr>
        <w:t>Варенье</w:t>
      </w:r>
    </w:p>
    <w:p w14:paraId="4E2BC1BA" w14:textId="77777777" w:rsidR="00D167D3" w:rsidRPr="001C5777" w:rsidRDefault="00D167D3" w:rsidP="00AF33C2">
      <w:pPr>
        <w:pStyle w:val="a3"/>
        <w:spacing w:before="0" w:beforeAutospacing="0" w:after="0" w:afterAutospacing="0" w:line="360" w:lineRule="auto"/>
        <w:rPr>
          <w:b/>
          <w:color w:val="010101"/>
          <w:sz w:val="28"/>
          <w:szCs w:val="28"/>
        </w:rPr>
      </w:pPr>
      <w:r w:rsidRPr="001C5777">
        <w:rPr>
          <w:b/>
          <w:color w:val="010101"/>
          <w:sz w:val="28"/>
          <w:szCs w:val="28"/>
        </w:rPr>
        <w:t>Сметана</w:t>
      </w:r>
    </w:p>
    <w:p w14:paraId="7FB3D761" w14:textId="77777777" w:rsidR="00D167D3" w:rsidRPr="001C5777" w:rsidRDefault="00D167D3" w:rsidP="00AF33C2">
      <w:pPr>
        <w:pStyle w:val="a3"/>
        <w:spacing w:before="0" w:beforeAutospacing="0" w:after="0" w:afterAutospacing="0" w:line="360" w:lineRule="auto"/>
        <w:rPr>
          <w:b/>
          <w:color w:val="010101"/>
          <w:sz w:val="28"/>
          <w:szCs w:val="28"/>
        </w:rPr>
      </w:pPr>
      <w:r w:rsidRPr="001C5777">
        <w:rPr>
          <w:b/>
          <w:color w:val="010101"/>
          <w:sz w:val="28"/>
          <w:szCs w:val="28"/>
        </w:rPr>
        <w:t>Мед</w:t>
      </w:r>
    </w:p>
    <w:p w14:paraId="315AAA23" w14:textId="77777777" w:rsidR="00E519D0" w:rsidRPr="00E519D0" w:rsidRDefault="00E519D0" w:rsidP="00E519D0">
      <w:pPr>
        <w:pStyle w:val="a3"/>
        <w:spacing w:before="0" w:beforeAutospacing="0" w:after="0" w:afterAutospacing="0" w:line="360" w:lineRule="auto"/>
        <w:jc w:val="center"/>
        <w:rPr>
          <w:i/>
          <w:color w:val="010101"/>
          <w:sz w:val="28"/>
          <w:szCs w:val="28"/>
        </w:rPr>
      </w:pPr>
      <w:r w:rsidRPr="00E519D0">
        <w:rPr>
          <w:b/>
          <w:bCs/>
          <w:i/>
          <w:color w:val="010101"/>
          <w:sz w:val="28"/>
          <w:szCs w:val="28"/>
        </w:rPr>
        <w:t xml:space="preserve">Просмотр </w:t>
      </w:r>
      <w:r>
        <w:rPr>
          <w:b/>
          <w:bCs/>
          <w:i/>
          <w:color w:val="010101"/>
          <w:sz w:val="28"/>
          <w:szCs w:val="28"/>
        </w:rPr>
        <w:t xml:space="preserve">короткого </w:t>
      </w:r>
      <w:r w:rsidRPr="00E519D0">
        <w:rPr>
          <w:b/>
          <w:bCs/>
          <w:i/>
          <w:color w:val="010101"/>
          <w:sz w:val="28"/>
          <w:szCs w:val="28"/>
        </w:rPr>
        <w:t>видео</w:t>
      </w:r>
      <w:r>
        <w:rPr>
          <w:b/>
          <w:bCs/>
          <w:i/>
          <w:color w:val="010101"/>
          <w:sz w:val="28"/>
          <w:szCs w:val="28"/>
        </w:rPr>
        <w:t xml:space="preserve"> о масленице</w:t>
      </w:r>
    </w:p>
    <w:p w14:paraId="7E3DCAF7" w14:textId="77777777" w:rsidR="00E519D0" w:rsidRPr="00610B83" w:rsidRDefault="00E519D0" w:rsidP="00E519D0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1452F8">
        <w:rPr>
          <w:color w:val="1C1C1C"/>
          <w:sz w:val="28"/>
          <w:szCs w:val="28"/>
          <w:shd w:val="clear" w:color="auto" w:fill="FFFFFF"/>
        </w:rPr>
        <w:t>(</w:t>
      </w:r>
      <w:r w:rsidR="00A605C8">
        <w:rPr>
          <w:i/>
          <w:sz w:val="28"/>
          <w:szCs w:val="28"/>
        </w:rPr>
        <w:t>Слайд 20</w:t>
      </w:r>
      <w:r w:rsidRPr="001452F8">
        <w:rPr>
          <w:i/>
          <w:sz w:val="28"/>
          <w:szCs w:val="28"/>
        </w:rPr>
        <w:t>)</w:t>
      </w:r>
    </w:p>
    <w:p w14:paraId="23A06629" w14:textId="77777777" w:rsidR="00E519D0" w:rsidRPr="001452F8" w:rsidRDefault="00E519D0" w:rsidP="00E519D0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1452F8">
        <w:rPr>
          <w:b/>
          <w:bCs/>
          <w:noProof/>
          <w:sz w:val="28"/>
          <w:szCs w:val="28"/>
        </w:rPr>
        <w:drawing>
          <wp:inline distT="0" distB="0" distL="0" distR="0" wp14:anchorId="1D152FB2" wp14:editId="50D37577">
            <wp:extent cx="152400" cy="152400"/>
            <wp:effectExtent l="0" t="0" r="0" b="0"/>
            <wp:docPr id="25" name="Рисунок 25" descr="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🥞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2F8">
        <w:rPr>
          <w:b/>
          <w:sz w:val="28"/>
          <w:szCs w:val="28"/>
        </w:rPr>
        <w:t>Ведущий 2</w:t>
      </w:r>
    </w:p>
    <w:p w14:paraId="5B7BF342" w14:textId="77777777" w:rsidR="00E519D0" w:rsidRDefault="00E519D0" w:rsidP="00E519D0">
      <w:pPr>
        <w:pStyle w:val="a3"/>
        <w:spacing w:before="0" w:beforeAutospacing="0" w:after="0" w:afterAutospacing="0" w:line="360" w:lineRule="auto"/>
        <w:rPr>
          <w:color w:val="010101"/>
          <w:sz w:val="28"/>
          <w:szCs w:val="28"/>
        </w:rPr>
      </w:pPr>
      <w:r w:rsidRPr="001452F8">
        <w:rPr>
          <w:color w:val="010101"/>
          <w:sz w:val="28"/>
          <w:szCs w:val="28"/>
        </w:rPr>
        <w:t>Чтобы предсказать погоду посмотрим, какая команда победит, такая погода будет стоять завтра. Если победит «Весна» - будет тепло, а если «Зима», то – холодно.</w:t>
      </w:r>
    </w:p>
    <w:p w14:paraId="3D3005F1" w14:textId="77777777" w:rsidR="00E519D0" w:rsidRPr="00610B83" w:rsidRDefault="00E519D0" w:rsidP="00E519D0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1452F8">
        <w:rPr>
          <w:color w:val="1C1C1C"/>
          <w:sz w:val="28"/>
          <w:szCs w:val="28"/>
          <w:shd w:val="clear" w:color="auto" w:fill="FFFFFF"/>
        </w:rPr>
        <w:t>(</w:t>
      </w:r>
      <w:r w:rsidR="00A605C8">
        <w:rPr>
          <w:i/>
          <w:sz w:val="28"/>
          <w:szCs w:val="28"/>
        </w:rPr>
        <w:t>Слайд 21</w:t>
      </w:r>
      <w:r w:rsidRPr="001452F8">
        <w:rPr>
          <w:i/>
          <w:sz w:val="28"/>
          <w:szCs w:val="28"/>
        </w:rPr>
        <w:t>)</w:t>
      </w:r>
    </w:p>
    <w:p w14:paraId="7660B5A8" w14:textId="77777777" w:rsidR="00E519D0" w:rsidRDefault="00E519D0" w:rsidP="00E519D0">
      <w:pPr>
        <w:pStyle w:val="a3"/>
        <w:spacing w:before="0" w:beforeAutospacing="0" w:after="0" w:afterAutospacing="0" w:line="360" w:lineRule="auto"/>
        <w:rPr>
          <w:i/>
          <w:iCs/>
          <w:color w:val="010101"/>
          <w:sz w:val="28"/>
          <w:szCs w:val="28"/>
        </w:rPr>
      </w:pPr>
      <w:r w:rsidRPr="001452F8">
        <w:rPr>
          <w:i/>
          <w:iCs/>
          <w:color w:val="010101"/>
          <w:sz w:val="28"/>
          <w:szCs w:val="28"/>
        </w:rPr>
        <w:t>Даем слово жюри</w:t>
      </w:r>
    </w:p>
    <w:p w14:paraId="7725D654" w14:textId="77777777" w:rsidR="00E519D0" w:rsidRPr="00610B83" w:rsidRDefault="00E519D0" w:rsidP="00E519D0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1452F8">
        <w:rPr>
          <w:color w:val="1C1C1C"/>
          <w:sz w:val="28"/>
          <w:szCs w:val="28"/>
          <w:shd w:val="clear" w:color="auto" w:fill="FFFFFF"/>
        </w:rPr>
        <w:t>(</w:t>
      </w:r>
      <w:r w:rsidR="00A605C8">
        <w:rPr>
          <w:i/>
          <w:sz w:val="28"/>
          <w:szCs w:val="28"/>
        </w:rPr>
        <w:t>Слайд 22</w:t>
      </w:r>
      <w:r w:rsidRPr="001452F8">
        <w:rPr>
          <w:i/>
          <w:sz w:val="28"/>
          <w:szCs w:val="28"/>
        </w:rPr>
        <w:t>)</w:t>
      </w:r>
    </w:p>
    <w:p w14:paraId="7616AC02" w14:textId="47C10AEA" w:rsidR="001C5777" w:rsidRPr="001452F8" w:rsidRDefault="00B90E8C" w:rsidP="001C577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подаватель. </w:t>
      </w:r>
      <w:r w:rsidR="004A131B" w:rsidRPr="001452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 жизни меняется, а праздники остаются. Сейчас они выглядят по-другому, но нам хочется, чтобы и сегодня все знали, что послужило поводом для праздника, откуда пришли традиции, обычаи наших предков</w:t>
      </w:r>
      <w:r w:rsidR="001C5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5777" w:rsidRPr="001C5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777" w:rsidRPr="001452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 наших предков бережно сохраняются, передаются. И так будет до тех пор, пока жива культура народов!</w:t>
      </w:r>
    </w:p>
    <w:p w14:paraId="70788DC8" w14:textId="77777777" w:rsidR="001C5777" w:rsidRDefault="00B90E8C" w:rsidP="00AF33C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, </w:t>
      </w:r>
      <w:r w:rsidR="004A131B" w:rsidRPr="0014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Pr="001452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за</w:t>
      </w:r>
      <w:r w:rsidR="004A131B" w:rsidRPr="0014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й</w:t>
      </w:r>
      <w:r w:rsidRPr="0014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инарный поединок «Блинный переполох»</w:t>
      </w:r>
      <w:r w:rsidR="001C5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D2D3D7" w14:textId="0815CCF4" w:rsidR="001C5777" w:rsidRDefault="00B90E8C" w:rsidP="00AF33C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ось бы, узнать ваше мнение о сегодняшнем мероприятии. </w:t>
      </w:r>
    </w:p>
    <w:p w14:paraId="6484F2EF" w14:textId="47646B0E" w:rsidR="00B90E8C" w:rsidRPr="001452F8" w:rsidRDefault="004A131B" w:rsidP="00AF33C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ам понравилось мероприятие поднимите блинчик с улыбкой, если нет, то грустный блинчик. </w:t>
      </w:r>
    </w:p>
    <w:p w14:paraId="5A800853" w14:textId="77777777" w:rsidR="00E519D0" w:rsidRPr="001452F8" w:rsidRDefault="00B90E8C" w:rsidP="00E519D0">
      <w:pPr>
        <w:pStyle w:val="a3"/>
        <w:spacing w:before="0" w:beforeAutospacing="0" w:after="0" w:afterAutospacing="0" w:line="360" w:lineRule="auto"/>
        <w:rPr>
          <w:i/>
          <w:iCs/>
          <w:color w:val="010101"/>
          <w:sz w:val="28"/>
          <w:szCs w:val="28"/>
        </w:rPr>
      </w:pPr>
      <w:r w:rsidRPr="001452F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B4E253E" wp14:editId="5FF796EF">
                <wp:extent cx="304800" cy="304800"/>
                <wp:effectExtent l="0" t="0" r="0" b="0"/>
                <wp:docPr id="10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7F412E" id="AutoShape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sI5wEAAMY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MO7Y3kcDLyjm23E&#10;3FpwjAUafai47sk/Uhox+AdU34NweNuBa/VN8CwzA/D3pxARjp2GhpnOE0TxDCM5gdHEZvyEDXcE&#10;7pjl2xsaUg8WRuzzlg7nLel9FIqDr8vlVclkFaeOduoA1eljTyF+0DiIZNSSmF0Gh91DiFPpqST1&#10;cnhv+57jUPXuWYAxUySTT3wnKTbYHJg74XRMfPxsdEg/pRj5kGoZfmyBtBT9R8fzv58vl+nysrN8&#10;827BDl1mNpcZcIqhahmlmMzbOF3r1pNtuyzzxDFtydg8T9JzYnUky8eSFTkedrrGSz9X/f791r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qfarCOcBAADG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Pr="001452F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8663FBE" wp14:editId="45A82B99">
                <wp:extent cx="304800" cy="304800"/>
                <wp:effectExtent l="0" t="0" r="0" b="0"/>
                <wp:docPr id="20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C76CF5" id="AutoShape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NL8UhPoAQAAxg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="00E519D0" w:rsidRPr="001452F8">
        <w:rPr>
          <w:i/>
          <w:iCs/>
          <w:color w:val="010101"/>
          <w:sz w:val="28"/>
          <w:szCs w:val="28"/>
        </w:rPr>
        <w:t>Подведение итогов.</w:t>
      </w:r>
    </w:p>
    <w:p w14:paraId="7CCC4FCF" w14:textId="77777777" w:rsidR="00E519D0" w:rsidRPr="001452F8" w:rsidRDefault="00E519D0" w:rsidP="00E519D0">
      <w:pPr>
        <w:pStyle w:val="a3"/>
        <w:spacing w:before="0" w:beforeAutospacing="0" w:after="0" w:afterAutospacing="0" w:line="360" w:lineRule="auto"/>
        <w:rPr>
          <w:color w:val="010101"/>
          <w:sz w:val="28"/>
          <w:szCs w:val="28"/>
        </w:rPr>
      </w:pPr>
      <w:r w:rsidRPr="001452F8">
        <w:rPr>
          <w:i/>
          <w:iCs/>
          <w:color w:val="010101"/>
          <w:sz w:val="28"/>
          <w:szCs w:val="28"/>
        </w:rPr>
        <w:t>Награждение победителей.</w:t>
      </w:r>
    </w:p>
    <w:p w14:paraId="451EBB79" w14:textId="77777777" w:rsidR="00B90E8C" w:rsidRPr="001452F8" w:rsidRDefault="00B90E8C" w:rsidP="00AF33C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AF3CA" w14:textId="77777777" w:rsidR="00114404" w:rsidRPr="001452F8" w:rsidRDefault="00114404" w:rsidP="00AF33C2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0A375644" w14:textId="77777777" w:rsidR="00114404" w:rsidRPr="001452F8" w:rsidRDefault="00114404" w:rsidP="00AF33C2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07F525EE" w14:textId="77777777" w:rsidR="00114404" w:rsidRPr="001452F8" w:rsidRDefault="00114404" w:rsidP="00AF33C2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62BCC9EA" w14:textId="77777777" w:rsidR="00114404" w:rsidRPr="001452F8" w:rsidRDefault="00114404" w:rsidP="00AF33C2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7F9B0785" w14:textId="77777777" w:rsidR="00114404" w:rsidRPr="001452F8" w:rsidRDefault="00114404" w:rsidP="00AF33C2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797C80A2" w14:textId="77777777" w:rsidR="00114404" w:rsidRPr="001452F8" w:rsidRDefault="00114404" w:rsidP="00AF33C2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85FC8DA" w14:textId="77777777" w:rsidR="00114404" w:rsidRPr="001452F8" w:rsidRDefault="00114404" w:rsidP="00AF33C2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DA932BA" w14:textId="77777777" w:rsidR="00114404" w:rsidRPr="001452F8" w:rsidRDefault="00114404" w:rsidP="00AF33C2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6F0BFA1C" w14:textId="77777777" w:rsidR="00114404" w:rsidRDefault="008C613E" w:rsidP="008C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44"/>
          <w:szCs w:val="144"/>
          <w:lang w:eastAsia="ru-RU"/>
        </w:rPr>
      </w:pPr>
      <w:r w:rsidRPr="008C613E">
        <w:rPr>
          <w:rFonts w:ascii="Times New Roman" w:eastAsia="Times New Roman" w:hAnsi="Times New Roman" w:cs="Times New Roman"/>
          <w:b/>
          <w:bCs/>
          <w:i/>
          <w:iCs/>
          <w:sz w:val="144"/>
          <w:szCs w:val="144"/>
          <w:lang w:eastAsia="ru-RU"/>
        </w:rPr>
        <w:t>Зима</w:t>
      </w:r>
    </w:p>
    <w:p w14:paraId="3986FDA2" w14:textId="77777777" w:rsidR="002B3F19" w:rsidRDefault="002B3F19" w:rsidP="008C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44"/>
          <w:szCs w:val="144"/>
          <w:lang w:eastAsia="ru-RU"/>
        </w:rPr>
      </w:pPr>
    </w:p>
    <w:p w14:paraId="0ABCF444" w14:textId="77777777" w:rsidR="002B3F19" w:rsidRDefault="002B3F19" w:rsidP="008C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44"/>
          <w:szCs w:val="144"/>
          <w:lang w:eastAsia="ru-RU"/>
        </w:rPr>
      </w:pPr>
    </w:p>
    <w:p w14:paraId="0DF381F7" w14:textId="77777777" w:rsidR="008C613E" w:rsidRPr="008C613E" w:rsidRDefault="008C613E" w:rsidP="008C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44"/>
          <w:szCs w:val="14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9D62AC" wp14:editId="33DF5560">
            <wp:extent cx="5943600" cy="5438775"/>
            <wp:effectExtent l="0" t="0" r="0" b="9525"/>
            <wp:docPr id="1" name="Рисунок 1" descr="Иллюстрации на тему Масле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ллюстрации на тему Маслениц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3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D891E" w14:textId="77777777" w:rsidR="008C613E" w:rsidRDefault="008C613E" w:rsidP="00E815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5121A11" w14:textId="77777777" w:rsidR="008C613E" w:rsidRDefault="008C613E" w:rsidP="008C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44"/>
          <w:szCs w:val="144"/>
          <w:lang w:eastAsia="ru-RU"/>
        </w:rPr>
      </w:pPr>
      <w:r w:rsidRPr="008C613E">
        <w:rPr>
          <w:rFonts w:ascii="Times New Roman" w:eastAsia="Times New Roman" w:hAnsi="Times New Roman" w:cs="Times New Roman"/>
          <w:b/>
          <w:bCs/>
          <w:i/>
          <w:iCs/>
          <w:sz w:val="144"/>
          <w:szCs w:val="144"/>
          <w:lang w:eastAsia="ru-RU"/>
        </w:rPr>
        <w:t>Весна</w:t>
      </w:r>
    </w:p>
    <w:p w14:paraId="327ED3AC" w14:textId="77777777" w:rsidR="00B71F36" w:rsidRDefault="00B71F36" w:rsidP="008C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44"/>
          <w:szCs w:val="144"/>
          <w:lang w:eastAsia="ru-RU"/>
        </w:rPr>
      </w:pPr>
    </w:p>
    <w:p w14:paraId="468B2AA0" w14:textId="77777777" w:rsidR="00B71F36" w:rsidRPr="008C613E" w:rsidRDefault="00B71F36" w:rsidP="008C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44"/>
          <w:szCs w:val="144"/>
          <w:lang w:eastAsia="ru-RU"/>
        </w:rPr>
      </w:pPr>
    </w:p>
    <w:p w14:paraId="63EF1E5B" w14:textId="77777777" w:rsidR="00114404" w:rsidRPr="008C613E" w:rsidRDefault="008C613E" w:rsidP="008C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44"/>
          <w:szCs w:val="14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DB0524" wp14:editId="0260F193">
            <wp:extent cx="6153149" cy="5029200"/>
            <wp:effectExtent l="0" t="0" r="635" b="0"/>
            <wp:docPr id="3" name="Рисунок 3" descr="Фольклорно-игровая программа «Масленица идёт - весну под руку ведёт» | МБУК  &quot;ЦБС&quot; г. Ессентуки |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льклорно-игровая программа «Масленица идёт - весну под руку ведёт» | МБУК  &quot;ЦБС&quot; г. Ессентуки | Дзе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863" cy="502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67EA" w14:textId="77777777" w:rsidR="00114404" w:rsidRPr="008C613E" w:rsidRDefault="00114404" w:rsidP="008C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44"/>
          <w:szCs w:val="144"/>
          <w:lang w:eastAsia="ru-RU"/>
        </w:rPr>
      </w:pPr>
    </w:p>
    <w:p w14:paraId="44DB7A90" w14:textId="77777777" w:rsidR="00A727E3" w:rsidRPr="00FE4DD8" w:rsidRDefault="00A727E3" w:rsidP="00E8152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E4DD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ценочный лист </w:t>
      </w:r>
      <w:r w:rsidR="001123CD" w:rsidRPr="00FE4DD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улинарного мероприятия</w:t>
      </w:r>
    </w:p>
    <w:p w14:paraId="32F9B823" w14:textId="77777777" w:rsidR="00A727E3" w:rsidRPr="00FE4DD8" w:rsidRDefault="00A727E3" w:rsidP="00E8152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E4DD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</w:t>
      </w:r>
      <w:r w:rsidR="002822FB" w:rsidRPr="00FE4DD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#Блинный переполох</w:t>
      </w:r>
      <w:r w:rsidRPr="00FE4DD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»</w:t>
      </w:r>
    </w:p>
    <w:p w14:paraId="3119D7AE" w14:textId="77777777" w:rsidR="00A727E3" w:rsidRPr="00E8152E" w:rsidRDefault="00A727E3" w:rsidP="00E815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034"/>
        <w:gridCol w:w="2718"/>
        <w:gridCol w:w="2718"/>
      </w:tblGrid>
      <w:tr w:rsidR="00A727E3" w:rsidRPr="00E8152E" w14:paraId="08ED2B88" w14:textId="77777777" w:rsidTr="00FE4DD8">
        <w:trPr>
          <w:trHeight w:val="724"/>
        </w:trPr>
        <w:tc>
          <w:tcPr>
            <w:tcW w:w="993" w:type="dxa"/>
            <w:shd w:val="clear" w:color="auto" w:fill="auto"/>
          </w:tcPr>
          <w:p w14:paraId="4773F432" w14:textId="77777777" w:rsidR="00A727E3" w:rsidRPr="00FE4DD8" w:rsidRDefault="00A727E3" w:rsidP="00FE4DD8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34" w:type="dxa"/>
            <w:shd w:val="clear" w:color="auto" w:fill="auto"/>
          </w:tcPr>
          <w:p w14:paraId="466BEEAA" w14:textId="77777777" w:rsidR="00A727E3" w:rsidRPr="00E8152E" w:rsidRDefault="002822FB" w:rsidP="00FE4DD8">
            <w:pPr>
              <w:spacing w:after="0" w:line="72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2718" w:type="dxa"/>
            <w:shd w:val="clear" w:color="auto" w:fill="auto"/>
          </w:tcPr>
          <w:p w14:paraId="35AFDB0E" w14:textId="77777777" w:rsidR="00A727E3" w:rsidRPr="00E8152E" w:rsidRDefault="002822FB" w:rsidP="00FE4DD8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718" w:type="dxa"/>
            <w:shd w:val="clear" w:color="auto" w:fill="auto"/>
          </w:tcPr>
          <w:p w14:paraId="3673861F" w14:textId="77777777" w:rsidR="00A727E3" w:rsidRPr="00E8152E" w:rsidRDefault="002822FB" w:rsidP="00FE4DD8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5</w:t>
            </w:r>
          </w:p>
        </w:tc>
      </w:tr>
      <w:tr w:rsidR="00A727E3" w:rsidRPr="00E8152E" w14:paraId="4D758C5B" w14:textId="77777777" w:rsidTr="002822FB">
        <w:tc>
          <w:tcPr>
            <w:tcW w:w="993" w:type="dxa"/>
            <w:shd w:val="clear" w:color="auto" w:fill="auto"/>
          </w:tcPr>
          <w:p w14:paraId="0DABB2D6" w14:textId="77777777" w:rsidR="00A727E3" w:rsidRPr="00FE4DD8" w:rsidRDefault="00A727E3" w:rsidP="00FE4DD8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4" w:type="dxa"/>
            <w:shd w:val="clear" w:color="auto" w:fill="auto"/>
          </w:tcPr>
          <w:p w14:paraId="0EF87896" w14:textId="77777777" w:rsidR="00FE4DD8" w:rsidRPr="00FE4DD8" w:rsidRDefault="008774AA" w:rsidP="00FE4DD8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Разминка </w:t>
            </w:r>
          </w:p>
          <w:p w14:paraId="6D36D8D9" w14:textId="77777777" w:rsidR="00A727E3" w:rsidRPr="00FE4DD8" w:rsidRDefault="00FE4DD8" w:rsidP="00FE4DD8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</w:t>
            </w:r>
            <w:r w:rsidR="008774AA" w:rsidRPr="00FE4D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Блинная викторин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8" w:type="dxa"/>
            <w:shd w:val="clear" w:color="auto" w:fill="auto"/>
          </w:tcPr>
          <w:p w14:paraId="6C29EC2C" w14:textId="77777777" w:rsidR="00A727E3" w:rsidRPr="00E8152E" w:rsidRDefault="00A727E3" w:rsidP="00FE4DD8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14:paraId="1F565131" w14:textId="77777777" w:rsidR="00A727E3" w:rsidRPr="00E8152E" w:rsidRDefault="00A727E3" w:rsidP="00FE4DD8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7E3" w:rsidRPr="00E8152E" w14:paraId="18A1A094" w14:textId="77777777" w:rsidTr="002822FB">
        <w:tc>
          <w:tcPr>
            <w:tcW w:w="993" w:type="dxa"/>
            <w:shd w:val="clear" w:color="auto" w:fill="auto"/>
          </w:tcPr>
          <w:p w14:paraId="31966ACF" w14:textId="77777777" w:rsidR="00A727E3" w:rsidRPr="00FE4DD8" w:rsidRDefault="00A727E3" w:rsidP="00FE4DD8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14:paraId="728C4251" w14:textId="77777777" w:rsidR="00FE4DD8" w:rsidRPr="00FE4DD8" w:rsidRDefault="00FB5691" w:rsidP="00FE4DD8">
            <w:pPr>
              <w:spacing w:after="0" w:line="720" w:lineRule="auto"/>
              <w:rPr>
                <w:rFonts w:ascii="Times New Roman" w:hAnsi="Times New Roman" w:cs="Times New Roman"/>
                <w:b/>
                <w:i/>
                <w:iCs/>
                <w:color w:val="010101"/>
                <w:sz w:val="24"/>
                <w:szCs w:val="24"/>
              </w:rPr>
            </w:pPr>
            <w:r w:rsidRPr="00FE4DD8">
              <w:rPr>
                <w:rFonts w:ascii="Times New Roman" w:hAnsi="Times New Roman" w:cs="Times New Roman"/>
                <w:b/>
                <w:i/>
                <w:iCs/>
                <w:color w:val="010101"/>
                <w:sz w:val="24"/>
                <w:szCs w:val="24"/>
              </w:rPr>
              <w:t xml:space="preserve">Скороговорки </w:t>
            </w:r>
          </w:p>
          <w:p w14:paraId="09D90355" w14:textId="77777777" w:rsidR="00A727E3" w:rsidRPr="00FE4DD8" w:rsidRDefault="008774AA" w:rsidP="00FE4DD8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hAnsi="Times New Roman" w:cs="Times New Roman"/>
                <w:b/>
                <w:i/>
                <w:iCs/>
                <w:color w:val="010101"/>
                <w:sz w:val="24"/>
                <w:szCs w:val="24"/>
              </w:rPr>
              <w:lastRenderedPageBreak/>
              <w:t>«Говорим правильно»</w:t>
            </w:r>
          </w:p>
        </w:tc>
        <w:tc>
          <w:tcPr>
            <w:tcW w:w="2718" w:type="dxa"/>
            <w:shd w:val="clear" w:color="auto" w:fill="auto"/>
          </w:tcPr>
          <w:p w14:paraId="6561888D" w14:textId="77777777" w:rsidR="00A727E3" w:rsidRPr="00E8152E" w:rsidRDefault="00A727E3" w:rsidP="00FE4DD8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14:paraId="69C07DA9" w14:textId="77777777" w:rsidR="00A727E3" w:rsidRPr="00E8152E" w:rsidRDefault="00A727E3" w:rsidP="00FE4DD8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7E3" w:rsidRPr="00E8152E" w14:paraId="35302BB7" w14:textId="77777777" w:rsidTr="002822FB">
        <w:tc>
          <w:tcPr>
            <w:tcW w:w="993" w:type="dxa"/>
            <w:shd w:val="clear" w:color="auto" w:fill="auto"/>
          </w:tcPr>
          <w:p w14:paraId="0B99FBA0" w14:textId="77777777" w:rsidR="00A727E3" w:rsidRPr="00FE4DD8" w:rsidRDefault="00A727E3" w:rsidP="00FE4DD8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4" w:type="dxa"/>
            <w:shd w:val="clear" w:color="auto" w:fill="auto"/>
          </w:tcPr>
          <w:p w14:paraId="2D56E2E5" w14:textId="77777777" w:rsidR="00A727E3" w:rsidRPr="00FE4DD8" w:rsidRDefault="008774AA" w:rsidP="00FE4DD8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нкурс капитанов</w:t>
            </w:r>
            <w:r w:rsidRPr="00FE4DD8">
              <w:rPr>
                <w:b/>
                <w:i/>
                <w:iCs/>
                <w:color w:val="010101"/>
                <w:sz w:val="24"/>
                <w:szCs w:val="24"/>
              </w:rPr>
              <w:t xml:space="preserve"> «</w:t>
            </w:r>
            <w:r w:rsidR="002822FB" w:rsidRPr="00FE4D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Блинный дворик</w:t>
            </w:r>
            <w:r w:rsidRPr="00FE4D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8" w:type="dxa"/>
            <w:shd w:val="clear" w:color="auto" w:fill="auto"/>
          </w:tcPr>
          <w:p w14:paraId="794B46C0" w14:textId="77777777" w:rsidR="00A727E3" w:rsidRPr="00E8152E" w:rsidRDefault="00A727E3" w:rsidP="00FE4DD8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14:paraId="57E6329A" w14:textId="77777777" w:rsidR="00A727E3" w:rsidRPr="00E8152E" w:rsidRDefault="00A727E3" w:rsidP="00FE4DD8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7E3" w:rsidRPr="00E8152E" w14:paraId="5A391B33" w14:textId="77777777" w:rsidTr="002822FB">
        <w:tc>
          <w:tcPr>
            <w:tcW w:w="993" w:type="dxa"/>
            <w:shd w:val="clear" w:color="auto" w:fill="auto"/>
          </w:tcPr>
          <w:p w14:paraId="1409E94B" w14:textId="77777777" w:rsidR="00A727E3" w:rsidRPr="00FE4DD8" w:rsidRDefault="00A727E3" w:rsidP="00FE4DD8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4" w:type="dxa"/>
            <w:shd w:val="clear" w:color="auto" w:fill="auto"/>
          </w:tcPr>
          <w:p w14:paraId="5B47A59B" w14:textId="77777777" w:rsidR="00A727E3" w:rsidRPr="00FE4DD8" w:rsidRDefault="002822FB" w:rsidP="00FE4DD8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Черный ящик</w:t>
            </w:r>
          </w:p>
        </w:tc>
        <w:tc>
          <w:tcPr>
            <w:tcW w:w="2718" w:type="dxa"/>
            <w:shd w:val="clear" w:color="auto" w:fill="auto"/>
          </w:tcPr>
          <w:p w14:paraId="66A91076" w14:textId="77777777" w:rsidR="00A727E3" w:rsidRPr="00E8152E" w:rsidRDefault="00A727E3" w:rsidP="00FE4DD8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14:paraId="7EE960F2" w14:textId="77777777" w:rsidR="00A727E3" w:rsidRPr="00E8152E" w:rsidRDefault="00A727E3" w:rsidP="00FE4DD8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7E3" w:rsidRPr="00E8152E" w14:paraId="5DB09CCB" w14:textId="77777777" w:rsidTr="002822FB">
        <w:tc>
          <w:tcPr>
            <w:tcW w:w="993" w:type="dxa"/>
            <w:shd w:val="clear" w:color="auto" w:fill="auto"/>
          </w:tcPr>
          <w:p w14:paraId="5BD553F5" w14:textId="77777777" w:rsidR="00A727E3" w:rsidRPr="00FE4DD8" w:rsidRDefault="00A727E3" w:rsidP="00FE4DD8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4" w:type="dxa"/>
            <w:shd w:val="clear" w:color="auto" w:fill="auto"/>
          </w:tcPr>
          <w:p w14:paraId="2202D571" w14:textId="77777777" w:rsidR="00FE4DD8" w:rsidRPr="00FE4DD8" w:rsidRDefault="00FB5691" w:rsidP="00FE4DD8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нкурс</w:t>
            </w:r>
          </w:p>
          <w:p w14:paraId="61C3180E" w14:textId="77777777" w:rsidR="00A727E3" w:rsidRPr="00FE4DD8" w:rsidRDefault="00FB5691" w:rsidP="00FE4DD8">
            <w:pPr>
              <w:spacing w:after="0" w:line="72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Хороши блины»</w:t>
            </w:r>
          </w:p>
        </w:tc>
        <w:tc>
          <w:tcPr>
            <w:tcW w:w="2718" w:type="dxa"/>
            <w:shd w:val="clear" w:color="auto" w:fill="auto"/>
          </w:tcPr>
          <w:p w14:paraId="147EC048" w14:textId="77777777" w:rsidR="00A727E3" w:rsidRPr="00E8152E" w:rsidRDefault="00A727E3" w:rsidP="00FE4DD8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14:paraId="5DA352E9" w14:textId="77777777" w:rsidR="00A727E3" w:rsidRPr="00E8152E" w:rsidRDefault="00A727E3" w:rsidP="00FE4DD8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7E3" w:rsidRPr="00E8152E" w14:paraId="70BD0FDB" w14:textId="77777777" w:rsidTr="002822FB">
        <w:tc>
          <w:tcPr>
            <w:tcW w:w="993" w:type="dxa"/>
            <w:shd w:val="clear" w:color="auto" w:fill="auto"/>
          </w:tcPr>
          <w:p w14:paraId="5B7C0404" w14:textId="77777777" w:rsidR="00A727E3" w:rsidRPr="00FE4DD8" w:rsidRDefault="00A727E3" w:rsidP="00FE4DD8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4" w:type="dxa"/>
            <w:shd w:val="clear" w:color="auto" w:fill="auto"/>
          </w:tcPr>
          <w:p w14:paraId="3FB2F95A" w14:textId="77777777" w:rsidR="00FE4DD8" w:rsidRPr="00FE4DD8" w:rsidRDefault="00FB5691" w:rsidP="00FE4DD8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курс</w:t>
            </w:r>
          </w:p>
          <w:p w14:paraId="5014BAC0" w14:textId="77777777" w:rsidR="00A727E3" w:rsidRPr="00FE4DD8" w:rsidRDefault="00FB5691" w:rsidP="00FE4DD8">
            <w:pPr>
              <w:spacing w:after="0" w:line="72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Мистер блин»</w:t>
            </w:r>
          </w:p>
        </w:tc>
        <w:tc>
          <w:tcPr>
            <w:tcW w:w="2718" w:type="dxa"/>
            <w:shd w:val="clear" w:color="auto" w:fill="auto"/>
          </w:tcPr>
          <w:p w14:paraId="464D3569" w14:textId="77777777" w:rsidR="00A727E3" w:rsidRPr="00E8152E" w:rsidRDefault="00A727E3" w:rsidP="00FE4DD8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14:paraId="1B06D8EF" w14:textId="77777777" w:rsidR="00A727E3" w:rsidRPr="00E8152E" w:rsidRDefault="00A727E3" w:rsidP="00FE4DD8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7E3" w:rsidRPr="00E8152E" w14:paraId="2E0FFB73" w14:textId="77777777" w:rsidTr="002822FB">
        <w:tc>
          <w:tcPr>
            <w:tcW w:w="993" w:type="dxa"/>
            <w:shd w:val="clear" w:color="auto" w:fill="auto"/>
          </w:tcPr>
          <w:p w14:paraId="201625E5" w14:textId="77777777" w:rsidR="00A727E3" w:rsidRPr="00FE4DD8" w:rsidRDefault="00A727E3" w:rsidP="00FE4DD8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4" w:type="dxa"/>
            <w:shd w:val="clear" w:color="auto" w:fill="auto"/>
          </w:tcPr>
          <w:p w14:paraId="0CB873DF" w14:textId="77777777" w:rsidR="00FE4DD8" w:rsidRPr="00FE4DD8" w:rsidRDefault="00FB5691" w:rsidP="00FE4DD8">
            <w:pPr>
              <w:spacing w:after="0" w:line="720" w:lineRule="auto"/>
              <w:rPr>
                <w:rFonts w:ascii="Times New Roman" w:hAnsi="Times New Roman" w:cs="Times New Roman"/>
                <w:b/>
                <w:bCs/>
                <w:i/>
                <w:iCs/>
                <w:color w:val="010101"/>
                <w:sz w:val="24"/>
                <w:szCs w:val="24"/>
              </w:rPr>
            </w:pPr>
            <w:r w:rsidRPr="00FE4D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курс</w:t>
            </w:r>
            <w:r w:rsidRPr="00FE4DD8">
              <w:rPr>
                <w:rFonts w:ascii="Times New Roman" w:hAnsi="Times New Roman" w:cs="Times New Roman"/>
                <w:b/>
                <w:bCs/>
                <w:i/>
                <w:iCs/>
                <w:color w:val="010101"/>
                <w:sz w:val="24"/>
                <w:szCs w:val="24"/>
              </w:rPr>
              <w:t xml:space="preserve"> </w:t>
            </w:r>
          </w:p>
          <w:p w14:paraId="1B41F5E6" w14:textId="77777777" w:rsidR="00A727E3" w:rsidRPr="00FE4DD8" w:rsidRDefault="00FB5691" w:rsidP="00FE4DD8">
            <w:pPr>
              <w:spacing w:after="0" w:line="72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hAnsi="Times New Roman" w:cs="Times New Roman"/>
                <w:b/>
                <w:bCs/>
                <w:i/>
                <w:iCs/>
                <w:color w:val="010101"/>
                <w:sz w:val="24"/>
                <w:szCs w:val="24"/>
              </w:rPr>
              <w:t>«Масленичный шанс»</w:t>
            </w:r>
          </w:p>
        </w:tc>
        <w:tc>
          <w:tcPr>
            <w:tcW w:w="2718" w:type="dxa"/>
            <w:shd w:val="clear" w:color="auto" w:fill="auto"/>
          </w:tcPr>
          <w:p w14:paraId="4C8341C2" w14:textId="77777777" w:rsidR="00A727E3" w:rsidRPr="00E8152E" w:rsidRDefault="00A727E3" w:rsidP="00FE4DD8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14:paraId="627E9B12" w14:textId="77777777" w:rsidR="00A727E3" w:rsidRPr="00E8152E" w:rsidRDefault="00A727E3" w:rsidP="00FE4DD8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7E3" w:rsidRPr="00E8152E" w14:paraId="6F0B25C3" w14:textId="77777777" w:rsidTr="002822FB">
        <w:tc>
          <w:tcPr>
            <w:tcW w:w="993" w:type="dxa"/>
            <w:shd w:val="clear" w:color="auto" w:fill="auto"/>
          </w:tcPr>
          <w:p w14:paraId="362E328F" w14:textId="77777777" w:rsidR="00A727E3" w:rsidRPr="00FE4DD8" w:rsidRDefault="00A727E3" w:rsidP="00FE4DD8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shd w:val="clear" w:color="auto" w:fill="auto"/>
          </w:tcPr>
          <w:p w14:paraId="2556723D" w14:textId="77777777" w:rsidR="00A727E3" w:rsidRPr="00E8152E" w:rsidRDefault="00A727E3" w:rsidP="00FE4DD8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2718" w:type="dxa"/>
            <w:shd w:val="clear" w:color="auto" w:fill="auto"/>
          </w:tcPr>
          <w:p w14:paraId="00696348" w14:textId="77777777" w:rsidR="00A727E3" w:rsidRPr="00E8152E" w:rsidRDefault="00A727E3" w:rsidP="00FE4DD8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14:paraId="661281D1" w14:textId="77777777" w:rsidR="00A727E3" w:rsidRPr="00E8152E" w:rsidRDefault="00A727E3" w:rsidP="00FE4DD8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B49537" w14:textId="77777777" w:rsidR="00A727E3" w:rsidRPr="00E8152E" w:rsidRDefault="00A727E3" w:rsidP="00FE4DD8">
      <w:pPr>
        <w:spacing w:after="0" w:line="72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D1DB2" w14:textId="77777777" w:rsidR="00FE4DD8" w:rsidRPr="00FE4DD8" w:rsidRDefault="00FE4DD8" w:rsidP="00FE4DD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E4DD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ценочный лист кулинарного мероприятия</w:t>
      </w:r>
    </w:p>
    <w:p w14:paraId="3AF910C7" w14:textId="77777777" w:rsidR="00FE4DD8" w:rsidRPr="00FE4DD8" w:rsidRDefault="00FE4DD8" w:rsidP="00FE4DD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E4DD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#Блинный переполох»</w:t>
      </w:r>
    </w:p>
    <w:p w14:paraId="00057757" w14:textId="77777777" w:rsidR="00FE4DD8" w:rsidRPr="00E8152E" w:rsidRDefault="00FE4DD8" w:rsidP="00FE4D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034"/>
        <w:gridCol w:w="2718"/>
        <w:gridCol w:w="2718"/>
      </w:tblGrid>
      <w:tr w:rsidR="00FE4DD8" w:rsidRPr="00E8152E" w14:paraId="0206A43F" w14:textId="77777777" w:rsidTr="005F48AF">
        <w:trPr>
          <w:trHeight w:val="724"/>
        </w:trPr>
        <w:tc>
          <w:tcPr>
            <w:tcW w:w="993" w:type="dxa"/>
            <w:shd w:val="clear" w:color="auto" w:fill="auto"/>
          </w:tcPr>
          <w:p w14:paraId="6CBFFE4C" w14:textId="77777777" w:rsidR="00FE4DD8" w:rsidRPr="00FE4DD8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34" w:type="dxa"/>
            <w:shd w:val="clear" w:color="auto" w:fill="auto"/>
          </w:tcPr>
          <w:p w14:paraId="1C8BA492" w14:textId="77777777" w:rsidR="00FE4DD8" w:rsidRPr="00E8152E" w:rsidRDefault="00FE4DD8" w:rsidP="005F48AF">
            <w:pPr>
              <w:spacing w:after="0" w:line="72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2718" w:type="dxa"/>
            <w:shd w:val="clear" w:color="auto" w:fill="auto"/>
          </w:tcPr>
          <w:p w14:paraId="34353926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718" w:type="dxa"/>
            <w:shd w:val="clear" w:color="auto" w:fill="auto"/>
          </w:tcPr>
          <w:p w14:paraId="78DE44E9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5</w:t>
            </w:r>
          </w:p>
        </w:tc>
      </w:tr>
      <w:tr w:rsidR="00FE4DD8" w:rsidRPr="00E8152E" w14:paraId="0D066342" w14:textId="77777777" w:rsidTr="005F48AF">
        <w:tc>
          <w:tcPr>
            <w:tcW w:w="993" w:type="dxa"/>
            <w:shd w:val="clear" w:color="auto" w:fill="auto"/>
          </w:tcPr>
          <w:p w14:paraId="53D7B344" w14:textId="77777777" w:rsidR="00FE4DD8" w:rsidRPr="00FE4DD8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4" w:type="dxa"/>
            <w:shd w:val="clear" w:color="auto" w:fill="auto"/>
          </w:tcPr>
          <w:p w14:paraId="15052242" w14:textId="77777777" w:rsidR="00FE4DD8" w:rsidRDefault="00FE4DD8" w:rsidP="005F48AF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зминка</w:t>
            </w:r>
          </w:p>
          <w:p w14:paraId="00FFED56" w14:textId="77777777" w:rsidR="00FE4DD8" w:rsidRPr="00FE4DD8" w:rsidRDefault="00FE4DD8" w:rsidP="005F48AF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</w:t>
            </w:r>
            <w:r w:rsidRPr="00FE4D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Блинная викторин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8" w:type="dxa"/>
            <w:shd w:val="clear" w:color="auto" w:fill="auto"/>
          </w:tcPr>
          <w:p w14:paraId="7540A7EC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14:paraId="4C7704F7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DD8" w:rsidRPr="00E8152E" w14:paraId="43B2C3F5" w14:textId="77777777" w:rsidTr="005F48AF">
        <w:tc>
          <w:tcPr>
            <w:tcW w:w="993" w:type="dxa"/>
            <w:shd w:val="clear" w:color="auto" w:fill="auto"/>
          </w:tcPr>
          <w:p w14:paraId="491A8131" w14:textId="77777777" w:rsidR="00FE4DD8" w:rsidRPr="00FE4DD8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14:paraId="18DB00B5" w14:textId="77777777" w:rsidR="00FE4DD8" w:rsidRDefault="00FE4DD8" w:rsidP="005F48AF">
            <w:pPr>
              <w:spacing w:after="0" w:line="720" w:lineRule="auto"/>
              <w:rPr>
                <w:rFonts w:ascii="Times New Roman" w:hAnsi="Times New Roman" w:cs="Times New Roman"/>
                <w:b/>
                <w:i/>
                <w:iCs/>
                <w:color w:val="010101"/>
                <w:sz w:val="24"/>
                <w:szCs w:val="24"/>
              </w:rPr>
            </w:pPr>
            <w:r w:rsidRPr="00FE4DD8">
              <w:rPr>
                <w:rFonts w:ascii="Times New Roman" w:hAnsi="Times New Roman" w:cs="Times New Roman"/>
                <w:b/>
                <w:i/>
                <w:iCs/>
                <w:color w:val="010101"/>
                <w:sz w:val="24"/>
                <w:szCs w:val="24"/>
              </w:rPr>
              <w:t xml:space="preserve">Скороговорки </w:t>
            </w:r>
          </w:p>
          <w:p w14:paraId="24B6D34E" w14:textId="77777777" w:rsidR="00FE4DD8" w:rsidRPr="00FE4DD8" w:rsidRDefault="00FE4DD8" w:rsidP="005F48AF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hAnsi="Times New Roman" w:cs="Times New Roman"/>
                <w:b/>
                <w:i/>
                <w:iCs/>
                <w:color w:val="010101"/>
                <w:sz w:val="24"/>
                <w:szCs w:val="24"/>
              </w:rPr>
              <w:lastRenderedPageBreak/>
              <w:t>«Говорим правильно»</w:t>
            </w:r>
          </w:p>
        </w:tc>
        <w:tc>
          <w:tcPr>
            <w:tcW w:w="2718" w:type="dxa"/>
            <w:shd w:val="clear" w:color="auto" w:fill="auto"/>
          </w:tcPr>
          <w:p w14:paraId="14D52FFB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14:paraId="519E5F17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DD8" w:rsidRPr="00E8152E" w14:paraId="74250A11" w14:textId="77777777" w:rsidTr="005F48AF">
        <w:tc>
          <w:tcPr>
            <w:tcW w:w="993" w:type="dxa"/>
            <w:shd w:val="clear" w:color="auto" w:fill="auto"/>
          </w:tcPr>
          <w:p w14:paraId="3C14563C" w14:textId="77777777" w:rsidR="00FE4DD8" w:rsidRPr="00FE4DD8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4" w:type="dxa"/>
            <w:shd w:val="clear" w:color="auto" w:fill="auto"/>
          </w:tcPr>
          <w:p w14:paraId="733D1988" w14:textId="77777777" w:rsidR="00FE4DD8" w:rsidRPr="00FE4DD8" w:rsidRDefault="00FE4DD8" w:rsidP="005F48AF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нкурс капитанов</w:t>
            </w:r>
            <w:r w:rsidRPr="00FE4DD8">
              <w:rPr>
                <w:b/>
                <w:i/>
                <w:iCs/>
                <w:color w:val="010101"/>
                <w:sz w:val="24"/>
                <w:szCs w:val="24"/>
              </w:rPr>
              <w:t xml:space="preserve"> «</w:t>
            </w:r>
            <w:r w:rsidRPr="00FE4D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Блинный дворик»</w:t>
            </w:r>
          </w:p>
        </w:tc>
        <w:tc>
          <w:tcPr>
            <w:tcW w:w="2718" w:type="dxa"/>
            <w:shd w:val="clear" w:color="auto" w:fill="auto"/>
          </w:tcPr>
          <w:p w14:paraId="0A09592A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14:paraId="23AE6352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DD8" w:rsidRPr="00E8152E" w14:paraId="20B665F0" w14:textId="77777777" w:rsidTr="005F48AF">
        <w:tc>
          <w:tcPr>
            <w:tcW w:w="993" w:type="dxa"/>
            <w:shd w:val="clear" w:color="auto" w:fill="auto"/>
          </w:tcPr>
          <w:p w14:paraId="4C0020BE" w14:textId="77777777" w:rsidR="00FE4DD8" w:rsidRPr="00FE4DD8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4" w:type="dxa"/>
            <w:shd w:val="clear" w:color="auto" w:fill="auto"/>
          </w:tcPr>
          <w:p w14:paraId="3BF4E886" w14:textId="77777777" w:rsidR="00FE4DD8" w:rsidRPr="00FE4DD8" w:rsidRDefault="00FE4DD8" w:rsidP="005F48AF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Черный ящик</w:t>
            </w:r>
          </w:p>
        </w:tc>
        <w:tc>
          <w:tcPr>
            <w:tcW w:w="2718" w:type="dxa"/>
            <w:shd w:val="clear" w:color="auto" w:fill="auto"/>
          </w:tcPr>
          <w:p w14:paraId="3D892BCE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14:paraId="5262507B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DD8" w:rsidRPr="00E8152E" w14:paraId="5AB4A8B8" w14:textId="77777777" w:rsidTr="005F48AF">
        <w:tc>
          <w:tcPr>
            <w:tcW w:w="993" w:type="dxa"/>
            <w:shd w:val="clear" w:color="auto" w:fill="auto"/>
          </w:tcPr>
          <w:p w14:paraId="10716735" w14:textId="77777777" w:rsidR="00FE4DD8" w:rsidRPr="00FE4DD8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4" w:type="dxa"/>
            <w:shd w:val="clear" w:color="auto" w:fill="auto"/>
          </w:tcPr>
          <w:p w14:paraId="69910683" w14:textId="77777777" w:rsidR="00E24EA1" w:rsidRDefault="00FE4DD8" w:rsidP="005F48AF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Конкурс </w:t>
            </w:r>
          </w:p>
          <w:p w14:paraId="7BB3BA82" w14:textId="77777777" w:rsidR="00FE4DD8" w:rsidRPr="00FE4DD8" w:rsidRDefault="00FE4DD8" w:rsidP="005F48AF">
            <w:pPr>
              <w:spacing w:after="0" w:line="72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Хороши блины»</w:t>
            </w:r>
          </w:p>
        </w:tc>
        <w:tc>
          <w:tcPr>
            <w:tcW w:w="2718" w:type="dxa"/>
            <w:shd w:val="clear" w:color="auto" w:fill="auto"/>
          </w:tcPr>
          <w:p w14:paraId="39071526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14:paraId="5FC31976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DD8" w:rsidRPr="00E8152E" w14:paraId="0DD33F85" w14:textId="77777777" w:rsidTr="005F48AF">
        <w:tc>
          <w:tcPr>
            <w:tcW w:w="993" w:type="dxa"/>
            <w:shd w:val="clear" w:color="auto" w:fill="auto"/>
          </w:tcPr>
          <w:p w14:paraId="5FB9876A" w14:textId="77777777" w:rsidR="00FE4DD8" w:rsidRPr="00FE4DD8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4" w:type="dxa"/>
            <w:shd w:val="clear" w:color="auto" w:fill="auto"/>
          </w:tcPr>
          <w:p w14:paraId="6B8CCEEA" w14:textId="77777777" w:rsidR="00E24EA1" w:rsidRDefault="00FE4DD8" w:rsidP="005F48AF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курс</w:t>
            </w:r>
          </w:p>
          <w:p w14:paraId="13EAC5F2" w14:textId="77777777" w:rsidR="00FE4DD8" w:rsidRPr="00FE4DD8" w:rsidRDefault="00FE4DD8" w:rsidP="005F48AF">
            <w:pPr>
              <w:spacing w:after="0" w:line="72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Мистер блин»</w:t>
            </w:r>
          </w:p>
        </w:tc>
        <w:tc>
          <w:tcPr>
            <w:tcW w:w="2718" w:type="dxa"/>
            <w:shd w:val="clear" w:color="auto" w:fill="auto"/>
          </w:tcPr>
          <w:p w14:paraId="30B88DC9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14:paraId="33242CB1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DD8" w:rsidRPr="00E8152E" w14:paraId="29639CB4" w14:textId="77777777" w:rsidTr="005F48AF">
        <w:tc>
          <w:tcPr>
            <w:tcW w:w="993" w:type="dxa"/>
            <w:shd w:val="clear" w:color="auto" w:fill="auto"/>
          </w:tcPr>
          <w:p w14:paraId="7C389426" w14:textId="77777777" w:rsidR="00FE4DD8" w:rsidRPr="00FE4DD8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4" w:type="dxa"/>
            <w:shd w:val="clear" w:color="auto" w:fill="auto"/>
          </w:tcPr>
          <w:p w14:paraId="219876E9" w14:textId="77777777" w:rsidR="00E24EA1" w:rsidRDefault="00FE4DD8" w:rsidP="005F48AF">
            <w:pPr>
              <w:spacing w:after="0" w:line="720" w:lineRule="auto"/>
              <w:rPr>
                <w:rFonts w:ascii="Times New Roman" w:hAnsi="Times New Roman" w:cs="Times New Roman"/>
                <w:b/>
                <w:bCs/>
                <w:i/>
                <w:iCs/>
                <w:color w:val="010101"/>
                <w:sz w:val="24"/>
                <w:szCs w:val="24"/>
              </w:rPr>
            </w:pPr>
            <w:r w:rsidRPr="00FE4D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курс</w:t>
            </w:r>
            <w:r w:rsidRPr="00FE4DD8">
              <w:rPr>
                <w:rFonts w:ascii="Times New Roman" w:hAnsi="Times New Roman" w:cs="Times New Roman"/>
                <w:b/>
                <w:bCs/>
                <w:i/>
                <w:iCs/>
                <w:color w:val="010101"/>
                <w:sz w:val="24"/>
                <w:szCs w:val="24"/>
              </w:rPr>
              <w:t xml:space="preserve"> </w:t>
            </w:r>
          </w:p>
          <w:p w14:paraId="71167AEB" w14:textId="77777777" w:rsidR="00FE4DD8" w:rsidRPr="00FE4DD8" w:rsidRDefault="00FE4DD8" w:rsidP="005F48AF">
            <w:pPr>
              <w:spacing w:after="0" w:line="72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hAnsi="Times New Roman" w:cs="Times New Roman"/>
                <w:b/>
                <w:bCs/>
                <w:i/>
                <w:iCs/>
                <w:color w:val="010101"/>
                <w:sz w:val="24"/>
                <w:szCs w:val="24"/>
              </w:rPr>
              <w:t>«Масленичный шанс»</w:t>
            </w:r>
          </w:p>
        </w:tc>
        <w:tc>
          <w:tcPr>
            <w:tcW w:w="2718" w:type="dxa"/>
            <w:shd w:val="clear" w:color="auto" w:fill="auto"/>
          </w:tcPr>
          <w:p w14:paraId="06768502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14:paraId="0BD9461E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DD8" w:rsidRPr="00E8152E" w14:paraId="5E0B1F76" w14:textId="77777777" w:rsidTr="005F48AF">
        <w:tc>
          <w:tcPr>
            <w:tcW w:w="993" w:type="dxa"/>
            <w:shd w:val="clear" w:color="auto" w:fill="auto"/>
          </w:tcPr>
          <w:p w14:paraId="6D7F7AE2" w14:textId="77777777" w:rsidR="00FE4DD8" w:rsidRPr="00FE4DD8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shd w:val="clear" w:color="auto" w:fill="auto"/>
          </w:tcPr>
          <w:p w14:paraId="4E9A139B" w14:textId="77777777" w:rsidR="00FE4DD8" w:rsidRPr="00FE4DD8" w:rsidRDefault="00FE4DD8" w:rsidP="005F48AF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2718" w:type="dxa"/>
            <w:shd w:val="clear" w:color="auto" w:fill="auto"/>
          </w:tcPr>
          <w:p w14:paraId="07EF038B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14:paraId="7767A3FD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C2EA20" w14:textId="77777777" w:rsidR="00FE4DD8" w:rsidRPr="00E8152E" w:rsidRDefault="00FE4DD8" w:rsidP="00FE4DD8">
      <w:pPr>
        <w:spacing w:after="0" w:line="72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CBBEC" w14:textId="77777777" w:rsidR="00FE4DD8" w:rsidRPr="00FE4DD8" w:rsidRDefault="00FE4DD8" w:rsidP="00FE4DD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E4DD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ценочный лист кулинарного мероприятия</w:t>
      </w:r>
    </w:p>
    <w:p w14:paraId="2AE20E99" w14:textId="77777777" w:rsidR="00FE4DD8" w:rsidRPr="00FE4DD8" w:rsidRDefault="00FE4DD8" w:rsidP="00FE4DD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E4DD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#Блинный переполох»</w:t>
      </w:r>
    </w:p>
    <w:p w14:paraId="3D56D075" w14:textId="77777777" w:rsidR="00FE4DD8" w:rsidRPr="00E8152E" w:rsidRDefault="00FE4DD8" w:rsidP="00FE4D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034"/>
        <w:gridCol w:w="2718"/>
        <w:gridCol w:w="2718"/>
      </w:tblGrid>
      <w:tr w:rsidR="00FE4DD8" w:rsidRPr="00E8152E" w14:paraId="6FAF0B2C" w14:textId="77777777" w:rsidTr="005F48AF">
        <w:trPr>
          <w:trHeight w:val="724"/>
        </w:trPr>
        <w:tc>
          <w:tcPr>
            <w:tcW w:w="993" w:type="dxa"/>
            <w:shd w:val="clear" w:color="auto" w:fill="auto"/>
          </w:tcPr>
          <w:p w14:paraId="46880048" w14:textId="77777777" w:rsidR="00FE4DD8" w:rsidRPr="00FE4DD8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34" w:type="dxa"/>
            <w:shd w:val="clear" w:color="auto" w:fill="auto"/>
          </w:tcPr>
          <w:p w14:paraId="6A7F9395" w14:textId="77777777" w:rsidR="00FE4DD8" w:rsidRPr="00E8152E" w:rsidRDefault="00FE4DD8" w:rsidP="005F48AF">
            <w:pPr>
              <w:spacing w:after="0" w:line="72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2718" w:type="dxa"/>
            <w:shd w:val="clear" w:color="auto" w:fill="auto"/>
          </w:tcPr>
          <w:p w14:paraId="3B4DBBA2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718" w:type="dxa"/>
            <w:shd w:val="clear" w:color="auto" w:fill="auto"/>
          </w:tcPr>
          <w:p w14:paraId="3023FD09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5</w:t>
            </w:r>
          </w:p>
        </w:tc>
      </w:tr>
      <w:tr w:rsidR="00FE4DD8" w:rsidRPr="00E8152E" w14:paraId="798AB7DA" w14:textId="77777777" w:rsidTr="005F48AF">
        <w:tc>
          <w:tcPr>
            <w:tcW w:w="993" w:type="dxa"/>
            <w:shd w:val="clear" w:color="auto" w:fill="auto"/>
          </w:tcPr>
          <w:p w14:paraId="294C8D13" w14:textId="77777777" w:rsidR="00FE4DD8" w:rsidRPr="00FE4DD8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4" w:type="dxa"/>
            <w:shd w:val="clear" w:color="auto" w:fill="auto"/>
          </w:tcPr>
          <w:p w14:paraId="78CCCF91" w14:textId="77777777" w:rsidR="00E24EA1" w:rsidRDefault="00FE4DD8" w:rsidP="005F48AF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774A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Разминка </w:t>
            </w:r>
          </w:p>
          <w:p w14:paraId="6443DA52" w14:textId="77777777" w:rsidR="00FE4DD8" w:rsidRPr="008774AA" w:rsidRDefault="00E24EA1" w:rsidP="005F48AF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</w:t>
            </w:r>
            <w:r w:rsidR="00FE4DD8" w:rsidRPr="008774A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Блинная викторин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8" w:type="dxa"/>
            <w:shd w:val="clear" w:color="auto" w:fill="auto"/>
          </w:tcPr>
          <w:p w14:paraId="1A1B6451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14:paraId="27E439D0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DD8" w:rsidRPr="00E8152E" w14:paraId="5494670D" w14:textId="77777777" w:rsidTr="005F48AF">
        <w:tc>
          <w:tcPr>
            <w:tcW w:w="993" w:type="dxa"/>
            <w:shd w:val="clear" w:color="auto" w:fill="auto"/>
          </w:tcPr>
          <w:p w14:paraId="59BC177C" w14:textId="77777777" w:rsidR="00FE4DD8" w:rsidRPr="00FE4DD8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14:paraId="1FDDE277" w14:textId="77777777" w:rsidR="00E24EA1" w:rsidRDefault="00FE4DD8" w:rsidP="005F48AF">
            <w:pPr>
              <w:spacing w:after="0" w:line="720" w:lineRule="auto"/>
              <w:rPr>
                <w:rFonts w:ascii="Times New Roman" w:hAnsi="Times New Roman" w:cs="Times New Roman"/>
                <w:b/>
                <w:i/>
                <w:iCs/>
                <w:color w:val="010101"/>
              </w:rPr>
            </w:pPr>
            <w:r w:rsidRPr="008774AA">
              <w:rPr>
                <w:rFonts w:ascii="Times New Roman" w:hAnsi="Times New Roman" w:cs="Times New Roman"/>
                <w:b/>
                <w:i/>
                <w:iCs/>
                <w:color w:val="010101"/>
              </w:rPr>
              <w:t xml:space="preserve">Скороговорки </w:t>
            </w:r>
          </w:p>
          <w:p w14:paraId="1E45B0B8" w14:textId="77777777" w:rsidR="00FE4DD8" w:rsidRPr="008774AA" w:rsidRDefault="00FE4DD8" w:rsidP="005F48AF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774AA">
              <w:rPr>
                <w:rFonts w:ascii="Times New Roman" w:hAnsi="Times New Roman" w:cs="Times New Roman"/>
                <w:b/>
                <w:i/>
                <w:iCs/>
                <w:color w:val="010101"/>
              </w:rPr>
              <w:lastRenderedPageBreak/>
              <w:t>«Говорим правильно»</w:t>
            </w:r>
          </w:p>
        </w:tc>
        <w:tc>
          <w:tcPr>
            <w:tcW w:w="2718" w:type="dxa"/>
            <w:shd w:val="clear" w:color="auto" w:fill="auto"/>
          </w:tcPr>
          <w:p w14:paraId="7299533D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14:paraId="7F1B478A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DD8" w:rsidRPr="00E8152E" w14:paraId="078B63B2" w14:textId="77777777" w:rsidTr="005F48AF">
        <w:tc>
          <w:tcPr>
            <w:tcW w:w="993" w:type="dxa"/>
            <w:shd w:val="clear" w:color="auto" w:fill="auto"/>
          </w:tcPr>
          <w:p w14:paraId="5C42498B" w14:textId="77777777" w:rsidR="00FE4DD8" w:rsidRPr="00FE4DD8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4" w:type="dxa"/>
            <w:shd w:val="clear" w:color="auto" w:fill="auto"/>
          </w:tcPr>
          <w:p w14:paraId="760C41F1" w14:textId="77777777" w:rsidR="00FE4DD8" w:rsidRPr="008774AA" w:rsidRDefault="00FE4DD8" w:rsidP="005F48AF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774A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нкурс капитанов</w:t>
            </w:r>
            <w:r w:rsidRPr="008774AA">
              <w:rPr>
                <w:b/>
                <w:i/>
                <w:iCs/>
                <w:color w:val="010101"/>
              </w:rPr>
              <w:t xml:space="preserve"> «</w:t>
            </w:r>
            <w:r w:rsidRPr="008774A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Блинный дворик»</w:t>
            </w:r>
          </w:p>
        </w:tc>
        <w:tc>
          <w:tcPr>
            <w:tcW w:w="2718" w:type="dxa"/>
            <w:shd w:val="clear" w:color="auto" w:fill="auto"/>
          </w:tcPr>
          <w:p w14:paraId="4F4AC2B2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14:paraId="021C0228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DD8" w:rsidRPr="00E8152E" w14:paraId="67E01A42" w14:textId="77777777" w:rsidTr="005F48AF">
        <w:tc>
          <w:tcPr>
            <w:tcW w:w="993" w:type="dxa"/>
            <w:shd w:val="clear" w:color="auto" w:fill="auto"/>
          </w:tcPr>
          <w:p w14:paraId="097C48C2" w14:textId="77777777" w:rsidR="00FE4DD8" w:rsidRPr="00FE4DD8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4" w:type="dxa"/>
            <w:shd w:val="clear" w:color="auto" w:fill="auto"/>
          </w:tcPr>
          <w:p w14:paraId="00000194" w14:textId="77777777" w:rsidR="00FE4DD8" w:rsidRPr="008774AA" w:rsidRDefault="00FE4DD8" w:rsidP="005F48AF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774A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Черный ящик</w:t>
            </w:r>
          </w:p>
        </w:tc>
        <w:tc>
          <w:tcPr>
            <w:tcW w:w="2718" w:type="dxa"/>
            <w:shd w:val="clear" w:color="auto" w:fill="auto"/>
          </w:tcPr>
          <w:p w14:paraId="1B493D73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14:paraId="63C71792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DD8" w:rsidRPr="00E8152E" w14:paraId="086BC2CE" w14:textId="77777777" w:rsidTr="005F48AF">
        <w:tc>
          <w:tcPr>
            <w:tcW w:w="993" w:type="dxa"/>
            <w:shd w:val="clear" w:color="auto" w:fill="auto"/>
          </w:tcPr>
          <w:p w14:paraId="1B5C52CF" w14:textId="77777777" w:rsidR="00FE4DD8" w:rsidRPr="00FE4DD8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4" w:type="dxa"/>
            <w:shd w:val="clear" w:color="auto" w:fill="auto"/>
          </w:tcPr>
          <w:p w14:paraId="3FE19A34" w14:textId="77777777" w:rsidR="00E24EA1" w:rsidRDefault="00FE4DD8" w:rsidP="005F48AF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B569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Конкурс </w:t>
            </w:r>
          </w:p>
          <w:p w14:paraId="4CE58FE9" w14:textId="77777777" w:rsidR="00FE4DD8" w:rsidRPr="00FB5691" w:rsidRDefault="00FE4DD8" w:rsidP="005F48AF">
            <w:pPr>
              <w:spacing w:after="0" w:line="72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569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Хороши блины»</w:t>
            </w:r>
          </w:p>
        </w:tc>
        <w:tc>
          <w:tcPr>
            <w:tcW w:w="2718" w:type="dxa"/>
            <w:shd w:val="clear" w:color="auto" w:fill="auto"/>
          </w:tcPr>
          <w:p w14:paraId="1DCEC160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14:paraId="1FDD50A6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DD8" w:rsidRPr="00E8152E" w14:paraId="75DF46B8" w14:textId="77777777" w:rsidTr="005F48AF">
        <w:tc>
          <w:tcPr>
            <w:tcW w:w="993" w:type="dxa"/>
            <w:shd w:val="clear" w:color="auto" w:fill="auto"/>
          </w:tcPr>
          <w:p w14:paraId="291D0BCA" w14:textId="77777777" w:rsidR="00FE4DD8" w:rsidRPr="00FE4DD8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4" w:type="dxa"/>
            <w:shd w:val="clear" w:color="auto" w:fill="auto"/>
          </w:tcPr>
          <w:p w14:paraId="5A5A0BA3" w14:textId="77777777" w:rsidR="00E24EA1" w:rsidRDefault="00FE4DD8" w:rsidP="005F48AF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56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курс</w:t>
            </w:r>
          </w:p>
          <w:p w14:paraId="4B7D6274" w14:textId="77777777" w:rsidR="00FE4DD8" w:rsidRPr="00FB5691" w:rsidRDefault="00FE4DD8" w:rsidP="005F48AF">
            <w:pPr>
              <w:spacing w:after="0" w:line="72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56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Мистер блин»</w:t>
            </w:r>
          </w:p>
        </w:tc>
        <w:tc>
          <w:tcPr>
            <w:tcW w:w="2718" w:type="dxa"/>
            <w:shd w:val="clear" w:color="auto" w:fill="auto"/>
          </w:tcPr>
          <w:p w14:paraId="2436C7BF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14:paraId="6499A86D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DD8" w:rsidRPr="00E8152E" w14:paraId="3AA5406E" w14:textId="77777777" w:rsidTr="005F48AF">
        <w:tc>
          <w:tcPr>
            <w:tcW w:w="993" w:type="dxa"/>
            <w:shd w:val="clear" w:color="auto" w:fill="auto"/>
          </w:tcPr>
          <w:p w14:paraId="11A8FAFB" w14:textId="77777777" w:rsidR="00FE4DD8" w:rsidRPr="00FE4DD8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4" w:type="dxa"/>
            <w:shd w:val="clear" w:color="auto" w:fill="auto"/>
          </w:tcPr>
          <w:p w14:paraId="1AB125A9" w14:textId="77777777" w:rsidR="00E24EA1" w:rsidRDefault="00FE4DD8" w:rsidP="005F48AF">
            <w:pPr>
              <w:spacing w:after="0" w:line="720" w:lineRule="auto"/>
              <w:rPr>
                <w:rFonts w:ascii="Times New Roman" w:hAnsi="Times New Roman" w:cs="Times New Roman"/>
                <w:b/>
                <w:bCs/>
                <w:i/>
                <w:iCs/>
                <w:color w:val="010101"/>
              </w:rPr>
            </w:pPr>
            <w:r w:rsidRPr="00FB5691">
              <w:rPr>
                <w:rFonts w:ascii="Times New Roman" w:hAnsi="Times New Roman" w:cs="Times New Roman"/>
                <w:b/>
                <w:bCs/>
                <w:i/>
                <w:iCs/>
              </w:rPr>
              <w:t>Конкурс</w:t>
            </w:r>
            <w:r w:rsidRPr="00FB5691">
              <w:rPr>
                <w:rFonts w:ascii="Times New Roman" w:hAnsi="Times New Roman" w:cs="Times New Roman"/>
                <w:b/>
                <w:bCs/>
                <w:i/>
                <w:iCs/>
                <w:color w:val="010101"/>
              </w:rPr>
              <w:t xml:space="preserve"> </w:t>
            </w:r>
          </w:p>
          <w:p w14:paraId="18FE79E5" w14:textId="77777777" w:rsidR="00FE4DD8" w:rsidRPr="00FB5691" w:rsidRDefault="00FE4DD8" w:rsidP="005F48AF">
            <w:pPr>
              <w:spacing w:after="0" w:line="72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5691">
              <w:rPr>
                <w:rFonts w:ascii="Times New Roman" w:hAnsi="Times New Roman" w:cs="Times New Roman"/>
                <w:b/>
                <w:bCs/>
                <w:i/>
                <w:iCs/>
                <w:color w:val="010101"/>
              </w:rPr>
              <w:t>«Масленичный шанс»</w:t>
            </w:r>
          </w:p>
        </w:tc>
        <w:tc>
          <w:tcPr>
            <w:tcW w:w="2718" w:type="dxa"/>
            <w:shd w:val="clear" w:color="auto" w:fill="auto"/>
          </w:tcPr>
          <w:p w14:paraId="75971430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14:paraId="3FEE7903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DD8" w:rsidRPr="00E8152E" w14:paraId="08D1F61B" w14:textId="77777777" w:rsidTr="005F48AF">
        <w:tc>
          <w:tcPr>
            <w:tcW w:w="993" w:type="dxa"/>
            <w:shd w:val="clear" w:color="auto" w:fill="auto"/>
          </w:tcPr>
          <w:p w14:paraId="70A59BB7" w14:textId="77777777" w:rsidR="00FE4DD8" w:rsidRPr="00FE4DD8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shd w:val="clear" w:color="auto" w:fill="auto"/>
          </w:tcPr>
          <w:p w14:paraId="1C53C0EE" w14:textId="77777777" w:rsidR="00FE4DD8" w:rsidRPr="00E8152E" w:rsidRDefault="00FE4DD8" w:rsidP="005F48AF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2718" w:type="dxa"/>
            <w:shd w:val="clear" w:color="auto" w:fill="auto"/>
          </w:tcPr>
          <w:p w14:paraId="541D3144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14:paraId="7EF7F07D" w14:textId="77777777" w:rsidR="00FE4DD8" w:rsidRPr="00E8152E" w:rsidRDefault="00FE4DD8" w:rsidP="005F48AF">
            <w:pPr>
              <w:spacing w:after="0" w:line="72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DB25AC" w14:textId="77777777" w:rsidR="00FE4DD8" w:rsidRPr="00E8152E" w:rsidRDefault="00FE4DD8" w:rsidP="00FE4DD8">
      <w:pPr>
        <w:spacing w:after="0" w:line="72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13CB4" w14:textId="77777777" w:rsidR="00FE4DD8" w:rsidRDefault="00FE4DD8" w:rsidP="00FE4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2C418" w14:textId="77777777" w:rsidR="000A35E3" w:rsidRDefault="000A35E3" w:rsidP="00E81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9AC7A" w14:textId="77777777" w:rsidR="006B057A" w:rsidRPr="006B057A" w:rsidRDefault="006B057A" w:rsidP="006B057A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6B057A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Мука</w:t>
      </w:r>
    </w:p>
    <w:p w14:paraId="2D8AA368" w14:textId="77777777" w:rsidR="006B057A" w:rsidRPr="006B057A" w:rsidRDefault="006B057A" w:rsidP="006B057A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6B057A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Дрожжи</w:t>
      </w:r>
    </w:p>
    <w:p w14:paraId="3AAB9384" w14:textId="77777777" w:rsidR="006B057A" w:rsidRPr="006B057A" w:rsidRDefault="006B057A" w:rsidP="006B05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6B057A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Сахар </w:t>
      </w:r>
    </w:p>
    <w:p w14:paraId="6346F469" w14:textId="77777777" w:rsidR="006B057A" w:rsidRPr="006B057A" w:rsidRDefault="006B057A" w:rsidP="006B05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6B057A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lastRenderedPageBreak/>
        <w:t xml:space="preserve">Крахмал </w:t>
      </w:r>
    </w:p>
    <w:p w14:paraId="341B4898" w14:textId="77777777" w:rsidR="006B057A" w:rsidRPr="006B057A" w:rsidRDefault="006B057A" w:rsidP="006B05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6B057A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Соль </w:t>
      </w:r>
    </w:p>
    <w:p w14:paraId="15BCD101" w14:textId="77777777" w:rsidR="006B057A" w:rsidRPr="006B057A" w:rsidRDefault="006B057A" w:rsidP="006B05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6B057A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Молоко </w:t>
      </w:r>
    </w:p>
    <w:p w14:paraId="07AAC86B" w14:textId="77777777" w:rsidR="006B057A" w:rsidRPr="006B057A" w:rsidRDefault="006B057A" w:rsidP="006B05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6B057A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Изюм </w:t>
      </w:r>
    </w:p>
    <w:p w14:paraId="3DD75510" w14:textId="77777777" w:rsidR="006B057A" w:rsidRPr="006B057A" w:rsidRDefault="006B057A" w:rsidP="006B05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6B057A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Грецкий орех</w:t>
      </w:r>
    </w:p>
    <w:p w14:paraId="08E71664" w14:textId="77777777" w:rsidR="006B057A" w:rsidRPr="006B057A" w:rsidRDefault="006B057A" w:rsidP="006B05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6B057A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Какао</w:t>
      </w:r>
    </w:p>
    <w:p w14:paraId="2452AA0F" w14:textId="77777777" w:rsidR="006B057A" w:rsidRPr="006B057A" w:rsidRDefault="006B057A" w:rsidP="006B05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6B057A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Цукаты </w:t>
      </w:r>
    </w:p>
    <w:p w14:paraId="1252CFFA" w14:textId="77777777" w:rsidR="006B057A" w:rsidRDefault="006B057A" w:rsidP="00E81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16B16" w14:textId="77777777" w:rsidR="006B057A" w:rsidRDefault="006B057A" w:rsidP="00E81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5E67C" w14:textId="77777777" w:rsidR="006B057A" w:rsidRDefault="006B057A" w:rsidP="00E81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8056E" w14:textId="77777777" w:rsidR="006B057A" w:rsidRDefault="006B057A" w:rsidP="00E81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51366" w14:textId="77777777" w:rsidR="006B057A" w:rsidRDefault="006B057A" w:rsidP="00E81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5D9A4" w14:textId="77777777" w:rsidR="006B057A" w:rsidRDefault="006B057A" w:rsidP="00E81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B3B27" w14:textId="77777777" w:rsidR="006B057A" w:rsidRDefault="006B057A" w:rsidP="00E81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90C8E" w14:textId="77777777" w:rsidR="006B057A" w:rsidRDefault="006B057A" w:rsidP="00E81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35EB5" w14:textId="77777777" w:rsidR="006B057A" w:rsidRDefault="006B057A" w:rsidP="00E81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5054A" w14:textId="77777777" w:rsidR="006B057A" w:rsidRDefault="006B057A" w:rsidP="00E81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8E948" w14:textId="77777777" w:rsidR="006B057A" w:rsidRDefault="006B057A" w:rsidP="00E81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A63AB" w14:textId="77777777" w:rsidR="006B057A" w:rsidRDefault="006B057A" w:rsidP="00376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E8258" w14:textId="77777777" w:rsidR="00376FBD" w:rsidRPr="00376FBD" w:rsidRDefault="00376FBD" w:rsidP="00376FB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72"/>
          <w:szCs w:val="72"/>
          <w:lang w:eastAsia="ru-RU"/>
        </w:rPr>
      </w:pPr>
      <w:r w:rsidRPr="00376FBD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Мало Масленице маслица, надо маслицем замаслится</w:t>
      </w:r>
    </w:p>
    <w:p w14:paraId="22DB410A" w14:textId="77777777" w:rsidR="00376FBD" w:rsidRDefault="00376FBD" w:rsidP="00376FBD">
      <w:pPr>
        <w:spacing w:after="0" w:line="240" w:lineRule="auto"/>
        <w:rPr>
          <w:rFonts w:ascii="Times New Roman" w:eastAsia="Times New Roman" w:hAnsi="Times New Roman" w:cs="Times New Roman"/>
          <w:iCs/>
          <w:sz w:val="96"/>
          <w:szCs w:val="96"/>
          <w:lang w:eastAsia="ru-RU"/>
        </w:rPr>
      </w:pPr>
    </w:p>
    <w:p w14:paraId="505AD2A8" w14:textId="77777777" w:rsidR="00376FBD" w:rsidRDefault="00376FBD" w:rsidP="00376FBD">
      <w:pPr>
        <w:spacing w:after="0" w:line="240" w:lineRule="auto"/>
        <w:rPr>
          <w:rFonts w:ascii="Times New Roman" w:eastAsia="Times New Roman" w:hAnsi="Times New Roman" w:cs="Times New Roman"/>
          <w:iCs/>
          <w:sz w:val="96"/>
          <w:szCs w:val="9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20506B" wp14:editId="5EBA05AB">
            <wp:extent cx="5939155" cy="6666805"/>
            <wp:effectExtent l="0" t="0" r="444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01" cy="66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4F72" w14:textId="77777777" w:rsidR="00376FBD" w:rsidRPr="00376FBD" w:rsidRDefault="00376FBD" w:rsidP="00E8152E">
      <w:pPr>
        <w:spacing w:after="0" w:line="240" w:lineRule="auto"/>
        <w:rPr>
          <w:rFonts w:ascii="Times New Roman" w:hAnsi="Times New Roman" w:cs="Times New Roman"/>
          <w:sz w:val="96"/>
          <w:szCs w:val="96"/>
        </w:rPr>
      </w:pPr>
    </w:p>
    <w:p w14:paraId="6F04AF23" w14:textId="77777777" w:rsidR="004A131B" w:rsidRDefault="004A131B" w:rsidP="00376FBD">
      <w:pPr>
        <w:spacing w:after="0" w:line="240" w:lineRule="auto"/>
        <w:jc w:val="center"/>
        <w:rPr>
          <w:noProof/>
        </w:rPr>
      </w:pPr>
    </w:p>
    <w:p w14:paraId="21BFD30B" w14:textId="77777777" w:rsidR="004A131B" w:rsidRDefault="004A131B" w:rsidP="00376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101440" w14:textId="77777777" w:rsidR="004A131B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785813" wp14:editId="20D79A69">
            <wp:extent cx="4520565" cy="3657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707" cy="36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D17D" w14:textId="77777777" w:rsidR="004A131B" w:rsidRDefault="004A131B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71A27403" w14:textId="77777777" w:rsidR="004A131B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4B68E4" wp14:editId="0A03B5E4">
            <wp:extent cx="4520565" cy="3657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707" cy="36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97B7F" w14:textId="77777777" w:rsidR="004A131B" w:rsidRDefault="004A131B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1E1379E6" w14:textId="77777777" w:rsidR="004A131B" w:rsidRDefault="004A131B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6C384053" w14:textId="77777777" w:rsidR="004A131B" w:rsidRDefault="004A131B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65B51C" wp14:editId="17E1BF60">
            <wp:extent cx="4520565" cy="3657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707" cy="36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9B3A" w14:textId="77777777" w:rsidR="004A131B" w:rsidRDefault="004A131B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7637C946" w14:textId="77777777" w:rsidR="004A131B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77954C" wp14:editId="68A77320">
            <wp:extent cx="4520565" cy="3657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707" cy="36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6E07" w14:textId="77777777" w:rsidR="004A131B" w:rsidRDefault="004A131B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6456D616" w14:textId="77777777" w:rsidR="004A131B" w:rsidRDefault="004A131B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725FF822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F88FC1" wp14:editId="2CAFC5FE">
            <wp:extent cx="4520565" cy="36576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707" cy="36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3100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4FC7C88E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3E65DD95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4B63E2" wp14:editId="5D43C14C">
            <wp:extent cx="4520565" cy="36576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707" cy="36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697B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42C5710B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2B8E9946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5B658B" wp14:editId="4C532C4F">
            <wp:extent cx="4520565" cy="36576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707" cy="36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E9F3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0A0DC8C0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D7AFFD" wp14:editId="468735DB">
            <wp:extent cx="4520565" cy="3657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707" cy="36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2D70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6C6B0AA9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6184E197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29EE32" wp14:editId="7FA3D39F">
            <wp:extent cx="4520565" cy="3657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707" cy="36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42C9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4741E632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4628E973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FA6456" wp14:editId="02E80E8A">
            <wp:extent cx="4520565" cy="3657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707" cy="36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C016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8268B3" wp14:editId="74F76714">
            <wp:extent cx="5940425" cy="363855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5E7A2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5F33EAF2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65C92F7C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3A691E" wp14:editId="25DF91AC">
            <wp:extent cx="5940425" cy="363855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A5A0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28F1D573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60966D06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E42AEF" wp14:editId="284FD630">
            <wp:extent cx="5940425" cy="363855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6DA1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343762ED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4BDAE2BB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D8AE3B" wp14:editId="28A0C927">
            <wp:extent cx="5940425" cy="363855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0876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52065941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51AE17" wp14:editId="479088CA">
            <wp:extent cx="5940425" cy="363855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E9E7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4A0C3436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DC7E75" wp14:editId="3BEC1683">
            <wp:extent cx="5940425" cy="363855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BC7AB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7D67D2F8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B28686B" wp14:editId="083ABFFE">
            <wp:extent cx="5940425" cy="363855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56ADC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37B129A7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E43522" wp14:editId="5DD74C97">
            <wp:extent cx="5940425" cy="363855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BA32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31CED16E" w14:textId="77777777" w:rsidR="00FE4DD8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66452474" w14:textId="77777777" w:rsidR="004A131B" w:rsidRDefault="004A131B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A224A2" wp14:editId="12642449">
            <wp:extent cx="5940425" cy="36385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5886" w14:textId="77777777" w:rsidR="004A131B" w:rsidRDefault="004A131B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2714D31D" w14:textId="77777777" w:rsidR="004A131B" w:rsidRDefault="00FE4DD8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D0B84C" wp14:editId="303B02CB">
            <wp:extent cx="5940425" cy="363855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CF7B" w14:textId="77777777" w:rsidR="004A131B" w:rsidRDefault="004A131B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786B9A9D" w14:textId="77777777" w:rsidR="004A131B" w:rsidRDefault="004A131B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53177FAE" w14:textId="77777777" w:rsidR="004A131B" w:rsidRPr="00376FBD" w:rsidRDefault="004A131B" w:rsidP="004A131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72"/>
          <w:szCs w:val="72"/>
          <w:lang w:eastAsia="ru-RU"/>
        </w:rPr>
      </w:pPr>
      <w:r w:rsidRPr="00376FBD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lastRenderedPageBreak/>
        <w:t>Были блины блинные, были блины длинные</w:t>
      </w:r>
    </w:p>
    <w:p w14:paraId="478A1FC9" w14:textId="77777777" w:rsidR="004A131B" w:rsidRDefault="004A131B" w:rsidP="00376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F2393D" w14:textId="77777777" w:rsidR="004A131B" w:rsidRDefault="004A131B" w:rsidP="00376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8A9D1F" w14:textId="77777777" w:rsidR="00376FBD" w:rsidRPr="00E8152E" w:rsidRDefault="00376FBD" w:rsidP="00376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6EEA6" wp14:editId="505E4C64">
            <wp:extent cx="7562850" cy="76842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68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6FBD" w:rsidRPr="00E81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83AFD" w14:textId="77777777" w:rsidR="0062207A" w:rsidRDefault="0062207A" w:rsidP="0062207A">
      <w:pPr>
        <w:spacing w:after="0" w:line="240" w:lineRule="auto"/>
      </w:pPr>
      <w:r>
        <w:separator/>
      </w:r>
    </w:p>
  </w:endnote>
  <w:endnote w:type="continuationSeparator" w:id="0">
    <w:p w14:paraId="0C1E1353" w14:textId="77777777" w:rsidR="0062207A" w:rsidRDefault="0062207A" w:rsidP="0062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57C5B" w14:textId="77777777" w:rsidR="0062207A" w:rsidRDefault="0062207A" w:rsidP="0062207A">
      <w:pPr>
        <w:spacing w:after="0" w:line="240" w:lineRule="auto"/>
      </w:pPr>
      <w:r>
        <w:separator/>
      </w:r>
    </w:p>
  </w:footnote>
  <w:footnote w:type="continuationSeparator" w:id="0">
    <w:p w14:paraId="438230C4" w14:textId="77777777" w:rsidR="0062207A" w:rsidRDefault="0062207A" w:rsidP="00622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6" o:spid="_x0000_i1026" type="#_x0000_t75" alt="Описание: ☀" style="width:12pt;height:12pt;visibility:visible;mso-wrap-style:square" o:bullet="t">
        <v:imagedata r:id="rId1" o:title="☀"/>
      </v:shape>
    </w:pict>
  </w:numPicBullet>
  <w:numPicBullet w:numPicBulletId="1">
    <w:pict>
      <v:shape id="Рисунок 36" o:spid="_x0000_i1027" type="#_x0000_t75" alt="Описание: 🥞" style="width:12pt;height:12pt;visibility:visible;mso-wrap-style:square" o:bullet="t">
        <v:imagedata r:id="rId2" o:title="🥞"/>
      </v:shape>
    </w:pict>
  </w:numPicBullet>
  <w:abstractNum w:abstractNumId="0" w15:restartNumberingAfterBreak="0">
    <w:nsid w:val="06273638"/>
    <w:multiLevelType w:val="hybridMultilevel"/>
    <w:tmpl w:val="8EB05DE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9A12C1"/>
    <w:multiLevelType w:val="hybridMultilevel"/>
    <w:tmpl w:val="3B825E68"/>
    <w:lvl w:ilvl="0" w:tplc="4E9641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A80A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2A75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2C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D0F9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042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9A2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EE15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101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BB7B9E"/>
    <w:multiLevelType w:val="hybridMultilevel"/>
    <w:tmpl w:val="6ED0B886"/>
    <w:lvl w:ilvl="0" w:tplc="C0C24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C4374"/>
    <w:multiLevelType w:val="hybridMultilevel"/>
    <w:tmpl w:val="FE767DBC"/>
    <w:lvl w:ilvl="0" w:tplc="3D4887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E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1616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909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CC6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D8B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2C6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E27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4E3918"/>
    <w:multiLevelType w:val="hybridMultilevel"/>
    <w:tmpl w:val="23AAB0FA"/>
    <w:lvl w:ilvl="0" w:tplc="F5BCB794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3D2E7510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464C4B68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30B036F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A4B8C336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8278D344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87B6E53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B6C054D6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07F0CB2E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5" w15:restartNumberingAfterBreak="0">
    <w:nsid w:val="1F1A676B"/>
    <w:multiLevelType w:val="hybridMultilevel"/>
    <w:tmpl w:val="93046E1A"/>
    <w:lvl w:ilvl="0" w:tplc="38B606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620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B2FF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A49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988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C4C7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9C9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4EC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B89E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445213D"/>
    <w:multiLevelType w:val="hybridMultilevel"/>
    <w:tmpl w:val="B742E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C94FD9"/>
    <w:multiLevelType w:val="hybridMultilevel"/>
    <w:tmpl w:val="E030513E"/>
    <w:lvl w:ilvl="0" w:tplc="45A08D2C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7D76BB3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B2A4D25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482ACB1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7AFEC2EE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B1FEE1F8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7BA6F372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E29AEBE4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2020E25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8" w15:restartNumberingAfterBreak="0">
    <w:nsid w:val="2E4E1D0E"/>
    <w:multiLevelType w:val="hybridMultilevel"/>
    <w:tmpl w:val="ACC8EE04"/>
    <w:lvl w:ilvl="0" w:tplc="A88686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8E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AC8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C3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A5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E61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20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491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E0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3DA6F15"/>
    <w:multiLevelType w:val="hybridMultilevel"/>
    <w:tmpl w:val="7578EEDA"/>
    <w:lvl w:ilvl="0" w:tplc="E7D2F546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00667C4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300C96AC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E780DE6E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E6E2F8C8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A6464D0C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19D099E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8BCA6BEC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DDC2F1E4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0" w15:restartNumberingAfterBreak="0">
    <w:nsid w:val="3A493552"/>
    <w:multiLevelType w:val="hybridMultilevel"/>
    <w:tmpl w:val="6DC0EE98"/>
    <w:lvl w:ilvl="0" w:tplc="C2363756">
      <w:start w:val="1"/>
      <w:numFmt w:val="bullet"/>
      <w:lvlText w:val=""/>
      <w:lvlPicBulletId w:val="1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27A4254A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298705E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39CE1BEA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4EC9880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ED56A81E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F8AA4F5A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D24AABA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321228DE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11" w15:restartNumberingAfterBreak="0">
    <w:nsid w:val="3B4754B2"/>
    <w:multiLevelType w:val="hybridMultilevel"/>
    <w:tmpl w:val="F1A4D032"/>
    <w:lvl w:ilvl="0" w:tplc="9F46BE3C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7D7090B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29400928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C6F2D86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54EA006C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7180A33E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173E188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35820C46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4A5648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2" w15:restartNumberingAfterBreak="0">
    <w:nsid w:val="476B1106"/>
    <w:multiLevelType w:val="hybridMultilevel"/>
    <w:tmpl w:val="7520CEF8"/>
    <w:lvl w:ilvl="0" w:tplc="7D94FE3E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533C83E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2FB82D4A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F87A0530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6F208C3C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4FF261F6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A3DE0B3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6A80380C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93C43B6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3" w15:restartNumberingAfterBreak="0">
    <w:nsid w:val="4BC057A8"/>
    <w:multiLevelType w:val="hybridMultilevel"/>
    <w:tmpl w:val="22323758"/>
    <w:lvl w:ilvl="0" w:tplc="B49A0A22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1C8468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80B1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F0D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88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02EB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5CB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5EC0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092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C8C60A7"/>
    <w:multiLevelType w:val="hybridMultilevel"/>
    <w:tmpl w:val="598EF2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F744BB2"/>
    <w:multiLevelType w:val="hybridMultilevel"/>
    <w:tmpl w:val="8716D19A"/>
    <w:lvl w:ilvl="0" w:tplc="96C2FC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BCA7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867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7A5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0C14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3030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481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B020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227B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F1C75C3"/>
    <w:multiLevelType w:val="hybridMultilevel"/>
    <w:tmpl w:val="94B0AFBA"/>
    <w:lvl w:ilvl="0" w:tplc="E688967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0486B45"/>
    <w:multiLevelType w:val="hybridMultilevel"/>
    <w:tmpl w:val="EB968B70"/>
    <w:lvl w:ilvl="0" w:tplc="BD9A4F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CC2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2A23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E61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E23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B24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C2C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A44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546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38D70FE"/>
    <w:multiLevelType w:val="hybridMultilevel"/>
    <w:tmpl w:val="3B0EE718"/>
    <w:lvl w:ilvl="0" w:tplc="1B944DE4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8054755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1E1ED4B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2CC2961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6996F5F2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D96EDEB0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B7D63AE2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2E2EDDA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6D664566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9" w15:restartNumberingAfterBreak="0">
    <w:nsid w:val="64056CBE"/>
    <w:multiLevelType w:val="hybridMultilevel"/>
    <w:tmpl w:val="0A3049B8"/>
    <w:lvl w:ilvl="0" w:tplc="865291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00D1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CA47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98F5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567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D2B7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762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38A6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82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3333FAB"/>
    <w:multiLevelType w:val="hybridMultilevel"/>
    <w:tmpl w:val="64CC4E8E"/>
    <w:lvl w:ilvl="0" w:tplc="0F44E03A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A93626E2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764E018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8C6E0258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6C7C61A2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193ED1F0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9084A5D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DDDA899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CCAA3002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21" w15:restartNumberingAfterBreak="0">
    <w:nsid w:val="742A31C6"/>
    <w:multiLevelType w:val="hybridMultilevel"/>
    <w:tmpl w:val="399ECDB4"/>
    <w:lvl w:ilvl="0" w:tplc="E2F218C2">
      <w:start w:val="1"/>
      <w:numFmt w:val="upperRoman"/>
      <w:lvlText w:val="%1."/>
      <w:lvlJc w:val="left"/>
      <w:pPr>
        <w:ind w:left="1866" w:hanging="720"/>
      </w:pPr>
      <w:rPr>
        <w:rFonts w:eastAsiaTheme="minorHAnsi" w:hint="default"/>
        <w:i w:val="0"/>
        <w:color w:val="1C1C1C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78256DFA"/>
    <w:multiLevelType w:val="hybridMultilevel"/>
    <w:tmpl w:val="BA224C4A"/>
    <w:lvl w:ilvl="0" w:tplc="2DD6BF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DE92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E66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B63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AF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8C8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EC6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921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7E6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6"/>
  </w:num>
  <w:num w:numId="5">
    <w:abstractNumId w:val="20"/>
  </w:num>
  <w:num w:numId="6">
    <w:abstractNumId w:val="3"/>
  </w:num>
  <w:num w:numId="7">
    <w:abstractNumId w:val="21"/>
  </w:num>
  <w:num w:numId="8">
    <w:abstractNumId w:val="13"/>
  </w:num>
  <w:num w:numId="9">
    <w:abstractNumId w:val="2"/>
  </w:num>
  <w:num w:numId="10">
    <w:abstractNumId w:val="8"/>
  </w:num>
  <w:num w:numId="11">
    <w:abstractNumId w:val="12"/>
  </w:num>
  <w:num w:numId="12">
    <w:abstractNumId w:val="15"/>
  </w:num>
  <w:num w:numId="13">
    <w:abstractNumId w:val="19"/>
  </w:num>
  <w:num w:numId="14">
    <w:abstractNumId w:val="18"/>
  </w:num>
  <w:num w:numId="15">
    <w:abstractNumId w:val="22"/>
  </w:num>
  <w:num w:numId="16">
    <w:abstractNumId w:val="4"/>
  </w:num>
  <w:num w:numId="17">
    <w:abstractNumId w:val="11"/>
  </w:num>
  <w:num w:numId="18">
    <w:abstractNumId w:val="10"/>
  </w:num>
  <w:num w:numId="19">
    <w:abstractNumId w:val="7"/>
  </w:num>
  <w:num w:numId="20">
    <w:abstractNumId w:val="17"/>
  </w:num>
  <w:num w:numId="21">
    <w:abstractNumId w:val="5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39D"/>
    <w:rsid w:val="000372BB"/>
    <w:rsid w:val="00046D78"/>
    <w:rsid w:val="000A35E3"/>
    <w:rsid w:val="000D7E80"/>
    <w:rsid w:val="000F2CB6"/>
    <w:rsid w:val="001123CD"/>
    <w:rsid w:val="00114404"/>
    <w:rsid w:val="001452F8"/>
    <w:rsid w:val="0015782D"/>
    <w:rsid w:val="0016085E"/>
    <w:rsid w:val="00187E73"/>
    <w:rsid w:val="001C5777"/>
    <w:rsid w:val="002822FB"/>
    <w:rsid w:val="002836F4"/>
    <w:rsid w:val="00287A63"/>
    <w:rsid w:val="00292AD1"/>
    <w:rsid w:val="00296842"/>
    <w:rsid w:val="002B3F19"/>
    <w:rsid w:val="002F618E"/>
    <w:rsid w:val="003766E9"/>
    <w:rsid w:val="00376FBD"/>
    <w:rsid w:val="00400203"/>
    <w:rsid w:val="00416CF8"/>
    <w:rsid w:val="004824B2"/>
    <w:rsid w:val="004A131B"/>
    <w:rsid w:val="004A447F"/>
    <w:rsid w:val="004C0EE5"/>
    <w:rsid w:val="004C484D"/>
    <w:rsid w:val="004D2F33"/>
    <w:rsid w:val="004D7D5C"/>
    <w:rsid w:val="004F3716"/>
    <w:rsid w:val="00545D98"/>
    <w:rsid w:val="00551F04"/>
    <w:rsid w:val="00560C1A"/>
    <w:rsid w:val="00564C1A"/>
    <w:rsid w:val="00580472"/>
    <w:rsid w:val="005924EE"/>
    <w:rsid w:val="00597B18"/>
    <w:rsid w:val="005D64AB"/>
    <w:rsid w:val="00610B83"/>
    <w:rsid w:val="0062207A"/>
    <w:rsid w:val="006A00FA"/>
    <w:rsid w:val="006B057A"/>
    <w:rsid w:val="006F2029"/>
    <w:rsid w:val="00734BB0"/>
    <w:rsid w:val="007B2D39"/>
    <w:rsid w:val="007C5334"/>
    <w:rsid w:val="007D4329"/>
    <w:rsid w:val="00835549"/>
    <w:rsid w:val="0085540F"/>
    <w:rsid w:val="00863E3A"/>
    <w:rsid w:val="008774AA"/>
    <w:rsid w:val="008B02AA"/>
    <w:rsid w:val="008C613E"/>
    <w:rsid w:val="008C652D"/>
    <w:rsid w:val="008D0C9F"/>
    <w:rsid w:val="008E3128"/>
    <w:rsid w:val="008F3340"/>
    <w:rsid w:val="00935504"/>
    <w:rsid w:val="00937069"/>
    <w:rsid w:val="00990FA6"/>
    <w:rsid w:val="009A6F03"/>
    <w:rsid w:val="009B3FE9"/>
    <w:rsid w:val="00A02F03"/>
    <w:rsid w:val="00A277D1"/>
    <w:rsid w:val="00A54272"/>
    <w:rsid w:val="00A605C8"/>
    <w:rsid w:val="00A727E3"/>
    <w:rsid w:val="00AA09E8"/>
    <w:rsid w:val="00AE5D3B"/>
    <w:rsid w:val="00AF33C2"/>
    <w:rsid w:val="00B71F36"/>
    <w:rsid w:val="00B74C8D"/>
    <w:rsid w:val="00B90E8C"/>
    <w:rsid w:val="00BB008F"/>
    <w:rsid w:val="00BB22D1"/>
    <w:rsid w:val="00C117D5"/>
    <w:rsid w:val="00C54AA8"/>
    <w:rsid w:val="00C65C68"/>
    <w:rsid w:val="00CD4478"/>
    <w:rsid w:val="00CE535B"/>
    <w:rsid w:val="00D167D3"/>
    <w:rsid w:val="00D5206B"/>
    <w:rsid w:val="00D7639D"/>
    <w:rsid w:val="00D822DC"/>
    <w:rsid w:val="00D9688A"/>
    <w:rsid w:val="00DB6476"/>
    <w:rsid w:val="00DC3FC8"/>
    <w:rsid w:val="00E22C43"/>
    <w:rsid w:val="00E24EA1"/>
    <w:rsid w:val="00E46D63"/>
    <w:rsid w:val="00E519D0"/>
    <w:rsid w:val="00E8152E"/>
    <w:rsid w:val="00E81C56"/>
    <w:rsid w:val="00E92310"/>
    <w:rsid w:val="00E974C6"/>
    <w:rsid w:val="00E979D9"/>
    <w:rsid w:val="00EA37FB"/>
    <w:rsid w:val="00ED6590"/>
    <w:rsid w:val="00EE0FAE"/>
    <w:rsid w:val="00F50E24"/>
    <w:rsid w:val="00F62282"/>
    <w:rsid w:val="00F7472C"/>
    <w:rsid w:val="00F80B6C"/>
    <w:rsid w:val="00F91E2D"/>
    <w:rsid w:val="00FB5691"/>
    <w:rsid w:val="00FC0D92"/>
    <w:rsid w:val="00FE4DD8"/>
    <w:rsid w:val="00FF49C8"/>
    <w:rsid w:val="00FF5DC9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A137B36"/>
  <w15:docId w15:val="{6316BFA7-9CAA-4B35-9F34-2B768529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2C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2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27E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22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207A"/>
  </w:style>
  <w:style w:type="paragraph" w:styleId="a7">
    <w:name w:val="footer"/>
    <w:basedOn w:val="a"/>
    <w:link w:val="a8"/>
    <w:uiPriority w:val="99"/>
    <w:unhideWhenUsed/>
    <w:rsid w:val="00622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207A"/>
  </w:style>
  <w:style w:type="paragraph" w:styleId="a9">
    <w:name w:val="Balloon Text"/>
    <w:basedOn w:val="a"/>
    <w:link w:val="aa"/>
    <w:uiPriority w:val="99"/>
    <w:semiHidden/>
    <w:unhideWhenUsed/>
    <w:rsid w:val="0028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6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2C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3766E9"/>
    <w:pPr>
      <w:ind w:left="720"/>
      <w:contextualSpacing/>
    </w:pPr>
  </w:style>
  <w:style w:type="paragraph" w:customStyle="1" w:styleId="c2">
    <w:name w:val="c2"/>
    <w:basedOn w:val="a"/>
    <w:rsid w:val="0040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00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758D-97B2-4CD2-A6CD-D3656B1F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7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4-02-26T20:13:00Z</cp:lastPrinted>
  <dcterms:created xsi:type="dcterms:W3CDTF">2024-02-04T20:06:00Z</dcterms:created>
  <dcterms:modified xsi:type="dcterms:W3CDTF">2024-03-09T19:35:00Z</dcterms:modified>
</cp:coreProperties>
</file>